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F5E50" w14:textId="77777777" w:rsidR="008928DE" w:rsidRPr="00396DE9" w:rsidRDefault="008928DE">
      <w:pPr>
        <w:rPr>
          <w:rFonts w:cs="Arial"/>
        </w:rPr>
      </w:pPr>
    </w:p>
    <w:p w14:paraId="16CAD261" w14:textId="7798B8AE" w:rsidR="00A149AB" w:rsidRPr="00396DE9" w:rsidRDefault="00A149AB" w:rsidP="008928DE">
      <w:pPr>
        <w:rPr>
          <w:rFonts w:cs="Arial"/>
          <w:b/>
          <w:lang w:val="en-IE"/>
        </w:rPr>
      </w:pPr>
    </w:p>
    <w:tbl>
      <w:tblPr>
        <w:tblStyle w:val="TableGridLight"/>
        <w:tblW w:w="0" w:type="auto"/>
        <w:tblLook w:val="04A0" w:firstRow="1" w:lastRow="0" w:firstColumn="1" w:lastColumn="0" w:noHBand="0" w:noVBand="1"/>
      </w:tblPr>
      <w:tblGrid>
        <w:gridCol w:w="11006"/>
      </w:tblGrid>
      <w:tr w:rsidR="00A149AB" w:rsidRPr="00396DE9" w14:paraId="0516B0CD" w14:textId="77777777" w:rsidTr="00911B8D">
        <w:trPr>
          <w:trHeight w:val="3121"/>
        </w:trPr>
        <w:tc>
          <w:tcPr>
            <w:tcW w:w="11006" w:type="dxa"/>
            <w:shd w:val="clear" w:color="auto" w:fill="D9D9D9" w:themeFill="background1" w:themeFillShade="D9"/>
          </w:tcPr>
          <w:p w14:paraId="35FFF646" w14:textId="77777777" w:rsidR="003E27A2" w:rsidRPr="003E27A2" w:rsidRDefault="003E27A2" w:rsidP="003E27A2">
            <w:pPr>
              <w:keepNext/>
              <w:spacing w:line="240" w:lineRule="auto"/>
              <w:jc w:val="center"/>
              <w:outlineLvl w:val="2"/>
              <w:rPr>
                <w:rFonts w:cs="Arial"/>
                <w:smallCaps/>
                <w:lang w:val="en-GB" w:eastAsia="en-GB"/>
              </w:rPr>
            </w:pPr>
          </w:p>
          <w:p w14:paraId="24DE73FB" w14:textId="742F43AA" w:rsidR="00030693" w:rsidRDefault="00E46809" w:rsidP="00030693">
            <w:pPr>
              <w:spacing w:line="240" w:lineRule="auto"/>
              <w:jc w:val="center"/>
              <w:rPr>
                <w:b/>
                <w:sz w:val="36"/>
                <w:szCs w:val="36"/>
                <w:lang w:val="en-GB" w:eastAsia="en-GB"/>
              </w:rPr>
            </w:pPr>
            <w:r w:rsidRPr="005231C5">
              <w:rPr>
                <w:b/>
                <w:sz w:val="36"/>
                <w:szCs w:val="36"/>
                <w:lang w:val="en-GB" w:eastAsia="en-GB"/>
              </w:rPr>
              <w:t>Open</w:t>
            </w:r>
            <w:r w:rsidR="00030693" w:rsidRPr="005231C5">
              <w:rPr>
                <w:b/>
                <w:sz w:val="36"/>
                <w:szCs w:val="36"/>
                <w:lang w:val="en-GB" w:eastAsia="en-GB"/>
              </w:rPr>
              <w:t xml:space="preserve"> C</w:t>
            </w:r>
            <w:r w:rsidR="00030693" w:rsidRPr="003367A3">
              <w:rPr>
                <w:b/>
                <w:sz w:val="36"/>
                <w:szCs w:val="36"/>
                <w:lang w:val="en-GB" w:eastAsia="en-GB"/>
              </w:rPr>
              <w:t>ompetition</w:t>
            </w:r>
          </w:p>
          <w:p w14:paraId="05141C9C" w14:textId="77777777" w:rsidR="00030693" w:rsidRPr="003367A3" w:rsidRDefault="00030693" w:rsidP="00030693">
            <w:pPr>
              <w:spacing w:line="240" w:lineRule="auto"/>
              <w:jc w:val="center"/>
              <w:rPr>
                <w:b/>
                <w:sz w:val="36"/>
                <w:szCs w:val="36"/>
                <w:lang w:val="en-GB" w:eastAsia="en-GB"/>
              </w:rPr>
            </w:pPr>
            <w:r>
              <w:rPr>
                <w:b/>
                <w:sz w:val="36"/>
                <w:szCs w:val="36"/>
                <w:lang w:val="en-GB" w:eastAsia="en-GB"/>
              </w:rPr>
              <w:t xml:space="preserve">The </w:t>
            </w:r>
            <w:r w:rsidRPr="003367A3">
              <w:rPr>
                <w:b/>
                <w:sz w:val="36"/>
                <w:szCs w:val="36"/>
                <w:lang w:val="en-GB" w:eastAsia="en-GB"/>
              </w:rPr>
              <w:t>Road Safety Authority</w:t>
            </w:r>
          </w:p>
          <w:p w14:paraId="59D4A180" w14:textId="4D4487BC" w:rsidR="009E1DB7" w:rsidRPr="00030693" w:rsidRDefault="009E1DB7" w:rsidP="003E27A2">
            <w:pPr>
              <w:spacing w:line="240" w:lineRule="auto"/>
              <w:jc w:val="center"/>
              <w:rPr>
                <w:rFonts w:cs="Arial"/>
                <w:b/>
                <w:sz w:val="32"/>
                <w:szCs w:val="32"/>
                <w:lang w:val="en-GB" w:eastAsia="en-GB"/>
              </w:rPr>
            </w:pPr>
          </w:p>
          <w:p w14:paraId="1C993680" w14:textId="700354F1" w:rsidR="00B34A54" w:rsidRPr="00B34A54" w:rsidRDefault="005231C5" w:rsidP="00B34A54">
            <w:pPr>
              <w:spacing w:line="240" w:lineRule="auto"/>
              <w:jc w:val="center"/>
              <w:rPr>
                <w:rFonts w:cs="Arial"/>
                <w:b/>
                <w:sz w:val="28"/>
                <w:szCs w:val="28"/>
                <w:lang w:val="en-GB" w:eastAsia="en-GB"/>
              </w:rPr>
            </w:pPr>
            <w:r w:rsidRPr="005231C5">
              <w:rPr>
                <w:rFonts w:eastAsia="Times New Roman" w:cs="Arial"/>
                <w:b/>
                <w:sz w:val="28"/>
                <w:szCs w:val="28"/>
                <w:lang w:val="en-GB"/>
              </w:rPr>
              <w:t>Engineer Grade III</w:t>
            </w:r>
            <w:r w:rsidR="00B34A54" w:rsidRPr="005231C5">
              <w:rPr>
                <w:rFonts w:eastAsia="Times New Roman" w:cs="Arial"/>
                <w:b/>
                <w:sz w:val="28"/>
                <w:szCs w:val="28"/>
                <w:lang w:val="en-GB"/>
              </w:rPr>
              <w:t xml:space="preserve"> – </w:t>
            </w:r>
            <w:r w:rsidR="00B34A54" w:rsidRPr="005231C5">
              <w:rPr>
                <w:rFonts w:cs="Arial"/>
                <w:b/>
                <w:sz w:val="28"/>
                <w:szCs w:val="28"/>
                <w:lang w:val="en-GB" w:eastAsia="en-GB"/>
              </w:rPr>
              <w:t xml:space="preserve">(Ref: </w:t>
            </w:r>
            <w:r w:rsidRPr="005231C5">
              <w:rPr>
                <w:rFonts w:cs="Arial"/>
                <w:b/>
                <w:sz w:val="28"/>
                <w:szCs w:val="28"/>
                <w:lang w:val="en-GB" w:eastAsia="en-GB"/>
              </w:rPr>
              <w:t>09</w:t>
            </w:r>
            <w:r w:rsidR="00B34A54" w:rsidRPr="005231C5">
              <w:rPr>
                <w:rFonts w:cs="Arial"/>
                <w:b/>
                <w:sz w:val="28"/>
                <w:szCs w:val="28"/>
                <w:lang w:val="en-GB" w:eastAsia="en-GB"/>
              </w:rPr>
              <w:t>/2</w:t>
            </w:r>
            <w:r w:rsidR="00E20B90" w:rsidRPr="005231C5">
              <w:rPr>
                <w:rFonts w:cs="Arial"/>
                <w:b/>
                <w:sz w:val="28"/>
                <w:szCs w:val="28"/>
                <w:lang w:val="en-GB" w:eastAsia="en-GB"/>
              </w:rPr>
              <w:t>4</w:t>
            </w:r>
            <w:r w:rsidR="00B34A54" w:rsidRPr="005231C5">
              <w:rPr>
                <w:rFonts w:cs="Arial"/>
                <w:b/>
                <w:sz w:val="28"/>
                <w:szCs w:val="28"/>
                <w:lang w:val="en-GB" w:eastAsia="en-GB"/>
              </w:rPr>
              <w:t>)</w:t>
            </w:r>
          </w:p>
          <w:p w14:paraId="3A43A830" w14:textId="77777777" w:rsidR="007D662E" w:rsidRPr="007D662E" w:rsidRDefault="007D662E" w:rsidP="007D662E">
            <w:pPr>
              <w:spacing w:line="240" w:lineRule="auto"/>
              <w:rPr>
                <w:rFonts w:cs="Arial"/>
                <w:b/>
                <w:sz w:val="32"/>
                <w:szCs w:val="32"/>
                <w:lang w:val="en-GB" w:eastAsia="en-GB"/>
              </w:rPr>
            </w:pPr>
          </w:p>
          <w:p w14:paraId="50981B98" w14:textId="72685CA6" w:rsidR="007D662E" w:rsidRPr="007D662E" w:rsidRDefault="007D662E" w:rsidP="007D662E">
            <w:pPr>
              <w:spacing w:line="240" w:lineRule="auto"/>
              <w:jc w:val="center"/>
              <w:rPr>
                <w:rFonts w:cs="Arial"/>
                <w:b/>
                <w:sz w:val="28"/>
                <w:szCs w:val="28"/>
                <w:lang w:val="en-GB" w:eastAsia="en-GB"/>
              </w:rPr>
            </w:pPr>
            <w:r w:rsidRPr="007D662E">
              <w:rPr>
                <w:rFonts w:cs="Arial"/>
                <w:b/>
                <w:sz w:val="28"/>
                <w:szCs w:val="28"/>
                <w:lang w:val="en-GB" w:eastAsia="en-GB"/>
              </w:rPr>
              <w:t xml:space="preserve">Closing Date: 3pm on </w:t>
            </w:r>
            <w:r w:rsidR="005231C5">
              <w:rPr>
                <w:rFonts w:cs="Arial"/>
                <w:b/>
                <w:sz w:val="28"/>
                <w:szCs w:val="28"/>
                <w:lang w:val="en-GB" w:eastAsia="en-GB"/>
              </w:rPr>
              <w:t>Monday</w:t>
            </w:r>
            <w:r w:rsidR="005231C5" w:rsidRPr="003E3A38">
              <w:rPr>
                <w:rFonts w:cs="Arial"/>
                <w:b/>
                <w:sz w:val="28"/>
                <w:szCs w:val="28"/>
                <w:lang w:val="en-GB" w:eastAsia="en-GB"/>
              </w:rPr>
              <w:t xml:space="preserve">, </w:t>
            </w:r>
            <w:r w:rsidR="003E3A38" w:rsidRPr="003E3A38">
              <w:rPr>
                <w:rFonts w:cs="Arial"/>
                <w:b/>
                <w:sz w:val="28"/>
                <w:szCs w:val="28"/>
                <w:lang w:val="en-GB" w:eastAsia="en-GB"/>
              </w:rPr>
              <w:t>20</w:t>
            </w:r>
            <w:r w:rsidR="005231C5" w:rsidRPr="003E3A38">
              <w:rPr>
                <w:rFonts w:cs="Arial"/>
                <w:b/>
                <w:sz w:val="28"/>
                <w:szCs w:val="28"/>
                <w:lang w:val="en-GB" w:eastAsia="en-GB"/>
              </w:rPr>
              <w:t xml:space="preserve"> May 2024</w:t>
            </w:r>
          </w:p>
          <w:p w14:paraId="76676E1B" w14:textId="77777777" w:rsidR="007D662E" w:rsidRPr="007D662E" w:rsidRDefault="007D662E" w:rsidP="007D662E">
            <w:pPr>
              <w:spacing w:line="240" w:lineRule="auto"/>
              <w:jc w:val="center"/>
              <w:rPr>
                <w:rFonts w:cs="Arial"/>
                <w:b/>
                <w:sz w:val="28"/>
                <w:szCs w:val="28"/>
                <w:lang w:val="en-GB" w:eastAsia="en-GB"/>
              </w:rPr>
            </w:pPr>
          </w:p>
          <w:p w14:paraId="78F8047B" w14:textId="77777777" w:rsidR="007D662E" w:rsidRPr="007D662E" w:rsidRDefault="007D662E" w:rsidP="007D662E">
            <w:pPr>
              <w:spacing w:line="240" w:lineRule="auto"/>
              <w:jc w:val="center"/>
              <w:rPr>
                <w:rFonts w:cs="Arial"/>
                <w:b/>
                <w:sz w:val="28"/>
                <w:szCs w:val="28"/>
                <w:lang w:val="en-GB" w:eastAsia="en-GB"/>
              </w:rPr>
            </w:pPr>
            <w:r w:rsidRPr="007D662E">
              <w:rPr>
                <w:rFonts w:cs="Arial"/>
                <w:b/>
                <w:bCs/>
                <w:sz w:val="28"/>
                <w:szCs w:val="28"/>
                <w:lang w:val="en-GB" w:eastAsia="en-GB"/>
              </w:rPr>
              <w:t xml:space="preserve">Please e-mail completed applications to </w:t>
            </w:r>
            <w:hyperlink r:id="rId8">
              <w:r w:rsidRPr="007D662E">
                <w:rPr>
                  <w:rFonts w:cs="Arial"/>
                  <w:b/>
                  <w:bCs/>
                  <w:color w:val="0000FF"/>
                  <w:sz w:val="28"/>
                  <w:szCs w:val="28"/>
                  <w:u w:val="single"/>
                  <w:lang w:val="en-GB" w:eastAsia="en-GB"/>
                </w:rPr>
                <w:t>recruitment@rsa.ie</w:t>
              </w:r>
            </w:hyperlink>
          </w:p>
          <w:p w14:paraId="4E0085B8" w14:textId="73F9AA65" w:rsidR="00EB1660" w:rsidRPr="00396DE9" w:rsidRDefault="00EB1660" w:rsidP="00EB1660">
            <w:pPr>
              <w:spacing w:line="240" w:lineRule="auto"/>
              <w:jc w:val="center"/>
              <w:rPr>
                <w:rFonts w:cs="Arial"/>
                <w:b/>
                <w:sz w:val="32"/>
                <w:szCs w:val="32"/>
                <w:lang w:val="en-IE"/>
              </w:rPr>
            </w:pPr>
          </w:p>
        </w:tc>
      </w:tr>
    </w:tbl>
    <w:p w14:paraId="38F1EDA9" w14:textId="77777777" w:rsidR="00A149AB" w:rsidRPr="00396DE9" w:rsidRDefault="00A149AB" w:rsidP="008928DE">
      <w:pPr>
        <w:rPr>
          <w:rFonts w:cs="Arial"/>
          <w:b/>
          <w:sz w:val="32"/>
          <w:szCs w:val="32"/>
          <w:lang w:val="en-IE"/>
        </w:rPr>
      </w:pPr>
    </w:p>
    <w:tbl>
      <w:tblPr>
        <w:tblStyle w:val="TableGridLight"/>
        <w:tblW w:w="0" w:type="auto"/>
        <w:tblLook w:val="04A0" w:firstRow="1" w:lastRow="0" w:firstColumn="1" w:lastColumn="0" w:noHBand="0" w:noVBand="1"/>
      </w:tblPr>
      <w:tblGrid>
        <w:gridCol w:w="2751"/>
        <w:gridCol w:w="8254"/>
      </w:tblGrid>
      <w:tr w:rsidR="00694169" w:rsidRPr="007B6F5B" w14:paraId="111989A8" w14:textId="77777777" w:rsidTr="00911B8D">
        <w:trPr>
          <w:trHeight w:val="481"/>
        </w:trPr>
        <w:tc>
          <w:tcPr>
            <w:tcW w:w="2751" w:type="dxa"/>
            <w:shd w:val="clear" w:color="auto" w:fill="D9D9D9" w:themeFill="background1" w:themeFillShade="D9"/>
          </w:tcPr>
          <w:p w14:paraId="66DC4DF8" w14:textId="38A664A6" w:rsidR="00694169" w:rsidRPr="007B6F5B" w:rsidRDefault="009447F2" w:rsidP="00694169">
            <w:pPr>
              <w:rPr>
                <w:rFonts w:cs="Arial"/>
                <w:bCs/>
                <w:lang w:val="en-IE"/>
              </w:rPr>
            </w:pPr>
            <w:bookmarkStart w:id="0" w:name="_Hlk63369506"/>
            <w:r w:rsidRPr="007B6F5B">
              <w:rPr>
                <w:rFonts w:cs="Arial"/>
                <w:bCs/>
                <w:lang w:val="en-IE"/>
              </w:rPr>
              <w:t>Name</w:t>
            </w:r>
            <w:r w:rsidR="000E2F2A" w:rsidRPr="007B6F5B">
              <w:rPr>
                <w:rFonts w:cs="Arial"/>
                <w:bCs/>
                <w:lang w:val="en-IE"/>
              </w:rPr>
              <w:t>:</w:t>
            </w:r>
          </w:p>
        </w:tc>
        <w:tc>
          <w:tcPr>
            <w:tcW w:w="8254" w:type="dxa"/>
          </w:tcPr>
          <w:p w14:paraId="2E4E68DC" w14:textId="1C577D9E" w:rsidR="00BE423D" w:rsidRPr="007B6F5B" w:rsidRDefault="00BE423D" w:rsidP="00694169">
            <w:pPr>
              <w:rPr>
                <w:rFonts w:cs="Arial"/>
                <w:bCs/>
                <w:lang w:val="en-IE"/>
              </w:rPr>
            </w:pPr>
          </w:p>
        </w:tc>
      </w:tr>
      <w:tr w:rsidR="00694169" w:rsidRPr="007B6F5B" w14:paraId="36A251A6" w14:textId="77777777" w:rsidTr="00911B8D">
        <w:trPr>
          <w:trHeight w:val="1955"/>
        </w:trPr>
        <w:tc>
          <w:tcPr>
            <w:tcW w:w="2751" w:type="dxa"/>
            <w:shd w:val="clear" w:color="auto" w:fill="D9D9D9" w:themeFill="background1" w:themeFillShade="D9"/>
          </w:tcPr>
          <w:p w14:paraId="1BC29B52" w14:textId="125B0C26" w:rsidR="00694169" w:rsidRPr="007B6F5B" w:rsidRDefault="009447F2" w:rsidP="00694169">
            <w:pPr>
              <w:rPr>
                <w:rFonts w:cs="Arial"/>
                <w:bCs/>
                <w:lang w:val="en-IE"/>
              </w:rPr>
            </w:pPr>
            <w:r w:rsidRPr="007B6F5B">
              <w:rPr>
                <w:rFonts w:cs="Arial"/>
                <w:bCs/>
                <w:lang w:val="en-IE"/>
              </w:rPr>
              <w:t>Address:</w:t>
            </w:r>
          </w:p>
        </w:tc>
        <w:tc>
          <w:tcPr>
            <w:tcW w:w="8254" w:type="dxa"/>
          </w:tcPr>
          <w:p w14:paraId="33E36B90" w14:textId="75512E46" w:rsidR="00BE423D" w:rsidRPr="007B6F5B" w:rsidRDefault="00BE423D" w:rsidP="00694169">
            <w:pPr>
              <w:rPr>
                <w:rFonts w:cs="Arial"/>
              </w:rPr>
            </w:pPr>
          </w:p>
        </w:tc>
      </w:tr>
      <w:tr w:rsidR="00694169" w:rsidRPr="007B6F5B" w14:paraId="29ABA38C" w14:textId="77777777" w:rsidTr="00911B8D">
        <w:trPr>
          <w:trHeight w:val="481"/>
        </w:trPr>
        <w:tc>
          <w:tcPr>
            <w:tcW w:w="2751" w:type="dxa"/>
            <w:shd w:val="clear" w:color="auto" w:fill="D9D9D9" w:themeFill="background1" w:themeFillShade="D9"/>
          </w:tcPr>
          <w:p w14:paraId="3CA35F1C" w14:textId="166C0EB5" w:rsidR="00694169" w:rsidRPr="007B6F5B" w:rsidRDefault="009447F2" w:rsidP="00694169">
            <w:pPr>
              <w:rPr>
                <w:rFonts w:cs="Arial"/>
                <w:bCs/>
                <w:lang w:val="en-IE"/>
              </w:rPr>
            </w:pPr>
            <w:r w:rsidRPr="007B6F5B">
              <w:rPr>
                <w:rFonts w:cs="Arial"/>
                <w:bCs/>
                <w:lang w:val="en-IE"/>
              </w:rPr>
              <w:t>Mobile No:</w:t>
            </w:r>
          </w:p>
        </w:tc>
        <w:tc>
          <w:tcPr>
            <w:tcW w:w="8254" w:type="dxa"/>
          </w:tcPr>
          <w:p w14:paraId="2E0FA7F8" w14:textId="4CA9A2B4" w:rsidR="00694169" w:rsidRPr="007B6F5B" w:rsidRDefault="00694169" w:rsidP="00694169">
            <w:pPr>
              <w:rPr>
                <w:rFonts w:cs="Arial"/>
                <w:bCs/>
                <w:lang w:val="en-IE"/>
              </w:rPr>
            </w:pPr>
          </w:p>
        </w:tc>
      </w:tr>
      <w:tr w:rsidR="00694169" w:rsidRPr="007B6F5B" w14:paraId="1E7EC97E" w14:textId="77777777" w:rsidTr="00911B8D">
        <w:trPr>
          <w:trHeight w:val="465"/>
        </w:trPr>
        <w:tc>
          <w:tcPr>
            <w:tcW w:w="2751" w:type="dxa"/>
            <w:shd w:val="clear" w:color="auto" w:fill="D9D9D9" w:themeFill="background1" w:themeFillShade="D9"/>
          </w:tcPr>
          <w:p w14:paraId="38ADEC28" w14:textId="4F2B0CCC" w:rsidR="00694169" w:rsidRPr="005231C5" w:rsidRDefault="009447F2" w:rsidP="00694169">
            <w:pPr>
              <w:rPr>
                <w:rFonts w:cs="Arial"/>
                <w:bCs/>
                <w:lang w:val="en-IE"/>
              </w:rPr>
            </w:pPr>
            <w:r w:rsidRPr="005231C5">
              <w:rPr>
                <w:rFonts w:cs="Arial"/>
                <w:bCs/>
                <w:lang w:val="en-IE"/>
              </w:rPr>
              <w:t>E-Mail:</w:t>
            </w:r>
          </w:p>
        </w:tc>
        <w:tc>
          <w:tcPr>
            <w:tcW w:w="8254" w:type="dxa"/>
          </w:tcPr>
          <w:p w14:paraId="06C068BD" w14:textId="17AA9805" w:rsidR="00694169" w:rsidRPr="007B6F5B" w:rsidRDefault="00694169" w:rsidP="00694169">
            <w:pPr>
              <w:rPr>
                <w:rFonts w:cs="Arial"/>
                <w:bCs/>
                <w:lang w:val="en-IE"/>
              </w:rPr>
            </w:pPr>
          </w:p>
        </w:tc>
      </w:tr>
      <w:tr w:rsidR="00E97BDA" w:rsidRPr="007B6F5B" w14:paraId="7BF7FF59" w14:textId="77777777" w:rsidTr="00911B8D">
        <w:trPr>
          <w:trHeight w:val="465"/>
        </w:trPr>
        <w:tc>
          <w:tcPr>
            <w:tcW w:w="2751" w:type="dxa"/>
            <w:shd w:val="clear" w:color="auto" w:fill="D9D9D9" w:themeFill="background1" w:themeFillShade="D9"/>
          </w:tcPr>
          <w:p w14:paraId="2FE6CADC" w14:textId="45CBC1C2" w:rsidR="00E97BDA" w:rsidRPr="005231C5" w:rsidRDefault="00E97BDA" w:rsidP="00694169">
            <w:pPr>
              <w:rPr>
                <w:rFonts w:cs="Arial"/>
                <w:bCs/>
                <w:lang w:val="en-IE"/>
              </w:rPr>
            </w:pPr>
            <w:r w:rsidRPr="005231C5">
              <w:rPr>
                <w:rFonts w:cs="Arial"/>
                <w:bCs/>
                <w:lang w:val="en-IE"/>
              </w:rPr>
              <w:t>Notice Period:</w:t>
            </w:r>
            <w:r w:rsidR="00EC7392" w:rsidRPr="005231C5">
              <w:rPr>
                <w:rFonts w:cs="Arial"/>
                <w:bCs/>
                <w:lang w:val="en-IE"/>
              </w:rPr>
              <w:t xml:space="preserve"> </w:t>
            </w:r>
          </w:p>
        </w:tc>
        <w:tc>
          <w:tcPr>
            <w:tcW w:w="8254" w:type="dxa"/>
          </w:tcPr>
          <w:p w14:paraId="44012BBE" w14:textId="77777777" w:rsidR="00E97BDA" w:rsidRPr="007B6F5B" w:rsidRDefault="00E97BDA" w:rsidP="00694169">
            <w:pPr>
              <w:rPr>
                <w:rFonts w:cs="Arial"/>
                <w:bCs/>
                <w:lang w:val="en-IE"/>
              </w:rPr>
            </w:pPr>
          </w:p>
        </w:tc>
      </w:tr>
      <w:tr w:rsidR="00E97BDA" w:rsidRPr="007B6F5B" w14:paraId="29FF5AC7" w14:textId="77777777" w:rsidTr="005231C5">
        <w:trPr>
          <w:trHeight w:val="856"/>
        </w:trPr>
        <w:tc>
          <w:tcPr>
            <w:tcW w:w="2751" w:type="dxa"/>
            <w:shd w:val="clear" w:color="auto" w:fill="D9D9D9" w:themeFill="background1" w:themeFillShade="D9"/>
          </w:tcPr>
          <w:p w14:paraId="2073EE1F" w14:textId="5ABDFE25" w:rsidR="00E97BDA" w:rsidRPr="005231C5" w:rsidRDefault="00E97BDA" w:rsidP="00694169">
            <w:pPr>
              <w:rPr>
                <w:rFonts w:cs="Arial"/>
                <w:bCs/>
                <w:lang w:val="en-IE"/>
              </w:rPr>
            </w:pPr>
            <w:r w:rsidRPr="005231C5">
              <w:rPr>
                <w:rFonts w:cs="Arial"/>
                <w:bCs/>
                <w:lang w:val="en-IE"/>
              </w:rPr>
              <w:t>Can you indicate where you heard about this vacancy?</w:t>
            </w:r>
            <w:r w:rsidR="00EC7392" w:rsidRPr="005231C5">
              <w:rPr>
                <w:rFonts w:cs="Arial"/>
                <w:bCs/>
                <w:lang w:val="en-IE"/>
              </w:rPr>
              <w:t xml:space="preserve"> </w:t>
            </w:r>
          </w:p>
        </w:tc>
        <w:tc>
          <w:tcPr>
            <w:tcW w:w="8254" w:type="dxa"/>
          </w:tcPr>
          <w:p w14:paraId="1A82E106" w14:textId="77777777" w:rsidR="00E97BDA" w:rsidRPr="007B6F5B" w:rsidRDefault="00E97BDA" w:rsidP="00694169">
            <w:pPr>
              <w:rPr>
                <w:rFonts w:cs="Arial"/>
                <w:bCs/>
                <w:lang w:val="en-IE"/>
              </w:rPr>
            </w:pPr>
          </w:p>
        </w:tc>
      </w:tr>
      <w:bookmarkEnd w:id="0"/>
    </w:tbl>
    <w:p w14:paraId="70AB8035" w14:textId="373BB2A5" w:rsidR="00001569" w:rsidRDefault="00001569" w:rsidP="00B41AB8">
      <w:pPr>
        <w:spacing w:line="240" w:lineRule="auto"/>
        <w:jc w:val="center"/>
        <w:rPr>
          <w:rFonts w:cs="Arial"/>
          <w:b/>
          <w:sz w:val="36"/>
          <w:szCs w:val="36"/>
          <w:lang w:val="en-IE"/>
        </w:rPr>
      </w:pPr>
      <w:r w:rsidRPr="00396DE9">
        <w:rPr>
          <w:rFonts w:cs="Arial"/>
          <w:b/>
          <w:sz w:val="24"/>
          <w:szCs w:val="24"/>
          <w:lang w:val="en-IE"/>
        </w:rPr>
        <w:br w:type="page"/>
      </w:r>
      <w:r w:rsidR="00EE0305" w:rsidRPr="007B6F5B">
        <w:rPr>
          <w:rFonts w:cs="Arial"/>
          <w:b/>
          <w:sz w:val="36"/>
          <w:szCs w:val="36"/>
          <w:lang w:val="en-IE"/>
        </w:rPr>
        <w:lastRenderedPageBreak/>
        <w:t>E</w:t>
      </w:r>
      <w:r w:rsidR="007B6F5B" w:rsidRPr="007B6F5B">
        <w:rPr>
          <w:rFonts w:cs="Arial"/>
          <w:b/>
          <w:sz w:val="36"/>
          <w:szCs w:val="36"/>
          <w:lang w:val="en-IE"/>
        </w:rPr>
        <w:t>ducational Achievements:</w:t>
      </w:r>
    </w:p>
    <w:p w14:paraId="4D9DBBD5" w14:textId="77777777" w:rsidR="00B41AB8" w:rsidRPr="00B41AB8" w:rsidRDefault="00B41AB8" w:rsidP="00B41AB8">
      <w:pPr>
        <w:spacing w:line="240" w:lineRule="auto"/>
        <w:jc w:val="center"/>
        <w:rPr>
          <w:rFonts w:cs="Arial"/>
          <w:b/>
          <w:sz w:val="36"/>
          <w:szCs w:val="36"/>
          <w:lang w:val="en-IE"/>
        </w:rPr>
      </w:pPr>
    </w:p>
    <w:tbl>
      <w:tblPr>
        <w:tblStyle w:val="TableGridLight"/>
        <w:tblW w:w="0" w:type="auto"/>
        <w:tblLook w:val="04A0" w:firstRow="1" w:lastRow="0" w:firstColumn="1" w:lastColumn="0" w:noHBand="0" w:noVBand="1"/>
      </w:tblPr>
      <w:tblGrid>
        <w:gridCol w:w="3529"/>
        <w:gridCol w:w="2410"/>
        <w:gridCol w:w="1417"/>
        <w:gridCol w:w="3629"/>
      </w:tblGrid>
      <w:tr w:rsidR="007A7F7E" w:rsidRPr="007B6F5B" w14:paraId="78E31DCD" w14:textId="77777777" w:rsidTr="00911B8D">
        <w:trPr>
          <w:trHeight w:val="967"/>
        </w:trPr>
        <w:tc>
          <w:tcPr>
            <w:tcW w:w="3529" w:type="dxa"/>
            <w:shd w:val="clear" w:color="auto" w:fill="D9D9D9" w:themeFill="background1" w:themeFillShade="D9"/>
          </w:tcPr>
          <w:p w14:paraId="10AB41B6" w14:textId="77777777" w:rsidR="00202D0D" w:rsidRPr="007B6F5B" w:rsidRDefault="00202D0D" w:rsidP="00202D0D">
            <w:pPr>
              <w:spacing w:line="240" w:lineRule="auto"/>
              <w:jc w:val="center"/>
              <w:rPr>
                <w:rFonts w:cs="Arial"/>
                <w:bCs/>
                <w:lang w:val="en-IE"/>
              </w:rPr>
            </w:pPr>
          </w:p>
          <w:p w14:paraId="544CB64D" w14:textId="18138B8A" w:rsidR="006536CF" w:rsidRPr="007B6F5B" w:rsidRDefault="00001569" w:rsidP="006536CF">
            <w:pPr>
              <w:spacing w:line="240" w:lineRule="auto"/>
              <w:jc w:val="center"/>
              <w:rPr>
                <w:rFonts w:cs="Arial"/>
                <w:bCs/>
                <w:lang w:val="en-IE"/>
              </w:rPr>
            </w:pPr>
            <w:r w:rsidRPr="007B6F5B">
              <w:rPr>
                <w:rFonts w:cs="Arial"/>
                <w:bCs/>
                <w:lang w:val="en-IE"/>
              </w:rPr>
              <w:t>Name of Course</w:t>
            </w:r>
            <w:r w:rsidR="00202D0D" w:rsidRPr="007B6F5B">
              <w:rPr>
                <w:rFonts w:cs="Arial"/>
                <w:bCs/>
                <w:lang w:val="en-IE"/>
              </w:rPr>
              <w:t xml:space="preserve"> &amp; Educational Institution</w:t>
            </w:r>
          </w:p>
        </w:tc>
        <w:tc>
          <w:tcPr>
            <w:tcW w:w="2410" w:type="dxa"/>
            <w:shd w:val="clear" w:color="auto" w:fill="D9D9D9" w:themeFill="background1" w:themeFillShade="D9"/>
          </w:tcPr>
          <w:p w14:paraId="6CD2AE39" w14:textId="77777777" w:rsidR="00202D0D" w:rsidRPr="007B6F5B" w:rsidRDefault="00202D0D" w:rsidP="00202D0D">
            <w:pPr>
              <w:spacing w:line="240" w:lineRule="auto"/>
              <w:jc w:val="center"/>
              <w:rPr>
                <w:rFonts w:cs="Arial"/>
                <w:bCs/>
                <w:lang w:val="en-IE"/>
              </w:rPr>
            </w:pPr>
          </w:p>
          <w:p w14:paraId="1DFA8B1B" w14:textId="15049B9E" w:rsidR="00001569" w:rsidRPr="007B6F5B" w:rsidRDefault="00001569" w:rsidP="00202D0D">
            <w:pPr>
              <w:spacing w:line="240" w:lineRule="auto"/>
              <w:jc w:val="center"/>
              <w:rPr>
                <w:rFonts w:cs="Arial"/>
                <w:bCs/>
                <w:lang w:val="en-IE"/>
              </w:rPr>
            </w:pPr>
            <w:r w:rsidRPr="007B6F5B">
              <w:rPr>
                <w:rFonts w:cs="Arial"/>
                <w:bCs/>
                <w:lang w:val="en-IE"/>
              </w:rPr>
              <w:t>Year Completed</w:t>
            </w:r>
          </w:p>
        </w:tc>
        <w:tc>
          <w:tcPr>
            <w:tcW w:w="1417" w:type="dxa"/>
            <w:shd w:val="clear" w:color="auto" w:fill="D9D9D9" w:themeFill="background1" w:themeFillShade="D9"/>
          </w:tcPr>
          <w:p w14:paraId="712BEA27" w14:textId="77777777" w:rsidR="00202D0D" w:rsidRPr="007B6F5B" w:rsidRDefault="00202D0D" w:rsidP="00202D0D">
            <w:pPr>
              <w:spacing w:line="240" w:lineRule="auto"/>
              <w:jc w:val="center"/>
              <w:rPr>
                <w:rFonts w:cs="Arial"/>
                <w:bCs/>
                <w:lang w:val="en-IE"/>
              </w:rPr>
            </w:pPr>
          </w:p>
          <w:p w14:paraId="2FB74A33" w14:textId="6972B8E4" w:rsidR="00001569" w:rsidRPr="007B6F5B" w:rsidRDefault="00001569" w:rsidP="00202D0D">
            <w:pPr>
              <w:spacing w:line="240" w:lineRule="auto"/>
              <w:jc w:val="center"/>
              <w:rPr>
                <w:rFonts w:cs="Arial"/>
                <w:bCs/>
                <w:lang w:val="en-IE"/>
              </w:rPr>
            </w:pPr>
            <w:r w:rsidRPr="007B6F5B">
              <w:rPr>
                <w:rFonts w:cs="Arial"/>
                <w:bCs/>
                <w:lang w:val="en-IE"/>
              </w:rPr>
              <w:t>Duration</w:t>
            </w:r>
          </w:p>
        </w:tc>
        <w:tc>
          <w:tcPr>
            <w:tcW w:w="3629" w:type="dxa"/>
            <w:shd w:val="clear" w:color="auto" w:fill="D9D9D9" w:themeFill="background1" w:themeFillShade="D9"/>
          </w:tcPr>
          <w:p w14:paraId="1746829C" w14:textId="77777777" w:rsidR="00202D0D" w:rsidRPr="007B6F5B" w:rsidRDefault="00202D0D" w:rsidP="00202D0D">
            <w:pPr>
              <w:spacing w:line="240" w:lineRule="auto"/>
              <w:jc w:val="center"/>
              <w:rPr>
                <w:rFonts w:cs="Arial"/>
                <w:bCs/>
                <w:lang w:val="en-IE"/>
              </w:rPr>
            </w:pPr>
          </w:p>
          <w:p w14:paraId="55268135" w14:textId="3CC2C684" w:rsidR="00001569" w:rsidRPr="007B6F5B" w:rsidRDefault="00001569" w:rsidP="00202D0D">
            <w:pPr>
              <w:spacing w:line="240" w:lineRule="auto"/>
              <w:jc w:val="center"/>
              <w:rPr>
                <w:rFonts w:cs="Arial"/>
                <w:bCs/>
                <w:lang w:val="en-IE"/>
              </w:rPr>
            </w:pPr>
            <w:r w:rsidRPr="007B6F5B">
              <w:rPr>
                <w:rFonts w:cs="Arial"/>
                <w:bCs/>
                <w:lang w:val="en-IE"/>
              </w:rPr>
              <w:t>Qualification</w:t>
            </w:r>
          </w:p>
          <w:p w14:paraId="25A653A1" w14:textId="04A55124" w:rsidR="00202D0D" w:rsidRPr="007B6F5B" w:rsidRDefault="00202D0D" w:rsidP="00202D0D">
            <w:pPr>
              <w:spacing w:line="240" w:lineRule="auto"/>
              <w:jc w:val="center"/>
              <w:rPr>
                <w:rFonts w:cs="Arial"/>
                <w:bCs/>
                <w:lang w:val="en-IE"/>
              </w:rPr>
            </w:pPr>
          </w:p>
        </w:tc>
      </w:tr>
      <w:tr w:rsidR="00BE423D" w:rsidRPr="007B6F5B" w14:paraId="018FD79D" w14:textId="77777777" w:rsidTr="00911B8D">
        <w:trPr>
          <w:trHeight w:val="386"/>
        </w:trPr>
        <w:tc>
          <w:tcPr>
            <w:tcW w:w="3529" w:type="dxa"/>
          </w:tcPr>
          <w:p w14:paraId="62F26F41" w14:textId="044AE100" w:rsidR="0010442D" w:rsidRPr="007B6F5B" w:rsidRDefault="0010442D" w:rsidP="00BE423D">
            <w:pPr>
              <w:spacing w:line="240" w:lineRule="auto"/>
              <w:rPr>
                <w:rFonts w:cs="Arial"/>
                <w:bCs/>
                <w:lang w:val="en-IE"/>
              </w:rPr>
            </w:pPr>
          </w:p>
        </w:tc>
        <w:tc>
          <w:tcPr>
            <w:tcW w:w="2410" w:type="dxa"/>
          </w:tcPr>
          <w:p w14:paraId="09A2F924" w14:textId="77777777" w:rsidR="00BE423D" w:rsidRPr="007B6F5B" w:rsidRDefault="00BE423D" w:rsidP="00BE423D">
            <w:pPr>
              <w:spacing w:line="240" w:lineRule="auto"/>
              <w:rPr>
                <w:rFonts w:cs="Arial"/>
                <w:bCs/>
                <w:lang w:val="en-IE"/>
              </w:rPr>
            </w:pPr>
          </w:p>
        </w:tc>
        <w:tc>
          <w:tcPr>
            <w:tcW w:w="1417" w:type="dxa"/>
          </w:tcPr>
          <w:p w14:paraId="4C3C9C77" w14:textId="77777777" w:rsidR="00BE423D" w:rsidRPr="007B6F5B" w:rsidRDefault="00BE423D" w:rsidP="00BE423D">
            <w:pPr>
              <w:spacing w:line="240" w:lineRule="auto"/>
              <w:rPr>
                <w:rFonts w:cs="Arial"/>
                <w:bCs/>
                <w:lang w:val="en-IE"/>
              </w:rPr>
            </w:pPr>
          </w:p>
        </w:tc>
        <w:tc>
          <w:tcPr>
            <w:tcW w:w="3629" w:type="dxa"/>
          </w:tcPr>
          <w:p w14:paraId="4C4B5886" w14:textId="77777777" w:rsidR="00BE423D" w:rsidRPr="007B6F5B" w:rsidRDefault="00BE423D" w:rsidP="00BE423D">
            <w:pPr>
              <w:spacing w:line="240" w:lineRule="auto"/>
              <w:rPr>
                <w:rFonts w:cs="Arial"/>
                <w:bCs/>
                <w:lang w:val="en-IE"/>
              </w:rPr>
            </w:pPr>
          </w:p>
        </w:tc>
      </w:tr>
      <w:tr w:rsidR="00BE423D" w:rsidRPr="007B6F5B" w14:paraId="7E352947" w14:textId="77777777" w:rsidTr="00911B8D">
        <w:trPr>
          <w:trHeight w:val="385"/>
        </w:trPr>
        <w:tc>
          <w:tcPr>
            <w:tcW w:w="3529" w:type="dxa"/>
          </w:tcPr>
          <w:p w14:paraId="71830A37" w14:textId="59A58DED" w:rsidR="0010442D" w:rsidRPr="007B6F5B" w:rsidRDefault="0010442D" w:rsidP="00BE423D">
            <w:pPr>
              <w:spacing w:line="240" w:lineRule="auto"/>
              <w:rPr>
                <w:rFonts w:cs="Arial"/>
                <w:bCs/>
                <w:lang w:val="en-IE"/>
              </w:rPr>
            </w:pPr>
          </w:p>
        </w:tc>
        <w:tc>
          <w:tcPr>
            <w:tcW w:w="2410" w:type="dxa"/>
          </w:tcPr>
          <w:p w14:paraId="4B2BE667" w14:textId="77777777" w:rsidR="00BE423D" w:rsidRPr="007B6F5B" w:rsidRDefault="00BE423D" w:rsidP="00BE423D">
            <w:pPr>
              <w:spacing w:line="240" w:lineRule="auto"/>
              <w:rPr>
                <w:rFonts w:cs="Arial"/>
                <w:bCs/>
                <w:lang w:val="en-IE"/>
              </w:rPr>
            </w:pPr>
          </w:p>
        </w:tc>
        <w:tc>
          <w:tcPr>
            <w:tcW w:w="1417" w:type="dxa"/>
          </w:tcPr>
          <w:p w14:paraId="6E32D229" w14:textId="77777777" w:rsidR="00BE423D" w:rsidRPr="007B6F5B" w:rsidRDefault="00BE423D" w:rsidP="00BE423D">
            <w:pPr>
              <w:spacing w:line="240" w:lineRule="auto"/>
              <w:rPr>
                <w:rFonts w:cs="Arial"/>
                <w:bCs/>
                <w:lang w:val="en-IE"/>
              </w:rPr>
            </w:pPr>
          </w:p>
        </w:tc>
        <w:tc>
          <w:tcPr>
            <w:tcW w:w="3629" w:type="dxa"/>
          </w:tcPr>
          <w:p w14:paraId="2EB55972" w14:textId="77777777" w:rsidR="00BE423D" w:rsidRPr="007B6F5B" w:rsidRDefault="00BE423D" w:rsidP="00BE423D">
            <w:pPr>
              <w:spacing w:line="240" w:lineRule="auto"/>
              <w:rPr>
                <w:rFonts w:cs="Arial"/>
                <w:bCs/>
                <w:lang w:val="en-IE"/>
              </w:rPr>
            </w:pPr>
          </w:p>
        </w:tc>
      </w:tr>
      <w:tr w:rsidR="00BE423D" w:rsidRPr="007B6F5B" w14:paraId="5AE87504" w14:textId="77777777" w:rsidTr="00911B8D">
        <w:trPr>
          <w:trHeight w:val="385"/>
        </w:trPr>
        <w:tc>
          <w:tcPr>
            <w:tcW w:w="3529" w:type="dxa"/>
          </w:tcPr>
          <w:p w14:paraId="44B605A4" w14:textId="0425764A" w:rsidR="00742063" w:rsidRPr="007B6F5B" w:rsidRDefault="00742063" w:rsidP="00BE423D">
            <w:pPr>
              <w:spacing w:line="240" w:lineRule="auto"/>
              <w:rPr>
                <w:rFonts w:cs="Arial"/>
                <w:bCs/>
                <w:lang w:val="en-IE"/>
              </w:rPr>
            </w:pPr>
          </w:p>
        </w:tc>
        <w:tc>
          <w:tcPr>
            <w:tcW w:w="2410" w:type="dxa"/>
          </w:tcPr>
          <w:p w14:paraId="160341DE" w14:textId="77777777" w:rsidR="00BE423D" w:rsidRPr="007B6F5B" w:rsidRDefault="00BE423D" w:rsidP="00BE423D">
            <w:pPr>
              <w:spacing w:line="240" w:lineRule="auto"/>
              <w:rPr>
                <w:rFonts w:cs="Arial"/>
                <w:bCs/>
                <w:lang w:val="en-IE"/>
              </w:rPr>
            </w:pPr>
          </w:p>
        </w:tc>
        <w:tc>
          <w:tcPr>
            <w:tcW w:w="1417" w:type="dxa"/>
          </w:tcPr>
          <w:p w14:paraId="16029A99" w14:textId="77777777" w:rsidR="00BE423D" w:rsidRPr="007B6F5B" w:rsidRDefault="00BE423D" w:rsidP="00BE423D">
            <w:pPr>
              <w:spacing w:line="240" w:lineRule="auto"/>
              <w:rPr>
                <w:rFonts w:cs="Arial"/>
                <w:bCs/>
                <w:lang w:val="en-IE"/>
              </w:rPr>
            </w:pPr>
          </w:p>
        </w:tc>
        <w:tc>
          <w:tcPr>
            <w:tcW w:w="3629" w:type="dxa"/>
          </w:tcPr>
          <w:p w14:paraId="7CF194DA" w14:textId="77777777" w:rsidR="00BE423D" w:rsidRPr="007B6F5B" w:rsidRDefault="00BE423D" w:rsidP="00BE423D">
            <w:pPr>
              <w:spacing w:line="240" w:lineRule="auto"/>
              <w:rPr>
                <w:rFonts w:cs="Arial"/>
                <w:bCs/>
                <w:lang w:val="en-IE"/>
              </w:rPr>
            </w:pPr>
          </w:p>
        </w:tc>
      </w:tr>
      <w:tr w:rsidR="00BE423D" w:rsidRPr="007B6F5B" w14:paraId="1BC7E9BA" w14:textId="77777777" w:rsidTr="00911B8D">
        <w:trPr>
          <w:trHeight w:val="385"/>
        </w:trPr>
        <w:tc>
          <w:tcPr>
            <w:tcW w:w="3529" w:type="dxa"/>
          </w:tcPr>
          <w:p w14:paraId="0AEFD356" w14:textId="6BD89EE5" w:rsidR="00742063" w:rsidRPr="007B6F5B" w:rsidRDefault="00742063" w:rsidP="00BE423D">
            <w:pPr>
              <w:spacing w:line="240" w:lineRule="auto"/>
              <w:rPr>
                <w:rFonts w:cs="Arial"/>
                <w:bCs/>
                <w:lang w:val="en-IE"/>
              </w:rPr>
            </w:pPr>
          </w:p>
        </w:tc>
        <w:tc>
          <w:tcPr>
            <w:tcW w:w="2410" w:type="dxa"/>
          </w:tcPr>
          <w:p w14:paraId="2D8B413E" w14:textId="77777777" w:rsidR="00BE423D" w:rsidRPr="007B6F5B" w:rsidRDefault="00BE423D" w:rsidP="00BE423D">
            <w:pPr>
              <w:spacing w:line="240" w:lineRule="auto"/>
              <w:rPr>
                <w:rFonts w:cs="Arial"/>
                <w:bCs/>
                <w:lang w:val="en-IE"/>
              </w:rPr>
            </w:pPr>
          </w:p>
        </w:tc>
        <w:tc>
          <w:tcPr>
            <w:tcW w:w="1417" w:type="dxa"/>
          </w:tcPr>
          <w:p w14:paraId="5252A770" w14:textId="77777777" w:rsidR="00BE423D" w:rsidRPr="007B6F5B" w:rsidRDefault="00BE423D" w:rsidP="00BE423D">
            <w:pPr>
              <w:spacing w:line="240" w:lineRule="auto"/>
              <w:rPr>
                <w:rFonts w:cs="Arial"/>
                <w:bCs/>
                <w:lang w:val="en-IE"/>
              </w:rPr>
            </w:pPr>
          </w:p>
        </w:tc>
        <w:tc>
          <w:tcPr>
            <w:tcW w:w="3629" w:type="dxa"/>
          </w:tcPr>
          <w:p w14:paraId="47EE4B34" w14:textId="77777777" w:rsidR="00BE423D" w:rsidRPr="007B6F5B" w:rsidRDefault="00BE423D" w:rsidP="00BE423D">
            <w:pPr>
              <w:spacing w:line="240" w:lineRule="auto"/>
              <w:rPr>
                <w:rFonts w:cs="Arial"/>
                <w:bCs/>
                <w:lang w:val="en-IE"/>
              </w:rPr>
            </w:pPr>
          </w:p>
        </w:tc>
      </w:tr>
      <w:tr w:rsidR="00BE423D" w:rsidRPr="007B6F5B" w14:paraId="0D688619" w14:textId="77777777" w:rsidTr="00911B8D">
        <w:trPr>
          <w:trHeight w:val="385"/>
        </w:trPr>
        <w:tc>
          <w:tcPr>
            <w:tcW w:w="3529" w:type="dxa"/>
          </w:tcPr>
          <w:p w14:paraId="735192B5" w14:textId="7D8809F3" w:rsidR="00742063" w:rsidRPr="007B6F5B" w:rsidRDefault="00742063" w:rsidP="00BE423D">
            <w:pPr>
              <w:spacing w:line="240" w:lineRule="auto"/>
              <w:rPr>
                <w:rFonts w:cs="Arial"/>
                <w:bCs/>
                <w:lang w:val="en-IE"/>
              </w:rPr>
            </w:pPr>
          </w:p>
        </w:tc>
        <w:tc>
          <w:tcPr>
            <w:tcW w:w="2410" w:type="dxa"/>
          </w:tcPr>
          <w:p w14:paraId="1B7614D4" w14:textId="77777777" w:rsidR="00BE423D" w:rsidRPr="007B6F5B" w:rsidRDefault="00BE423D" w:rsidP="00BE423D">
            <w:pPr>
              <w:spacing w:line="240" w:lineRule="auto"/>
              <w:rPr>
                <w:rFonts w:cs="Arial"/>
                <w:bCs/>
                <w:lang w:val="en-IE"/>
              </w:rPr>
            </w:pPr>
          </w:p>
        </w:tc>
        <w:tc>
          <w:tcPr>
            <w:tcW w:w="1417" w:type="dxa"/>
          </w:tcPr>
          <w:p w14:paraId="1C09D239" w14:textId="77777777" w:rsidR="00BE423D" w:rsidRPr="007B6F5B" w:rsidRDefault="00BE423D" w:rsidP="00BE423D">
            <w:pPr>
              <w:spacing w:line="240" w:lineRule="auto"/>
              <w:rPr>
                <w:rFonts w:cs="Arial"/>
                <w:bCs/>
                <w:lang w:val="en-IE"/>
              </w:rPr>
            </w:pPr>
          </w:p>
        </w:tc>
        <w:tc>
          <w:tcPr>
            <w:tcW w:w="3629" w:type="dxa"/>
          </w:tcPr>
          <w:p w14:paraId="3FD299F1" w14:textId="77777777" w:rsidR="00BE423D" w:rsidRPr="007B6F5B" w:rsidRDefault="00BE423D" w:rsidP="00BE423D">
            <w:pPr>
              <w:spacing w:line="240" w:lineRule="auto"/>
              <w:rPr>
                <w:rFonts w:cs="Arial"/>
                <w:bCs/>
                <w:lang w:val="en-IE"/>
              </w:rPr>
            </w:pPr>
          </w:p>
        </w:tc>
      </w:tr>
      <w:tr w:rsidR="00BE423D" w:rsidRPr="007B6F5B" w14:paraId="048EF7E9" w14:textId="77777777" w:rsidTr="00911B8D">
        <w:trPr>
          <w:trHeight w:val="385"/>
        </w:trPr>
        <w:tc>
          <w:tcPr>
            <w:tcW w:w="3529" w:type="dxa"/>
          </w:tcPr>
          <w:p w14:paraId="79FC5F55" w14:textId="05BBE506" w:rsidR="00742063" w:rsidRPr="007B6F5B" w:rsidRDefault="00742063" w:rsidP="00BE423D">
            <w:pPr>
              <w:spacing w:line="240" w:lineRule="auto"/>
              <w:rPr>
                <w:rFonts w:cs="Arial"/>
                <w:bCs/>
                <w:lang w:val="en-IE"/>
              </w:rPr>
            </w:pPr>
          </w:p>
        </w:tc>
        <w:tc>
          <w:tcPr>
            <w:tcW w:w="2410" w:type="dxa"/>
          </w:tcPr>
          <w:p w14:paraId="61E23EFE" w14:textId="77777777" w:rsidR="00BE423D" w:rsidRPr="007B6F5B" w:rsidRDefault="00BE423D" w:rsidP="00BE423D">
            <w:pPr>
              <w:spacing w:line="240" w:lineRule="auto"/>
              <w:rPr>
                <w:rFonts w:cs="Arial"/>
                <w:bCs/>
                <w:lang w:val="en-IE"/>
              </w:rPr>
            </w:pPr>
          </w:p>
        </w:tc>
        <w:tc>
          <w:tcPr>
            <w:tcW w:w="1417" w:type="dxa"/>
          </w:tcPr>
          <w:p w14:paraId="3F97894A" w14:textId="77777777" w:rsidR="00BE423D" w:rsidRPr="007B6F5B" w:rsidRDefault="00BE423D" w:rsidP="00BE423D">
            <w:pPr>
              <w:spacing w:line="240" w:lineRule="auto"/>
              <w:rPr>
                <w:rFonts w:cs="Arial"/>
                <w:bCs/>
                <w:lang w:val="en-IE"/>
              </w:rPr>
            </w:pPr>
          </w:p>
        </w:tc>
        <w:tc>
          <w:tcPr>
            <w:tcW w:w="3629" w:type="dxa"/>
          </w:tcPr>
          <w:p w14:paraId="337AAEC1" w14:textId="77777777" w:rsidR="00BE423D" w:rsidRPr="007B6F5B" w:rsidRDefault="00BE423D" w:rsidP="00BE423D">
            <w:pPr>
              <w:spacing w:line="240" w:lineRule="auto"/>
              <w:rPr>
                <w:rFonts w:cs="Arial"/>
                <w:bCs/>
                <w:lang w:val="en-IE"/>
              </w:rPr>
            </w:pPr>
          </w:p>
        </w:tc>
      </w:tr>
      <w:tr w:rsidR="00742063" w:rsidRPr="007B6F5B" w14:paraId="5FF21DE3" w14:textId="77777777" w:rsidTr="00911B8D">
        <w:trPr>
          <w:trHeight w:val="385"/>
        </w:trPr>
        <w:tc>
          <w:tcPr>
            <w:tcW w:w="3529" w:type="dxa"/>
          </w:tcPr>
          <w:p w14:paraId="7C800486" w14:textId="66716654" w:rsidR="00742063" w:rsidRPr="007B6F5B" w:rsidRDefault="00742063" w:rsidP="00BE423D">
            <w:pPr>
              <w:spacing w:line="240" w:lineRule="auto"/>
              <w:rPr>
                <w:rFonts w:cs="Arial"/>
                <w:bCs/>
                <w:lang w:val="en-IE"/>
              </w:rPr>
            </w:pPr>
          </w:p>
        </w:tc>
        <w:tc>
          <w:tcPr>
            <w:tcW w:w="2410" w:type="dxa"/>
          </w:tcPr>
          <w:p w14:paraId="563A9339" w14:textId="77777777" w:rsidR="00742063" w:rsidRPr="007B6F5B" w:rsidRDefault="00742063" w:rsidP="00BE423D">
            <w:pPr>
              <w:spacing w:line="240" w:lineRule="auto"/>
              <w:rPr>
                <w:rFonts w:cs="Arial"/>
                <w:bCs/>
                <w:lang w:val="en-IE"/>
              </w:rPr>
            </w:pPr>
          </w:p>
        </w:tc>
        <w:tc>
          <w:tcPr>
            <w:tcW w:w="1417" w:type="dxa"/>
          </w:tcPr>
          <w:p w14:paraId="202EC601" w14:textId="77777777" w:rsidR="00742063" w:rsidRPr="007B6F5B" w:rsidRDefault="00742063" w:rsidP="00BE423D">
            <w:pPr>
              <w:spacing w:line="240" w:lineRule="auto"/>
              <w:rPr>
                <w:rFonts w:cs="Arial"/>
                <w:bCs/>
                <w:lang w:val="en-IE"/>
              </w:rPr>
            </w:pPr>
          </w:p>
        </w:tc>
        <w:tc>
          <w:tcPr>
            <w:tcW w:w="3629" w:type="dxa"/>
          </w:tcPr>
          <w:p w14:paraId="3D6ED51A" w14:textId="77777777" w:rsidR="00742063" w:rsidRPr="007B6F5B" w:rsidRDefault="00742063" w:rsidP="00BE423D">
            <w:pPr>
              <w:spacing w:line="240" w:lineRule="auto"/>
              <w:rPr>
                <w:rFonts w:cs="Arial"/>
                <w:bCs/>
                <w:lang w:val="en-IE"/>
              </w:rPr>
            </w:pPr>
          </w:p>
        </w:tc>
      </w:tr>
      <w:tr w:rsidR="00BE423D" w:rsidRPr="007B6F5B" w14:paraId="504926AE" w14:textId="77777777" w:rsidTr="00911B8D">
        <w:trPr>
          <w:trHeight w:val="385"/>
        </w:trPr>
        <w:tc>
          <w:tcPr>
            <w:tcW w:w="3529" w:type="dxa"/>
          </w:tcPr>
          <w:p w14:paraId="3FE00419" w14:textId="061F8F52" w:rsidR="00742063" w:rsidRPr="007B6F5B" w:rsidRDefault="00742063" w:rsidP="00BE423D">
            <w:pPr>
              <w:spacing w:line="240" w:lineRule="auto"/>
              <w:rPr>
                <w:rFonts w:cs="Arial"/>
                <w:bCs/>
                <w:lang w:val="en-IE"/>
              </w:rPr>
            </w:pPr>
          </w:p>
        </w:tc>
        <w:tc>
          <w:tcPr>
            <w:tcW w:w="2410" w:type="dxa"/>
          </w:tcPr>
          <w:p w14:paraId="1009F925" w14:textId="77777777" w:rsidR="00BE423D" w:rsidRPr="007B6F5B" w:rsidRDefault="00BE423D" w:rsidP="00BE423D">
            <w:pPr>
              <w:spacing w:line="240" w:lineRule="auto"/>
              <w:rPr>
                <w:rFonts w:cs="Arial"/>
                <w:bCs/>
                <w:lang w:val="en-IE"/>
              </w:rPr>
            </w:pPr>
          </w:p>
        </w:tc>
        <w:tc>
          <w:tcPr>
            <w:tcW w:w="1417" w:type="dxa"/>
          </w:tcPr>
          <w:p w14:paraId="69A7AD8C" w14:textId="77777777" w:rsidR="00BE423D" w:rsidRPr="007B6F5B" w:rsidRDefault="00BE423D" w:rsidP="00BE423D">
            <w:pPr>
              <w:spacing w:line="240" w:lineRule="auto"/>
              <w:rPr>
                <w:rFonts w:cs="Arial"/>
                <w:bCs/>
                <w:lang w:val="en-IE"/>
              </w:rPr>
            </w:pPr>
          </w:p>
        </w:tc>
        <w:tc>
          <w:tcPr>
            <w:tcW w:w="3629" w:type="dxa"/>
          </w:tcPr>
          <w:p w14:paraId="60B9BB09" w14:textId="77777777" w:rsidR="00BE423D" w:rsidRPr="007B6F5B" w:rsidRDefault="00BE423D" w:rsidP="00BE423D">
            <w:pPr>
              <w:spacing w:line="240" w:lineRule="auto"/>
              <w:rPr>
                <w:rFonts w:cs="Arial"/>
                <w:bCs/>
                <w:lang w:val="en-IE"/>
              </w:rPr>
            </w:pPr>
          </w:p>
        </w:tc>
      </w:tr>
    </w:tbl>
    <w:p w14:paraId="6FDD7D27" w14:textId="454AA252" w:rsidR="00BE423D" w:rsidRDefault="00444211">
      <w:pPr>
        <w:spacing w:line="240" w:lineRule="auto"/>
        <w:rPr>
          <w:rFonts w:cs="Arial"/>
          <w:b/>
          <w:sz w:val="32"/>
          <w:szCs w:val="32"/>
          <w:lang w:val="en-IE"/>
        </w:rPr>
      </w:pPr>
      <w:bookmarkStart w:id="1" w:name="_Hlk63414672"/>
      <w:r>
        <w:rPr>
          <w:rFonts w:cs="Arial"/>
          <w:b/>
          <w:sz w:val="32"/>
          <w:szCs w:val="32"/>
          <w:lang w:val="en-IE"/>
        </w:rPr>
        <w:br w:type="page"/>
      </w:r>
    </w:p>
    <w:p w14:paraId="16C52EE9" w14:textId="3BB0C17E" w:rsidR="004D0840" w:rsidRPr="007B6F5B" w:rsidRDefault="007B6F5B" w:rsidP="004D0840">
      <w:pPr>
        <w:spacing w:line="240" w:lineRule="auto"/>
        <w:jc w:val="center"/>
        <w:rPr>
          <w:rFonts w:cs="Arial"/>
          <w:b/>
          <w:sz w:val="36"/>
          <w:szCs w:val="36"/>
          <w:lang w:val="en-IE"/>
        </w:rPr>
      </w:pPr>
      <w:r w:rsidRPr="007B6F5B">
        <w:rPr>
          <w:rFonts w:cs="Arial"/>
          <w:b/>
          <w:sz w:val="36"/>
          <w:szCs w:val="36"/>
          <w:lang w:val="en-IE"/>
        </w:rPr>
        <w:lastRenderedPageBreak/>
        <w:t>Work Experience</w:t>
      </w:r>
      <w:r w:rsidR="00FD3667" w:rsidRPr="007B6F5B">
        <w:rPr>
          <w:rFonts w:cs="Arial"/>
          <w:b/>
          <w:sz w:val="36"/>
          <w:szCs w:val="36"/>
          <w:lang w:val="en-IE"/>
        </w:rPr>
        <w:t>:</w:t>
      </w:r>
    </w:p>
    <w:p w14:paraId="36004D56" w14:textId="77777777" w:rsidR="00396DE9" w:rsidRPr="00396DE9" w:rsidRDefault="00396DE9" w:rsidP="004D0840">
      <w:pPr>
        <w:spacing w:line="240" w:lineRule="auto"/>
        <w:jc w:val="center"/>
        <w:rPr>
          <w:rFonts w:cs="Arial"/>
          <w:b/>
          <w:sz w:val="32"/>
          <w:szCs w:val="32"/>
          <w:lang w:val="en-IE"/>
        </w:rPr>
      </w:pPr>
    </w:p>
    <w:p w14:paraId="3EEC6111" w14:textId="42A91183" w:rsidR="00FD3667" w:rsidRPr="007B6F5B" w:rsidRDefault="00A26CAE" w:rsidP="006159F7">
      <w:pPr>
        <w:rPr>
          <w:rFonts w:cs="Arial"/>
          <w:bCs/>
          <w:sz w:val="24"/>
          <w:szCs w:val="24"/>
          <w:lang w:val="en-IE"/>
        </w:rPr>
      </w:pPr>
      <w:r w:rsidRPr="007B6F5B">
        <w:rPr>
          <w:rFonts w:cs="Arial"/>
          <w:bCs/>
          <w:lang w:val="en-IE"/>
        </w:rPr>
        <w:t>Please give details of work experience, starting with your most recent in the space provided below. Any additional experience over the 6 most recent will be reviewed in your CV</w:t>
      </w:r>
      <w:r w:rsidRPr="007B6F5B">
        <w:rPr>
          <w:rFonts w:cs="Arial"/>
          <w:bCs/>
          <w:sz w:val="24"/>
          <w:szCs w:val="24"/>
          <w:lang w:val="en-IE"/>
        </w:rPr>
        <w:t>.</w:t>
      </w:r>
    </w:p>
    <w:p w14:paraId="0FCF6FFF" w14:textId="77777777" w:rsidR="00FD3667" w:rsidRPr="00396DE9" w:rsidRDefault="00FD3667" w:rsidP="00FD3667">
      <w:pPr>
        <w:jc w:val="center"/>
        <w:rPr>
          <w:rFonts w:cs="Arial"/>
          <w:b/>
          <w:lang w:val="en-IE"/>
        </w:rPr>
      </w:pPr>
    </w:p>
    <w:tbl>
      <w:tblPr>
        <w:tblStyle w:val="TableGridLight"/>
        <w:tblW w:w="11010" w:type="dxa"/>
        <w:tblLook w:val="01E0" w:firstRow="1" w:lastRow="1" w:firstColumn="1" w:lastColumn="1" w:noHBand="0" w:noVBand="0"/>
      </w:tblPr>
      <w:tblGrid>
        <w:gridCol w:w="3539"/>
        <w:gridCol w:w="7471"/>
      </w:tblGrid>
      <w:tr w:rsidR="00D16ED8" w:rsidRPr="005C7A89" w14:paraId="25635F4E" w14:textId="77777777" w:rsidTr="005C7A89">
        <w:trPr>
          <w:trHeight w:val="560"/>
        </w:trPr>
        <w:tc>
          <w:tcPr>
            <w:tcW w:w="3539" w:type="dxa"/>
            <w:shd w:val="clear" w:color="auto" w:fill="D9D9D9" w:themeFill="background1" w:themeFillShade="D9"/>
          </w:tcPr>
          <w:p w14:paraId="7BD5AB9C" w14:textId="6B12FE92" w:rsidR="00D16ED8" w:rsidRPr="005C7A89" w:rsidRDefault="00D16ED8" w:rsidP="00C4345E">
            <w:pPr>
              <w:spacing w:line="240" w:lineRule="auto"/>
              <w:rPr>
                <w:rFonts w:eastAsia="Times New Roman" w:cs="Arial"/>
                <w:bCs/>
                <w:lang w:val="en-GB"/>
              </w:rPr>
            </w:pPr>
            <w:bookmarkStart w:id="2" w:name="_Hlk63848426"/>
            <w:r w:rsidRPr="005C7A89">
              <w:rPr>
                <w:rFonts w:eastAsia="Times New Roman" w:cs="Arial"/>
                <w:bCs/>
                <w:lang w:val="en-GB"/>
              </w:rPr>
              <w:t>From:</w:t>
            </w:r>
          </w:p>
          <w:p w14:paraId="0C97077E" w14:textId="396FB71F" w:rsidR="005C7A89" w:rsidRPr="005C7A89" w:rsidRDefault="005C7A89" w:rsidP="005C7A89">
            <w:pPr>
              <w:spacing w:line="240" w:lineRule="auto"/>
              <w:rPr>
                <w:rFonts w:eastAsia="Times New Roman" w:cs="Arial"/>
                <w:bCs/>
                <w:lang w:val="ga-IE"/>
              </w:rPr>
            </w:pPr>
          </w:p>
        </w:tc>
        <w:tc>
          <w:tcPr>
            <w:tcW w:w="7471" w:type="dxa"/>
            <w:shd w:val="clear" w:color="auto" w:fill="auto"/>
          </w:tcPr>
          <w:p w14:paraId="4203C32D" w14:textId="0B1BE13E" w:rsidR="00D16ED8" w:rsidRPr="005C7A89" w:rsidRDefault="00D16ED8" w:rsidP="00C4345E">
            <w:pPr>
              <w:spacing w:line="240" w:lineRule="auto"/>
              <w:rPr>
                <w:rFonts w:eastAsia="Times New Roman" w:cs="Arial"/>
                <w:lang w:val="en-GB"/>
              </w:rPr>
            </w:pPr>
          </w:p>
        </w:tc>
      </w:tr>
      <w:tr w:rsidR="005C7A89" w:rsidRPr="005C7A89" w14:paraId="1A7CBE57" w14:textId="77777777" w:rsidTr="005C7A89">
        <w:trPr>
          <w:trHeight w:val="560"/>
        </w:trPr>
        <w:tc>
          <w:tcPr>
            <w:tcW w:w="3539" w:type="dxa"/>
            <w:shd w:val="clear" w:color="auto" w:fill="D9D9D9" w:themeFill="background1" w:themeFillShade="D9"/>
          </w:tcPr>
          <w:p w14:paraId="185A8AEE" w14:textId="70EE7385" w:rsidR="005C7A89" w:rsidRPr="005C7A89" w:rsidRDefault="005C7A89" w:rsidP="00C4345E">
            <w:pPr>
              <w:spacing w:line="240" w:lineRule="auto"/>
              <w:rPr>
                <w:rFonts w:eastAsia="Times New Roman" w:cs="Arial"/>
                <w:bCs/>
                <w:lang w:val="en-GB"/>
              </w:rPr>
            </w:pPr>
            <w:r w:rsidRPr="005C7A89">
              <w:rPr>
                <w:rFonts w:eastAsia="Times New Roman" w:cs="Arial"/>
                <w:bCs/>
                <w:lang w:val="en-GB"/>
              </w:rPr>
              <w:t>To:</w:t>
            </w:r>
          </w:p>
        </w:tc>
        <w:tc>
          <w:tcPr>
            <w:tcW w:w="7471" w:type="dxa"/>
            <w:shd w:val="clear" w:color="auto" w:fill="auto"/>
          </w:tcPr>
          <w:p w14:paraId="64909A4F" w14:textId="77777777" w:rsidR="005C7A89" w:rsidRPr="005C7A89" w:rsidRDefault="005C7A89" w:rsidP="00C4345E">
            <w:pPr>
              <w:spacing w:line="240" w:lineRule="auto"/>
              <w:rPr>
                <w:rFonts w:eastAsia="Times New Roman" w:cs="Arial"/>
                <w:lang w:val="en-GB"/>
              </w:rPr>
            </w:pPr>
          </w:p>
        </w:tc>
      </w:tr>
      <w:tr w:rsidR="005C7A89" w:rsidRPr="005C7A89" w14:paraId="4B764E25" w14:textId="77777777" w:rsidTr="005C7A89">
        <w:trPr>
          <w:trHeight w:val="560"/>
        </w:trPr>
        <w:tc>
          <w:tcPr>
            <w:tcW w:w="3539" w:type="dxa"/>
            <w:shd w:val="clear" w:color="auto" w:fill="D9D9D9" w:themeFill="background1" w:themeFillShade="D9"/>
          </w:tcPr>
          <w:p w14:paraId="1FCCC70F" w14:textId="45AF14AB" w:rsidR="005C7A89" w:rsidRPr="005C7A89" w:rsidRDefault="005C7A89" w:rsidP="00C4345E">
            <w:pPr>
              <w:spacing w:line="240" w:lineRule="auto"/>
              <w:rPr>
                <w:rFonts w:eastAsia="Times New Roman" w:cs="Arial"/>
                <w:bCs/>
                <w:lang w:val="en-GB"/>
              </w:rPr>
            </w:pPr>
            <w:r w:rsidRPr="005C7A89">
              <w:rPr>
                <w:rFonts w:eastAsia="Times New Roman" w:cs="Arial"/>
                <w:bCs/>
                <w:lang w:val="en-GB"/>
              </w:rPr>
              <w:t>Duration in Months:</w:t>
            </w:r>
          </w:p>
        </w:tc>
        <w:tc>
          <w:tcPr>
            <w:tcW w:w="7471" w:type="dxa"/>
            <w:shd w:val="clear" w:color="auto" w:fill="auto"/>
          </w:tcPr>
          <w:p w14:paraId="0DFD5A1A" w14:textId="77777777" w:rsidR="005C7A89" w:rsidRPr="005C7A89" w:rsidRDefault="005C7A89" w:rsidP="00C4345E">
            <w:pPr>
              <w:spacing w:line="240" w:lineRule="auto"/>
              <w:rPr>
                <w:rFonts w:eastAsia="Times New Roman" w:cs="Arial"/>
                <w:lang w:val="en-GB"/>
              </w:rPr>
            </w:pPr>
          </w:p>
        </w:tc>
      </w:tr>
      <w:tr w:rsidR="00C4345E" w:rsidRPr="005C7A89" w14:paraId="290EEA88" w14:textId="77777777" w:rsidTr="005C7A89">
        <w:trPr>
          <w:trHeight w:val="251"/>
        </w:trPr>
        <w:tc>
          <w:tcPr>
            <w:tcW w:w="3539" w:type="dxa"/>
            <w:shd w:val="clear" w:color="auto" w:fill="D9D9D9" w:themeFill="background1" w:themeFillShade="D9"/>
          </w:tcPr>
          <w:p w14:paraId="4710D047" w14:textId="77777777" w:rsidR="00D16ED8" w:rsidRPr="005C7A89" w:rsidRDefault="00C4345E" w:rsidP="00C4345E">
            <w:pPr>
              <w:spacing w:line="240" w:lineRule="auto"/>
              <w:rPr>
                <w:rFonts w:eastAsia="Times New Roman" w:cs="Arial"/>
                <w:bCs/>
                <w:color w:val="000000" w:themeColor="text1"/>
                <w:lang w:val="en-GB"/>
              </w:rPr>
            </w:pPr>
            <w:r w:rsidRPr="005C7A89">
              <w:rPr>
                <w:rFonts w:eastAsia="Times New Roman" w:cs="Arial"/>
                <w:bCs/>
                <w:color w:val="000000" w:themeColor="text1"/>
                <w:lang w:val="en-GB"/>
              </w:rPr>
              <w:t>Employer:</w:t>
            </w:r>
          </w:p>
          <w:p w14:paraId="2C7D98BE" w14:textId="50E6F34E" w:rsidR="005C7A89" w:rsidRPr="005C7A89" w:rsidRDefault="005C7A89" w:rsidP="00C4345E">
            <w:pPr>
              <w:spacing w:line="240" w:lineRule="auto"/>
              <w:rPr>
                <w:rFonts w:eastAsia="Times New Roman" w:cs="Arial"/>
                <w:bCs/>
                <w:color w:val="000000" w:themeColor="text1"/>
                <w:lang w:val="en-GB"/>
              </w:rPr>
            </w:pPr>
          </w:p>
        </w:tc>
        <w:tc>
          <w:tcPr>
            <w:tcW w:w="7471" w:type="dxa"/>
            <w:shd w:val="clear" w:color="auto" w:fill="auto"/>
          </w:tcPr>
          <w:p w14:paraId="69597CA0" w14:textId="4FDE5A24" w:rsidR="00C4345E" w:rsidRPr="005C7A89" w:rsidRDefault="00C4345E" w:rsidP="00C4345E">
            <w:pPr>
              <w:spacing w:line="240" w:lineRule="auto"/>
              <w:rPr>
                <w:rFonts w:eastAsia="Times New Roman" w:cs="Arial"/>
                <w:lang w:val="en-GB"/>
              </w:rPr>
            </w:pPr>
          </w:p>
        </w:tc>
      </w:tr>
      <w:tr w:rsidR="00C4345E" w:rsidRPr="005C7A89" w14:paraId="400DC004" w14:textId="77777777" w:rsidTr="005C7A89">
        <w:trPr>
          <w:trHeight w:val="287"/>
        </w:trPr>
        <w:tc>
          <w:tcPr>
            <w:tcW w:w="3539" w:type="dxa"/>
            <w:shd w:val="clear" w:color="auto" w:fill="D9D9D9" w:themeFill="background1" w:themeFillShade="D9"/>
          </w:tcPr>
          <w:p w14:paraId="1B316471" w14:textId="77777777" w:rsidR="00C4345E" w:rsidRPr="005C7A89" w:rsidRDefault="00C4345E" w:rsidP="00C4345E">
            <w:pPr>
              <w:spacing w:line="240" w:lineRule="auto"/>
              <w:rPr>
                <w:rFonts w:eastAsia="Times New Roman" w:cs="Arial"/>
                <w:bCs/>
                <w:color w:val="000000" w:themeColor="text1"/>
                <w:lang w:val="en-GB"/>
              </w:rPr>
            </w:pPr>
            <w:r w:rsidRPr="005C7A89">
              <w:rPr>
                <w:rFonts w:eastAsia="Times New Roman" w:cs="Arial"/>
                <w:bCs/>
                <w:color w:val="000000" w:themeColor="text1"/>
                <w:lang w:val="en-GB"/>
              </w:rPr>
              <w:t>Address:</w:t>
            </w:r>
          </w:p>
          <w:p w14:paraId="3C48262B" w14:textId="2AE7D70A" w:rsidR="005C7A89" w:rsidRPr="005C7A89" w:rsidRDefault="005C7A89" w:rsidP="00C4345E">
            <w:pPr>
              <w:spacing w:line="240" w:lineRule="auto"/>
              <w:rPr>
                <w:rFonts w:eastAsia="Times New Roman" w:cs="Arial"/>
                <w:bCs/>
                <w:color w:val="000000" w:themeColor="text1"/>
                <w:lang w:val="en-GB"/>
              </w:rPr>
            </w:pPr>
          </w:p>
        </w:tc>
        <w:tc>
          <w:tcPr>
            <w:tcW w:w="7471" w:type="dxa"/>
            <w:shd w:val="clear" w:color="auto" w:fill="auto"/>
          </w:tcPr>
          <w:p w14:paraId="36ED1364" w14:textId="203509CC" w:rsidR="00C4345E" w:rsidRPr="005C7A89" w:rsidRDefault="00C4345E" w:rsidP="00C4345E">
            <w:pPr>
              <w:spacing w:line="240" w:lineRule="auto"/>
              <w:rPr>
                <w:rFonts w:eastAsia="Times New Roman" w:cs="Arial"/>
                <w:lang w:val="en-GB"/>
              </w:rPr>
            </w:pPr>
          </w:p>
        </w:tc>
      </w:tr>
      <w:tr w:rsidR="00C4345E" w:rsidRPr="005C7A89" w14:paraId="3E006D25" w14:textId="77777777" w:rsidTr="005C7A89">
        <w:trPr>
          <w:trHeight w:val="287"/>
        </w:trPr>
        <w:tc>
          <w:tcPr>
            <w:tcW w:w="3539" w:type="dxa"/>
            <w:shd w:val="clear" w:color="auto" w:fill="D9D9D9" w:themeFill="background1" w:themeFillShade="D9"/>
          </w:tcPr>
          <w:p w14:paraId="5FC886CA" w14:textId="77777777" w:rsidR="00C4345E" w:rsidRPr="005C7A89" w:rsidRDefault="00C4345E" w:rsidP="00C4345E">
            <w:pPr>
              <w:spacing w:line="240" w:lineRule="auto"/>
              <w:rPr>
                <w:rFonts w:eastAsia="Times New Roman" w:cs="Arial"/>
                <w:bCs/>
                <w:color w:val="000000" w:themeColor="text1"/>
                <w:lang w:val="en-GB"/>
              </w:rPr>
            </w:pPr>
            <w:r w:rsidRPr="005C7A89">
              <w:rPr>
                <w:rFonts w:eastAsia="Times New Roman" w:cs="Arial"/>
                <w:bCs/>
                <w:color w:val="000000" w:themeColor="text1"/>
                <w:lang w:val="en-GB"/>
              </w:rPr>
              <w:t>Nature of Business:</w:t>
            </w:r>
          </w:p>
          <w:p w14:paraId="6A8C2760" w14:textId="0DCF2B9B" w:rsidR="005C7A89" w:rsidRPr="005C7A89" w:rsidRDefault="005C7A89" w:rsidP="00C4345E">
            <w:pPr>
              <w:spacing w:line="240" w:lineRule="auto"/>
              <w:rPr>
                <w:rFonts w:eastAsia="Times New Roman" w:cs="Arial"/>
                <w:bCs/>
                <w:color w:val="000000" w:themeColor="text1"/>
                <w:lang w:val="en-GB"/>
              </w:rPr>
            </w:pPr>
          </w:p>
        </w:tc>
        <w:tc>
          <w:tcPr>
            <w:tcW w:w="7471" w:type="dxa"/>
            <w:shd w:val="clear" w:color="auto" w:fill="auto"/>
          </w:tcPr>
          <w:p w14:paraId="1DCF8A7C" w14:textId="2DC58E1C" w:rsidR="00C4345E" w:rsidRPr="005C7A89" w:rsidRDefault="00C4345E" w:rsidP="00C4345E">
            <w:pPr>
              <w:spacing w:line="240" w:lineRule="auto"/>
              <w:rPr>
                <w:rFonts w:eastAsia="Times New Roman" w:cs="Arial"/>
                <w:lang w:val="en-GB"/>
              </w:rPr>
            </w:pPr>
          </w:p>
        </w:tc>
      </w:tr>
      <w:tr w:rsidR="00D16ED8" w:rsidRPr="005C7A89" w14:paraId="40E6016B" w14:textId="77777777" w:rsidTr="005C7A89">
        <w:trPr>
          <w:trHeight w:val="287"/>
        </w:trPr>
        <w:tc>
          <w:tcPr>
            <w:tcW w:w="3539" w:type="dxa"/>
            <w:shd w:val="clear" w:color="auto" w:fill="D9D9D9" w:themeFill="background1" w:themeFillShade="D9"/>
          </w:tcPr>
          <w:p w14:paraId="25B0E1B2" w14:textId="77777777" w:rsidR="00D16ED8" w:rsidRPr="005C7A89" w:rsidRDefault="00D16ED8" w:rsidP="00C4345E">
            <w:pPr>
              <w:spacing w:line="240" w:lineRule="auto"/>
              <w:rPr>
                <w:rFonts w:eastAsia="Times New Roman" w:cs="Arial"/>
                <w:bCs/>
                <w:color w:val="000000" w:themeColor="text1"/>
                <w:lang w:val="en-GB"/>
              </w:rPr>
            </w:pPr>
            <w:r w:rsidRPr="005C7A89">
              <w:rPr>
                <w:rFonts w:eastAsia="Times New Roman" w:cs="Arial"/>
                <w:bCs/>
                <w:color w:val="000000" w:themeColor="text1"/>
                <w:lang w:val="en-GB"/>
              </w:rPr>
              <w:t>Grade (if applicable):</w:t>
            </w:r>
          </w:p>
          <w:p w14:paraId="7325592D" w14:textId="59D6EF8D" w:rsidR="005C7A89" w:rsidRPr="005C7A89" w:rsidRDefault="005C7A89" w:rsidP="00C4345E">
            <w:pPr>
              <w:spacing w:line="240" w:lineRule="auto"/>
              <w:rPr>
                <w:rFonts w:eastAsia="Times New Roman" w:cs="Arial"/>
                <w:bCs/>
                <w:color w:val="000000" w:themeColor="text1"/>
                <w:lang w:val="en-GB"/>
              </w:rPr>
            </w:pPr>
          </w:p>
        </w:tc>
        <w:tc>
          <w:tcPr>
            <w:tcW w:w="7471" w:type="dxa"/>
            <w:shd w:val="clear" w:color="auto" w:fill="auto"/>
          </w:tcPr>
          <w:p w14:paraId="7ADB0F47" w14:textId="77777777" w:rsidR="00D16ED8" w:rsidRPr="005C7A89" w:rsidRDefault="00D16ED8" w:rsidP="00C4345E">
            <w:pPr>
              <w:spacing w:line="240" w:lineRule="auto"/>
              <w:rPr>
                <w:rFonts w:eastAsia="Times New Roman" w:cs="Arial"/>
                <w:lang w:val="en-GB"/>
              </w:rPr>
            </w:pPr>
          </w:p>
        </w:tc>
      </w:tr>
      <w:tr w:rsidR="00D16ED8" w:rsidRPr="005C7A89" w14:paraId="650B00A7" w14:textId="77777777" w:rsidTr="005C7A89">
        <w:trPr>
          <w:trHeight w:val="246"/>
        </w:trPr>
        <w:tc>
          <w:tcPr>
            <w:tcW w:w="3539" w:type="dxa"/>
            <w:shd w:val="clear" w:color="auto" w:fill="D9D9D9" w:themeFill="background1" w:themeFillShade="D9"/>
          </w:tcPr>
          <w:p w14:paraId="3DF3F38F" w14:textId="77777777" w:rsidR="00D16ED8" w:rsidRPr="005C7A89" w:rsidRDefault="00D16ED8" w:rsidP="00C4345E">
            <w:pPr>
              <w:spacing w:line="240" w:lineRule="auto"/>
              <w:rPr>
                <w:rFonts w:eastAsia="Times New Roman" w:cs="Arial"/>
                <w:bCs/>
                <w:color w:val="000000" w:themeColor="text1"/>
                <w:lang w:val="en-GB"/>
              </w:rPr>
            </w:pPr>
            <w:r w:rsidRPr="005C7A89">
              <w:rPr>
                <w:rFonts w:eastAsia="Times New Roman" w:cs="Arial"/>
                <w:bCs/>
                <w:color w:val="000000" w:themeColor="text1"/>
                <w:lang w:val="en-GB"/>
              </w:rPr>
              <w:t>Position Held</w:t>
            </w:r>
            <w:r w:rsidR="005C7A89" w:rsidRPr="005C7A89">
              <w:rPr>
                <w:rFonts w:eastAsia="Times New Roman" w:cs="Arial"/>
                <w:bCs/>
                <w:color w:val="000000" w:themeColor="text1"/>
                <w:lang w:val="en-GB"/>
              </w:rPr>
              <w:t>:</w:t>
            </w:r>
          </w:p>
          <w:p w14:paraId="316803D4" w14:textId="07D6291D" w:rsidR="005C7A89" w:rsidRPr="005C7A89" w:rsidRDefault="005C7A89" w:rsidP="00C4345E">
            <w:pPr>
              <w:spacing w:line="240" w:lineRule="auto"/>
              <w:rPr>
                <w:rFonts w:eastAsia="Times New Roman" w:cs="Arial"/>
                <w:bCs/>
                <w:color w:val="000000" w:themeColor="text1"/>
                <w:lang w:val="en-GB"/>
              </w:rPr>
            </w:pPr>
          </w:p>
        </w:tc>
        <w:tc>
          <w:tcPr>
            <w:tcW w:w="7471" w:type="dxa"/>
            <w:shd w:val="clear" w:color="auto" w:fill="auto"/>
          </w:tcPr>
          <w:p w14:paraId="7E679841" w14:textId="0EE98817" w:rsidR="00D16ED8" w:rsidRPr="005C7A89" w:rsidRDefault="00D16ED8" w:rsidP="00C4345E">
            <w:pPr>
              <w:spacing w:line="240" w:lineRule="auto"/>
              <w:rPr>
                <w:rFonts w:eastAsia="Times New Roman" w:cs="Arial"/>
                <w:lang w:val="en-GB"/>
              </w:rPr>
            </w:pPr>
          </w:p>
        </w:tc>
      </w:tr>
      <w:tr w:rsidR="005C7A89" w:rsidRPr="005C7A89" w14:paraId="32400580" w14:textId="77777777" w:rsidTr="005C7A89">
        <w:trPr>
          <w:trHeight w:val="246"/>
        </w:trPr>
        <w:tc>
          <w:tcPr>
            <w:tcW w:w="3539" w:type="dxa"/>
            <w:shd w:val="clear" w:color="auto" w:fill="D9D9D9" w:themeFill="background1" w:themeFillShade="D9"/>
          </w:tcPr>
          <w:p w14:paraId="45C7BC26" w14:textId="1A89C5BD" w:rsidR="005C7A89" w:rsidRPr="005C7A89" w:rsidRDefault="005C7A89" w:rsidP="00C4345E">
            <w:pPr>
              <w:spacing w:line="240" w:lineRule="auto"/>
              <w:rPr>
                <w:rFonts w:eastAsia="Times New Roman" w:cs="Arial"/>
                <w:bCs/>
                <w:lang w:val="en-GB"/>
              </w:rPr>
            </w:pPr>
            <w:r w:rsidRPr="005C7A89">
              <w:rPr>
                <w:rFonts w:eastAsia="Times New Roman" w:cs="Arial"/>
                <w:bCs/>
                <w:lang w:val="en-GB"/>
              </w:rPr>
              <w:t>Description of Main Duties and Responsibilities:</w:t>
            </w:r>
          </w:p>
          <w:p w14:paraId="3273A586" w14:textId="19A1D28F" w:rsidR="005C7A89" w:rsidRPr="005C7A89" w:rsidRDefault="005C7A89" w:rsidP="00C4345E">
            <w:pPr>
              <w:spacing w:line="240" w:lineRule="auto"/>
              <w:rPr>
                <w:rFonts w:eastAsia="Times New Roman" w:cs="Arial"/>
                <w:bCs/>
                <w:lang w:val="en-GB"/>
              </w:rPr>
            </w:pPr>
          </w:p>
          <w:p w14:paraId="7017795C" w14:textId="4F97AE37" w:rsidR="005C7A89" w:rsidRPr="005C7A89" w:rsidRDefault="005C7A89" w:rsidP="00C4345E">
            <w:pPr>
              <w:spacing w:line="240" w:lineRule="auto"/>
              <w:rPr>
                <w:rFonts w:eastAsia="Times New Roman" w:cs="Arial"/>
                <w:bCs/>
                <w:lang w:val="en-GB"/>
              </w:rPr>
            </w:pPr>
          </w:p>
          <w:p w14:paraId="09034E1F" w14:textId="5ED8C271" w:rsidR="005C7A89" w:rsidRPr="005C7A89" w:rsidRDefault="005C7A89" w:rsidP="00C4345E">
            <w:pPr>
              <w:spacing w:line="240" w:lineRule="auto"/>
              <w:rPr>
                <w:rFonts w:eastAsia="Times New Roman" w:cs="Arial"/>
                <w:bCs/>
                <w:lang w:val="en-GB"/>
              </w:rPr>
            </w:pPr>
          </w:p>
          <w:p w14:paraId="3CA85852" w14:textId="77777777" w:rsidR="005C7A89" w:rsidRPr="005C7A89" w:rsidRDefault="005C7A89" w:rsidP="00C4345E">
            <w:pPr>
              <w:spacing w:line="240" w:lineRule="auto"/>
              <w:rPr>
                <w:rFonts w:eastAsia="Times New Roman" w:cs="Arial"/>
                <w:bCs/>
                <w:lang w:val="en-GB"/>
              </w:rPr>
            </w:pPr>
          </w:p>
          <w:p w14:paraId="296AEB9F" w14:textId="635B6F3F" w:rsidR="005C7A89" w:rsidRPr="005C7A89" w:rsidRDefault="005C7A89" w:rsidP="00C4345E">
            <w:pPr>
              <w:spacing w:line="240" w:lineRule="auto"/>
              <w:rPr>
                <w:rFonts w:eastAsia="Times New Roman" w:cs="Arial"/>
                <w:bCs/>
                <w:lang w:val="en-GB"/>
              </w:rPr>
            </w:pPr>
          </w:p>
        </w:tc>
        <w:tc>
          <w:tcPr>
            <w:tcW w:w="7471" w:type="dxa"/>
            <w:shd w:val="clear" w:color="auto" w:fill="auto"/>
          </w:tcPr>
          <w:p w14:paraId="05DE0A5B" w14:textId="2B82B114" w:rsidR="005C7A89" w:rsidRPr="005C7A89" w:rsidRDefault="005C7A89" w:rsidP="00C4345E">
            <w:pPr>
              <w:spacing w:line="240" w:lineRule="auto"/>
              <w:rPr>
                <w:rFonts w:eastAsia="Times New Roman" w:cs="Arial"/>
                <w:lang w:val="en-GB"/>
              </w:rPr>
            </w:pPr>
          </w:p>
        </w:tc>
      </w:tr>
      <w:tr w:rsidR="005C7A89" w:rsidRPr="005C7A89" w14:paraId="763D22CC" w14:textId="77777777" w:rsidTr="005C7A89">
        <w:trPr>
          <w:trHeight w:val="246"/>
        </w:trPr>
        <w:tc>
          <w:tcPr>
            <w:tcW w:w="3539" w:type="dxa"/>
            <w:shd w:val="clear" w:color="auto" w:fill="D9D9D9" w:themeFill="background1" w:themeFillShade="D9"/>
          </w:tcPr>
          <w:p w14:paraId="25F9B358" w14:textId="77777777" w:rsidR="005C7A89" w:rsidRPr="005C7A89" w:rsidRDefault="005C7A89" w:rsidP="00C4345E">
            <w:pPr>
              <w:spacing w:line="240" w:lineRule="auto"/>
              <w:rPr>
                <w:rFonts w:eastAsia="Times New Roman" w:cs="Arial"/>
                <w:bCs/>
                <w:lang w:val="ga-IE"/>
              </w:rPr>
            </w:pPr>
            <w:r w:rsidRPr="005C7A89">
              <w:rPr>
                <w:rFonts w:eastAsia="Times New Roman" w:cs="Arial"/>
                <w:bCs/>
                <w:lang w:val="ga-IE"/>
              </w:rPr>
              <w:t>Reason For Leaving:</w:t>
            </w:r>
          </w:p>
          <w:p w14:paraId="62FDE43B" w14:textId="06347859" w:rsidR="005C7A89" w:rsidRPr="005C7A89" w:rsidRDefault="005C7A89" w:rsidP="00C4345E">
            <w:pPr>
              <w:spacing w:line="240" w:lineRule="auto"/>
              <w:rPr>
                <w:rFonts w:eastAsia="Times New Roman" w:cs="Arial"/>
                <w:bCs/>
                <w:color w:val="000000" w:themeColor="text1"/>
                <w:lang w:val="en-GB"/>
              </w:rPr>
            </w:pPr>
          </w:p>
        </w:tc>
        <w:tc>
          <w:tcPr>
            <w:tcW w:w="7471" w:type="dxa"/>
            <w:shd w:val="clear" w:color="auto" w:fill="auto"/>
          </w:tcPr>
          <w:p w14:paraId="4129A8CA" w14:textId="77777777" w:rsidR="005C7A89" w:rsidRPr="005C7A89" w:rsidRDefault="005C7A89" w:rsidP="00C4345E">
            <w:pPr>
              <w:spacing w:line="240" w:lineRule="auto"/>
              <w:rPr>
                <w:rFonts w:eastAsia="Times New Roman" w:cs="Arial"/>
                <w:lang w:val="en-GB"/>
              </w:rPr>
            </w:pPr>
          </w:p>
        </w:tc>
      </w:tr>
      <w:bookmarkEnd w:id="2"/>
    </w:tbl>
    <w:p w14:paraId="26A125EC" w14:textId="6A076EAC" w:rsidR="004577F8" w:rsidRDefault="00A26CAE">
      <w:pPr>
        <w:spacing w:line="240" w:lineRule="auto"/>
        <w:rPr>
          <w:rFonts w:cs="Arial"/>
          <w:lang w:val="en-IE"/>
        </w:rPr>
      </w:pPr>
      <w:r>
        <w:rPr>
          <w:rFonts w:cs="Arial"/>
          <w:lang w:val="en-IE"/>
        </w:rPr>
        <w:br w:type="page"/>
      </w:r>
    </w:p>
    <w:p w14:paraId="3A2DAF0D" w14:textId="214A6623" w:rsidR="005C7A89" w:rsidRDefault="005C7A89">
      <w:pPr>
        <w:spacing w:line="240" w:lineRule="auto"/>
        <w:rPr>
          <w:rFonts w:cs="Arial"/>
          <w:lang w:val="en-IE"/>
        </w:rPr>
      </w:pPr>
    </w:p>
    <w:tbl>
      <w:tblPr>
        <w:tblStyle w:val="TableGridLight"/>
        <w:tblW w:w="11010" w:type="dxa"/>
        <w:tblLook w:val="01E0" w:firstRow="1" w:lastRow="1" w:firstColumn="1" w:lastColumn="1" w:noHBand="0" w:noVBand="0"/>
      </w:tblPr>
      <w:tblGrid>
        <w:gridCol w:w="3539"/>
        <w:gridCol w:w="7471"/>
      </w:tblGrid>
      <w:tr w:rsidR="005C7A89" w:rsidRPr="005C7A89" w14:paraId="1D7F77E9" w14:textId="77777777" w:rsidTr="00D03D83">
        <w:trPr>
          <w:trHeight w:val="560"/>
        </w:trPr>
        <w:tc>
          <w:tcPr>
            <w:tcW w:w="3539" w:type="dxa"/>
            <w:shd w:val="clear" w:color="auto" w:fill="D9D9D9" w:themeFill="background1" w:themeFillShade="D9"/>
          </w:tcPr>
          <w:p w14:paraId="67C607D6"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From:</w:t>
            </w:r>
          </w:p>
          <w:p w14:paraId="33278FE8" w14:textId="77777777" w:rsidR="005C7A89" w:rsidRPr="005C7A89" w:rsidRDefault="005C7A89" w:rsidP="00D03D83">
            <w:pPr>
              <w:spacing w:line="240" w:lineRule="auto"/>
              <w:rPr>
                <w:rFonts w:eastAsia="Times New Roman" w:cs="Arial"/>
                <w:bCs/>
                <w:lang w:val="ga-IE"/>
              </w:rPr>
            </w:pPr>
          </w:p>
        </w:tc>
        <w:tc>
          <w:tcPr>
            <w:tcW w:w="7471" w:type="dxa"/>
            <w:shd w:val="clear" w:color="auto" w:fill="auto"/>
          </w:tcPr>
          <w:p w14:paraId="0FC89818" w14:textId="77777777" w:rsidR="005C7A89" w:rsidRPr="005C7A89" w:rsidRDefault="005C7A89" w:rsidP="00D03D83">
            <w:pPr>
              <w:spacing w:line="240" w:lineRule="auto"/>
              <w:rPr>
                <w:rFonts w:eastAsia="Times New Roman" w:cs="Arial"/>
                <w:lang w:val="en-GB"/>
              </w:rPr>
            </w:pPr>
          </w:p>
        </w:tc>
      </w:tr>
      <w:tr w:rsidR="005C7A89" w:rsidRPr="005C7A89" w14:paraId="39447F53" w14:textId="77777777" w:rsidTr="00D03D83">
        <w:trPr>
          <w:trHeight w:val="560"/>
        </w:trPr>
        <w:tc>
          <w:tcPr>
            <w:tcW w:w="3539" w:type="dxa"/>
            <w:shd w:val="clear" w:color="auto" w:fill="D9D9D9" w:themeFill="background1" w:themeFillShade="D9"/>
          </w:tcPr>
          <w:p w14:paraId="3E27D90C"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To:</w:t>
            </w:r>
          </w:p>
        </w:tc>
        <w:tc>
          <w:tcPr>
            <w:tcW w:w="7471" w:type="dxa"/>
            <w:shd w:val="clear" w:color="auto" w:fill="auto"/>
          </w:tcPr>
          <w:p w14:paraId="19BE6C11" w14:textId="77777777" w:rsidR="005C7A89" w:rsidRPr="005C7A89" w:rsidRDefault="005C7A89" w:rsidP="00D03D83">
            <w:pPr>
              <w:spacing w:line="240" w:lineRule="auto"/>
              <w:rPr>
                <w:rFonts w:eastAsia="Times New Roman" w:cs="Arial"/>
                <w:lang w:val="en-GB"/>
              </w:rPr>
            </w:pPr>
          </w:p>
        </w:tc>
      </w:tr>
      <w:tr w:rsidR="005C7A89" w:rsidRPr="005C7A89" w14:paraId="555E77CC" w14:textId="77777777" w:rsidTr="00D03D83">
        <w:trPr>
          <w:trHeight w:val="560"/>
        </w:trPr>
        <w:tc>
          <w:tcPr>
            <w:tcW w:w="3539" w:type="dxa"/>
            <w:shd w:val="clear" w:color="auto" w:fill="D9D9D9" w:themeFill="background1" w:themeFillShade="D9"/>
          </w:tcPr>
          <w:p w14:paraId="13D56102"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uration in Months:</w:t>
            </w:r>
          </w:p>
        </w:tc>
        <w:tc>
          <w:tcPr>
            <w:tcW w:w="7471" w:type="dxa"/>
            <w:shd w:val="clear" w:color="auto" w:fill="auto"/>
          </w:tcPr>
          <w:p w14:paraId="7BF732A2" w14:textId="77777777" w:rsidR="005C7A89" w:rsidRPr="005C7A89" w:rsidRDefault="005C7A89" w:rsidP="00D03D83">
            <w:pPr>
              <w:spacing w:line="240" w:lineRule="auto"/>
              <w:rPr>
                <w:rFonts w:eastAsia="Times New Roman" w:cs="Arial"/>
                <w:lang w:val="en-GB"/>
              </w:rPr>
            </w:pPr>
          </w:p>
        </w:tc>
      </w:tr>
      <w:tr w:rsidR="005C7A89" w:rsidRPr="005C7A89" w14:paraId="2283449E" w14:textId="77777777" w:rsidTr="00D03D83">
        <w:trPr>
          <w:trHeight w:val="251"/>
        </w:trPr>
        <w:tc>
          <w:tcPr>
            <w:tcW w:w="3539" w:type="dxa"/>
            <w:shd w:val="clear" w:color="auto" w:fill="D9D9D9" w:themeFill="background1" w:themeFillShade="D9"/>
          </w:tcPr>
          <w:p w14:paraId="2426AC32"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Employer:</w:t>
            </w:r>
          </w:p>
          <w:p w14:paraId="7AA8C0E5"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36FCFD04" w14:textId="77777777" w:rsidR="005C7A89" w:rsidRPr="005C7A89" w:rsidRDefault="005C7A89" w:rsidP="00D03D83">
            <w:pPr>
              <w:spacing w:line="240" w:lineRule="auto"/>
              <w:rPr>
                <w:rFonts w:eastAsia="Times New Roman" w:cs="Arial"/>
                <w:lang w:val="en-GB"/>
              </w:rPr>
            </w:pPr>
          </w:p>
        </w:tc>
      </w:tr>
      <w:tr w:rsidR="005C7A89" w:rsidRPr="005C7A89" w14:paraId="300AFC54" w14:textId="77777777" w:rsidTr="00D03D83">
        <w:trPr>
          <w:trHeight w:val="287"/>
        </w:trPr>
        <w:tc>
          <w:tcPr>
            <w:tcW w:w="3539" w:type="dxa"/>
            <w:shd w:val="clear" w:color="auto" w:fill="D9D9D9" w:themeFill="background1" w:themeFillShade="D9"/>
          </w:tcPr>
          <w:p w14:paraId="20EC23CA"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Address:</w:t>
            </w:r>
          </w:p>
          <w:p w14:paraId="1E25AD50"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2676A0FE" w14:textId="77777777" w:rsidR="005C7A89" w:rsidRPr="005C7A89" w:rsidRDefault="005C7A89" w:rsidP="00D03D83">
            <w:pPr>
              <w:spacing w:line="240" w:lineRule="auto"/>
              <w:rPr>
                <w:rFonts w:eastAsia="Times New Roman" w:cs="Arial"/>
                <w:lang w:val="en-GB"/>
              </w:rPr>
            </w:pPr>
          </w:p>
        </w:tc>
      </w:tr>
      <w:tr w:rsidR="005C7A89" w:rsidRPr="005C7A89" w14:paraId="10EE6F7B" w14:textId="77777777" w:rsidTr="00D03D83">
        <w:trPr>
          <w:trHeight w:val="287"/>
        </w:trPr>
        <w:tc>
          <w:tcPr>
            <w:tcW w:w="3539" w:type="dxa"/>
            <w:shd w:val="clear" w:color="auto" w:fill="D9D9D9" w:themeFill="background1" w:themeFillShade="D9"/>
          </w:tcPr>
          <w:p w14:paraId="307EE401"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Nature of Business:</w:t>
            </w:r>
          </w:p>
          <w:p w14:paraId="0EFDCAC4"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395870DC" w14:textId="77777777" w:rsidR="005C7A89" w:rsidRPr="005C7A89" w:rsidRDefault="005C7A89" w:rsidP="00D03D83">
            <w:pPr>
              <w:spacing w:line="240" w:lineRule="auto"/>
              <w:rPr>
                <w:rFonts w:eastAsia="Times New Roman" w:cs="Arial"/>
                <w:lang w:val="en-GB"/>
              </w:rPr>
            </w:pPr>
          </w:p>
        </w:tc>
      </w:tr>
      <w:tr w:rsidR="005C7A89" w:rsidRPr="005C7A89" w14:paraId="79D46DDC" w14:textId="77777777" w:rsidTr="00D03D83">
        <w:trPr>
          <w:trHeight w:val="287"/>
        </w:trPr>
        <w:tc>
          <w:tcPr>
            <w:tcW w:w="3539" w:type="dxa"/>
            <w:shd w:val="clear" w:color="auto" w:fill="D9D9D9" w:themeFill="background1" w:themeFillShade="D9"/>
          </w:tcPr>
          <w:p w14:paraId="26378712"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Grade (if applicable):</w:t>
            </w:r>
          </w:p>
          <w:p w14:paraId="3B4578A8"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7332AAEE" w14:textId="77777777" w:rsidR="005C7A89" w:rsidRPr="005C7A89" w:rsidRDefault="005C7A89" w:rsidP="00D03D83">
            <w:pPr>
              <w:spacing w:line="240" w:lineRule="auto"/>
              <w:rPr>
                <w:rFonts w:eastAsia="Times New Roman" w:cs="Arial"/>
                <w:lang w:val="en-GB"/>
              </w:rPr>
            </w:pPr>
          </w:p>
        </w:tc>
      </w:tr>
      <w:tr w:rsidR="005C7A89" w:rsidRPr="005C7A89" w14:paraId="44599B7C" w14:textId="77777777" w:rsidTr="00D03D83">
        <w:trPr>
          <w:trHeight w:val="246"/>
        </w:trPr>
        <w:tc>
          <w:tcPr>
            <w:tcW w:w="3539" w:type="dxa"/>
            <w:shd w:val="clear" w:color="auto" w:fill="D9D9D9" w:themeFill="background1" w:themeFillShade="D9"/>
          </w:tcPr>
          <w:p w14:paraId="6587856F"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Position Held:</w:t>
            </w:r>
          </w:p>
          <w:p w14:paraId="1B16DE8D"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576477ED" w14:textId="77777777" w:rsidR="005C7A89" w:rsidRPr="005C7A89" w:rsidRDefault="005C7A89" w:rsidP="00D03D83">
            <w:pPr>
              <w:spacing w:line="240" w:lineRule="auto"/>
              <w:rPr>
                <w:rFonts w:eastAsia="Times New Roman" w:cs="Arial"/>
                <w:lang w:val="en-GB"/>
              </w:rPr>
            </w:pPr>
          </w:p>
        </w:tc>
      </w:tr>
      <w:tr w:rsidR="005C7A89" w:rsidRPr="005C7A89" w14:paraId="7FB02661" w14:textId="77777777" w:rsidTr="00D03D83">
        <w:trPr>
          <w:trHeight w:val="246"/>
        </w:trPr>
        <w:tc>
          <w:tcPr>
            <w:tcW w:w="3539" w:type="dxa"/>
            <w:shd w:val="clear" w:color="auto" w:fill="D9D9D9" w:themeFill="background1" w:themeFillShade="D9"/>
          </w:tcPr>
          <w:p w14:paraId="3CAEBC76"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escription of Main Duties and Responsibilities:</w:t>
            </w:r>
          </w:p>
          <w:p w14:paraId="1680E199" w14:textId="77777777" w:rsidR="005C7A89" w:rsidRPr="005C7A89" w:rsidRDefault="005C7A89" w:rsidP="00D03D83">
            <w:pPr>
              <w:spacing w:line="240" w:lineRule="auto"/>
              <w:rPr>
                <w:rFonts w:eastAsia="Times New Roman" w:cs="Arial"/>
                <w:bCs/>
                <w:lang w:val="en-GB"/>
              </w:rPr>
            </w:pPr>
          </w:p>
          <w:p w14:paraId="695B5F2E" w14:textId="77777777" w:rsidR="005C7A89" w:rsidRPr="005C7A89" w:rsidRDefault="005C7A89" w:rsidP="00D03D83">
            <w:pPr>
              <w:spacing w:line="240" w:lineRule="auto"/>
              <w:rPr>
                <w:rFonts w:eastAsia="Times New Roman" w:cs="Arial"/>
                <w:bCs/>
                <w:lang w:val="en-GB"/>
              </w:rPr>
            </w:pPr>
          </w:p>
          <w:p w14:paraId="715F552E" w14:textId="77777777" w:rsidR="005C7A89" w:rsidRPr="005C7A89" w:rsidRDefault="005C7A89" w:rsidP="00D03D83">
            <w:pPr>
              <w:spacing w:line="240" w:lineRule="auto"/>
              <w:rPr>
                <w:rFonts w:eastAsia="Times New Roman" w:cs="Arial"/>
                <w:bCs/>
                <w:lang w:val="en-GB"/>
              </w:rPr>
            </w:pPr>
          </w:p>
          <w:p w14:paraId="7153AE02" w14:textId="77777777" w:rsidR="005C7A89" w:rsidRPr="005C7A89" w:rsidRDefault="005C7A89" w:rsidP="00D03D83">
            <w:pPr>
              <w:spacing w:line="240" w:lineRule="auto"/>
              <w:rPr>
                <w:rFonts w:eastAsia="Times New Roman" w:cs="Arial"/>
                <w:bCs/>
                <w:lang w:val="en-GB"/>
              </w:rPr>
            </w:pPr>
          </w:p>
          <w:p w14:paraId="32477CF0" w14:textId="77777777" w:rsidR="005C7A89" w:rsidRPr="005C7A89" w:rsidRDefault="005C7A89" w:rsidP="00D03D83">
            <w:pPr>
              <w:spacing w:line="240" w:lineRule="auto"/>
              <w:rPr>
                <w:rFonts w:eastAsia="Times New Roman" w:cs="Arial"/>
                <w:bCs/>
                <w:lang w:val="en-GB"/>
              </w:rPr>
            </w:pPr>
          </w:p>
        </w:tc>
        <w:tc>
          <w:tcPr>
            <w:tcW w:w="7471" w:type="dxa"/>
            <w:shd w:val="clear" w:color="auto" w:fill="auto"/>
          </w:tcPr>
          <w:p w14:paraId="36F2122D" w14:textId="77777777" w:rsidR="005C7A89" w:rsidRPr="005C7A89" w:rsidRDefault="005C7A89" w:rsidP="00D03D83">
            <w:pPr>
              <w:spacing w:line="240" w:lineRule="auto"/>
              <w:rPr>
                <w:rFonts w:eastAsia="Times New Roman" w:cs="Arial"/>
                <w:lang w:val="en-GB"/>
              </w:rPr>
            </w:pPr>
          </w:p>
        </w:tc>
      </w:tr>
      <w:tr w:rsidR="005C7A89" w:rsidRPr="005C7A89" w14:paraId="6A9D7854" w14:textId="77777777" w:rsidTr="00D03D83">
        <w:trPr>
          <w:trHeight w:val="246"/>
        </w:trPr>
        <w:tc>
          <w:tcPr>
            <w:tcW w:w="3539" w:type="dxa"/>
            <w:shd w:val="clear" w:color="auto" w:fill="D9D9D9" w:themeFill="background1" w:themeFillShade="D9"/>
          </w:tcPr>
          <w:p w14:paraId="23BD55DF" w14:textId="77777777" w:rsidR="005C7A89" w:rsidRPr="005C7A89" w:rsidRDefault="005C7A89" w:rsidP="00D03D83">
            <w:pPr>
              <w:spacing w:line="240" w:lineRule="auto"/>
              <w:rPr>
                <w:rFonts w:eastAsia="Times New Roman" w:cs="Arial"/>
                <w:bCs/>
                <w:lang w:val="ga-IE"/>
              </w:rPr>
            </w:pPr>
            <w:r w:rsidRPr="005C7A89">
              <w:rPr>
                <w:rFonts w:eastAsia="Times New Roman" w:cs="Arial"/>
                <w:bCs/>
                <w:lang w:val="ga-IE"/>
              </w:rPr>
              <w:t>Reason For Leaving:</w:t>
            </w:r>
          </w:p>
          <w:p w14:paraId="3193FE97"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159AB1A3" w14:textId="77777777" w:rsidR="005C7A89" w:rsidRPr="005C7A89" w:rsidRDefault="005C7A89" w:rsidP="00D03D83">
            <w:pPr>
              <w:spacing w:line="240" w:lineRule="auto"/>
              <w:rPr>
                <w:rFonts w:eastAsia="Times New Roman" w:cs="Arial"/>
                <w:lang w:val="en-GB"/>
              </w:rPr>
            </w:pPr>
          </w:p>
        </w:tc>
      </w:tr>
    </w:tbl>
    <w:p w14:paraId="4A48D952" w14:textId="77777777" w:rsidR="005C7A89" w:rsidRDefault="005C7A89">
      <w:pPr>
        <w:spacing w:line="240" w:lineRule="auto"/>
        <w:rPr>
          <w:rFonts w:cs="Arial"/>
          <w:lang w:val="en-IE"/>
        </w:rPr>
      </w:pPr>
    </w:p>
    <w:p w14:paraId="3E3D0D3B" w14:textId="473152F8" w:rsidR="005C7A89" w:rsidRDefault="005C7A89">
      <w:pPr>
        <w:spacing w:line="240" w:lineRule="auto"/>
        <w:rPr>
          <w:rFonts w:cs="Arial"/>
          <w:lang w:val="en-IE"/>
        </w:rPr>
      </w:pPr>
      <w:r>
        <w:rPr>
          <w:rFonts w:cs="Arial"/>
          <w:lang w:val="en-IE"/>
        </w:rPr>
        <w:br w:type="page"/>
      </w:r>
    </w:p>
    <w:p w14:paraId="194C5AF7" w14:textId="77777777" w:rsidR="005C7A89" w:rsidRDefault="005C7A89">
      <w:pPr>
        <w:spacing w:line="240" w:lineRule="auto"/>
        <w:rPr>
          <w:rFonts w:cs="Arial"/>
          <w:lang w:val="en-IE"/>
        </w:rPr>
      </w:pPr>
    </w:p>
    <w:tbl>
      <w:tblPr>
        <w:tblStyle w:val="TableGridLight"/>
        <w:tblW w:w="11010" w:type="dxa"/>
        <w:tblLook w:val="01E0" w:firstRow="1" w:lastRow="1" w:firstColumn="1" w:lastColumn="1" w:noHBand="0" w:noVBand="0"/>
      </w:tblPr>
      <w:tblGrid>
        <w:gridCol w:w="3539"/>
        <w:gridCol w:w="7471"/>
      </w:tblGrid>
      <w:tr w:rsidR="005C7A89" w:rsidRPr="005C7A89" w14:paraId="29946E7F" w14:textId="77777777" w:rsidTr="00D03D83">
        <w:trPr>
          <w:trHeight w:val="560"/>
        </w:trPr>
        <w:tc>
          <w:tcPr>
            <w:tcW w:w="3539" w:type="dxa"/>
            <w:shd w:val="clear" w:color="auto" w:fill="D9D9D9" w:themeFill="background1" w:themeFillShade="D9"/>
          </w:tcPr>
          <w:p w14:paraId="397AFAC6"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From:</w:t>
            </w:r>
          </w:p>
          <w:p w14:paraId="3DF36375" w14:textId="77777777" w:rsidR="005C7A89" w:rsidRPr="005C7A89" w:rsidRDefault="005C7A89" w:rsidP="00D03D83">
            <w:pPr>
              <w:spacing w:line="240" w:lineRule="auto"/>
              <w:rPr>
                <w:rFonts w:eastAsia="Times New Roman" w:cs="Arial"/>
                <w:bCs/>
                <w:lang w:val="ga-IE"/>
              </w:rPr>
            </w:pPr>
          </w:p>
        </w:tc>
        <w:tc>
          <w:tcPr>
            <w:tcW w:w="7471" w:type="dxa"/>
            <w:shd w:val="clear" w:color="auto" w:fill="auto"/>
          </w:tcPr>
          <w:p w14:paraId="3D3B5E10" w14:textId="77777777" w:rsidR="005C7A89" w:rsidRPr="005C7A89" w:rsidRDefault="005C7A89" w:rsidP="00D03D83">
            <w:pPr>
              <w:spacing w:line="240" w:lineRule="auto"/>
              <w:rPr>
                <w:rFonts w:eastAsia="Times New Roman" w:cs="Arial"/>
                <w:lang w:val="en-GB"/>
              </w:rPr>
            </w:pPr>
          </w:p>
        </w:tc>
      </w:tr>
      <w:tr w:rsidR="005C7A89" w:rsidRPr="005C7A89" w14:paraId="374FA7CA" w14:textId="77777777" w:rsidTr="00D03D83">
        <w:trPr>
          <w:trHeight w:val="560"/>
        </w:trPr>
        <w:tc>
          <w:tcPr>
            <w:tcW w:w="3539" w:type="dxa"/>
            <w:shd w:val="clear" w:color="auto" w:fill="D9D9D9" w:themeFill="background1" w:themeFillShade="D9"/>
          </w:tcPr>
          <w:p w14:paraId="3E5FBA14"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To:</w:t>
            </w:r>
          </w:p>
        </w:tc>
        <w:tc>
          <w:tcPr>
            <w:tcW w:w="7471" w:type="dxa"/>
            <w:shd w:val="clear" w:color="auto" w:fill="auto"/>
          </w:tcPr>
          <w:p w14:paraId="79727717" w14:textId="77777777" w:rsidR="005C7A89" w:rsidRPr="005C7A89" w:rsidRDefault="005C7A89" w:rsidP="00D03D83">
            <w:pPr>
              <w:spacing w:line="240" w:lineRule="auto"/>
              <w:rPr>
                <w:rFonts w:eastAsia="Times New Roman" w:cs="Arial"/>
                <w:lang w:val="en-GB"/>
              </w:rPr>
            </w:pPr>
          </w:p>
        </w:tc>
      </w:tr>
      <w:tr w:rsidR="005C7A89" w:rsidRPr="005C7A89" w14:paraId="49C90B90" w14:textId="77777777" w:rsidTr="00D03D83">
        <w:trPr>
          <w:trHeight w:val="560"/>
        </w:trPr>
        <w:tc>
          <w:tcPr>
            <w:tcW w:w="3539" w:type="dxa"/>
            <w:shd w:val="clear" w:color="auto" w:fill="D9D9D9" w:themeFill="background1" w:themeFillShade="D9"/>
          </w:tcPr>
          <w:p w14:paraId="05E4C2BC"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uration in Months:</w:t>
            </w:r>
          </w:p>
        </w:tc>
        <w:tc>
          <w:tcPr>
            <w:tcW w:w="7471" w:type="dxa"/>
            <w:shd w:val="clear" w:color="auto" w:fill="auto"/>
          </w:tcPr>
          <w:p w14:paraId="340F4B50" w14:textId="77777777" w:rsidR="005C7A89" w:rsidRPr="005C7A89" w:rsidRDefault="005C7A89" w:rsidP="00D03D83">
            <w:pPr>
              <w:spacing w:line="240" w:lineRule="auto"/>
              <w:rPr>
                <w:rFonts w:eastAsia="Times New Roman" w:cs="Arial"/>
                <w:lang w:val="en-GB"/>
              </w:rPr>
            </w:pPr>
          </w:p>
        </w:tc>
      </w:tr>
      <w:tr w:rsidR="005C7A89" w:rsidRPr="005C7A89" w14:paraId="0AFB085F" w14:textId="77777777" w:rsidTr="00D03D83">
        <w:trPr>
          <w:trHeight w:val="251"/>
        </w:trPr>
        <w:tc>
          <w:tcPr>
            <w:tcW w:w="3539" w:type="dxa"/>
            <w:shd w:val="clear" w:color="auto" w:fill="D9D9D9" w:themeFill="background1" w:themeFillShade="D9"/>
          </w:tcPr>
          <w:p w14:paraId="40CD6270"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Employer:</w:t>
            </w:r>
          </w:p>
          <w:p w14:paraId="22463556"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7A78E520" w14:textId="77777777" w:rsidR="005C7A89" w:rsidRPr="005C7A89" w:rsidRDefault="005C7A89" w:rsidP="00D03D83">
            <w:pPr>
              <w:spacing w:line="240" w:lineRule="auto"/>
              <w:rPr>
                <w:rFonts w:eastAsia="Times New Roman" w:cs="Arial"/>
                <w:lang w:val="en-GB"/>
              </w:rPr>
            </w:pPr>
          </w:p>
        </w:tc>
      </w:tr>
      <w:tr w:rsidR="005C7A89" w:rsidRPr="005C7A89" w14:paraId="7783E2CD" w14:textId="77777777" w:rsidTr="00D03D83">
        <w:trPr>
          <w:trHeight w:val="287"/>
        </w:trPr>
        <w:tc>
          <w:tcPr>
            <w:tcW w:w="3539" w:type="dxa"/>
            <w:shd w:val="clear" w:color="auto" w:fill="D9D9D9" w:themeFill="background1" w:themeFillShade="D9"/>
          </w:tcPr>
          <w:p w14:paraId="5B7CCED8"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Address:</w:t>
            </w:r>
          </w:p>
          <w:p w14:paraId="5E18265C"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5F8474DB" w14:textId="77777777" w:rsidR="005C7A89" w:rsidRPr="005C7A89" w:rsidRDefault="005C7A89" w:rsidP="00D03D83">
            <w:pPr>
              <w:spacing w:line="240" w:lineRule="auto"/>
              <w:rPr>
                <w:rFonts w:eastAsia="Times New Roman" w:cs="Arial"/>
                <w:lang w:val="en-GB"/>
              </w:rPr>
            </w:pPr>
          </w:p>
        </w:tc>
      </w:tr>
      <w:tr w:rsidR="005C7A89" w:rsidRPr="005C7A89" w14:paraId="0E22F96F" w14:textId="77777777" w:rsidTr="00D03D83">
        <w:trPr>
          <w:trHeight w:val="287"/>
        </w:trPr>
        <w:tc>
          <w:tcPr>
            <w:tcW w:w="3539" w:type="dxa"/>
            <w:shd w:val="clear" w:color="auto" w:fill="D9D9D9" w:themeFill="background1" w:themeFillShade="D9"/>
          </w:tcPr>
          <w:p w14:paraId="19A0CC3C"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Nature of Business:</w:t>
            </w:r>
          </w:p>
          <w:p w14:paraId="48C7D3B7"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3511FCFB" w14:textId="77777777" w:rsidR="005C7A89" w:rsidRPr="005C7A89" w:rsidRDefault="005C7A89" w:rsidP="00D03D83">
            <w:pPr>
              <w:spacing w:line="240" w:lineRule="auto"/>
              <w:rPr>
                <w:rFonts w:eastAsia="Times New Roman" w:cs="Arial"/>
                <w:lang w:val="en-GB"/>
              </w:rPr>
            </w:pPr>
          </w:p>
        </w:tc>
      </w:tr>
      <w:tr w:rsidR="005C7A89" w:rsidRPr="005C7A89" w14:paraId="6478613C" w14:textId="77777777" w:rsidTr="00D03D83">
        <w:trPr>
          <w:trHeight w:val="287"/>
        </w:trPr>
        <w:tc>
          <w:tcPr>
            <w:tcW w:w="3539" w:type="dxa"/>
            <w:shd w:val="clear" w:color="auto" w:fill="D9D9D9" w:themeFill="background1" w:themeFillShade="D9"/>
          </w:tcPr>
          <w:p w14:paraId="6EC7DF67"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Grade (if applicable):</w:t>
            </w:r>
          </w:p>
          <w:p w14:paraId="04D26895"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1702E0D7" w14:textId="77777777" w:rsidR="005C7A89" w:rsidRPr="005C7A89" w:rsidRDefault="005C7A89" w:rsidP="00D03D83">
            <w:pPr>
              <w:spacing w:line="240" w:lineRule="auto"/>
              <w:rPr>
                <w:rFonts w:eastAsia="Times New Roman" w:cs="Arial"/>
                <w:lang w:val="en-GB"/>
              </w:rPr>
            </w:pPr>
          </w:p>
        </w:tc>
      </w:tr>
      <w:tr w:rsidR="005C7A89" w:rsidRPr="005C7A89" w14:paraId="3DABD7B9" w14:textId="77777777" w:rsidTr="00D03D83">
        <w:trPr>
          <w:trHeight w:val="246"/>
        </w:trPr>
        <w:tc>
          <w:tcPr>
            <w:tcW w:w="3539" w:type="dxa"/>
            <w:shd w:val="clear" w:color="auto" w:fill="D9D9D9" w:themeFill="background1" w:themeFillShade="D9"/>
          </w:tcPr>
          <w:p w14:paraId="79371F6C"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Position Held:</w:t>
            </w:r>
          </w:p>
          <w:p w14:paraId="52BD7043"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4888A842" w14:textId="77777777" w:rsidR="005C7A89" w:rsidRPr="005C7A89" w:rsidRDefault="005C7A89" w:rsidP="00D03D83">
            <w:pPr>
              <w:spacing w:line="240" w:lineRule="auto"/>
              <w:rPr>
                <w:rFonts w:eastAsia="Times New Roman" w:cs="Arial"/>
                <w:lang w:val="en-GB"/>
              </w:rPr>
            </w:pPr>
          </w:p>
        </w:tc>
      </w:tr>
      <w:tr w:rsidR="005C7A89" w:rsidRPr="005C7A89" w14:paraId="368A0461" w14:textId="77777777" w:rsidTr="00D03D83">
        <w:trPr>
          <w:trHeight w:val="246"/>
        </w:trPr>
        <w:tc>
          <w:tcPr>
            <w:tcW w:w="3539" w:type="dxa"/>
            <w:shd w:val="clear" w:color="auto" w:fill="D9D9D9" w:themeFill="background1" w:themeFillShade="D9"/>
          </w:tcPr>
          <w:p w14:paraId="047FB5B1"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escription of Main Duties and Responsibilities:</w:t>
            </w:r>
          </w:p>
          <w:p w14:paraId="326A06D7" w14:textId="77777777" w:rsidR="005C7A89" w:rsidRPr="005C7A89" w:rsidRDefault="005C7A89" w:rsidP="00D03D83">
            <w:pPr>
              <w:spacing w:line="240" w:lineRule="auto"/>
              <w:rPr>
                <w:rFonts w:eastAsia="Times New Roman" w:cs="Arial"/>
                <w:bCs/>
                <w:lang w:val="en-GB"/>
              </w:rPr>
            </w:pPr>
          </w:p>
          <w:p w14:paraId="28954125" w14:textId="77777777" w:rsidR="005C7A89" w:rsidRPr="005C7A89" w:rsidRDefault="005C7A89" w:rsidP="00D03D83">
            <w:pPr>
              <w:spacing w:line="240" w:lineRule="auto"/>
              <w:rPr>
                <w:rFonts w:eastAsia="Times New Roman" w:cs="Arial"/>
                <w:bCs/>
                <w:lang w:val="en-GB"/>
              </w:rPr>
            </w:pPr>
          </w:p>
          <w:p w14:paraId="00F0F685" w14:textId="77777777" w:rsidR="005C7A89" w:rsidRPr="005C7A89" w:rsidRDefault="005C7A89" w:rsidP="00D03D83">
            <w:pPr>
              <w:spacing w:line="240" w:lineRule="auto"/>
              <w:rPr>
                <w:rFonts w:eastAsia="Times New Roman" w:cs="Arial"/>
                <w:bCs/>
                <w:lang w:val="en-GB"/>
              </w:rPr>
            </w:pPr>
          </w:p>
          <w:p w14:paraId="372E0A22" w14:textId="77777777" w:rsidR="005C7A89" w:rsidRPr="005C7A89" w:rsidRDefault="005C7A89" w:rsidP="00D03D83">
            <w:pPr>
              <w:spacing w:line="240" w:lineRule="auto"/>
              <w:rPr>
                <w:rFonts w:eastAsia="Times New Roman" w:cs="Arial"/>
                <w:bCs/>
                <w:lang w:val="en-GB"/>
              </w:rPr>
            </w:pPr>
          </w:p>
          <w:p w14:paraId="7C478E92" w14:textId="77777777" w:rsidR="005C7A89" w:rsidRPr="005C7A89" w:rsidRDefault="005C7A89" w:rsidP="00D03D83">
            <w:pPr>
              <w:spacing w:line="240" w:lineRule="auto"/>
              <w:rPr>
                <w:rFonts w:eastAsia="Times New Roman" w:cs="Arial"/>
                <w:bCs/>
                <w:lang w:val="en-GB"/>
              </w:rPr>
            </w:pPr>
          </w:p>
        </w:tc>
        <w:tc>
          <w:tcPr>
            <w:tcW w:w="7471" w:type="dxa"/>
            <w:shd w:val="clear" w:color="auto" w:fill="auto"/>
          </w:tcPr>
          <w:p w14:paraId="2C72433B" w14:textId="77777777" w:rsidR="005C7A89" w:rsidRPr="005C7A89" w:rsidRDefault="005C7A89" w:rsidP="00D03D83">
            <w:pPr>
              <w:spacing w:line="240" w:lineRule="auto"/>
              <w:rPr>
                <w:rFonts w:eastAsia="Times New Roman" w:cs="Arial"/>
                <w:lang w:val="en-GB"/>
              </w:rPr>
            </w:pPr>
          </w:p>
        </w:tc>
      </w:tr>
      <w:tr w:rsidR="005C7A89" w:rsidRPr="005C7A89" w14:paraId="136D7AA9" w14:textId="77777777" w:rsidTr="00D03D83">
        <w:trPr>
          <w:trHeight w:val="246"/>
        </w:trPr>
        <w:tc>
          <w:tcPr>
            <w:tcW w:w="3539" w:type="dxa"/>
            <w:shd w:val="clear" w:color="auto" w:fill="D9D9D9" w:themeFill="background1" w:themeFillShade="D9"/>
          </w:tcPr>
          <w:p w14:paraId="67D6BDD3" w14:textId="77777777" w:rsidR="005C7A89" w:rsidRPr="005C7A89" w:rsidRDefault="005C7A89" w:rsidP="00D03D83">
            <w:pPr>
              <w:spacing w:line="240" w:lineRule="auto"/>
              <w:rPr>
                <w:rFonts w:eastAsia="Times New Roman" w:cs="Arial"/>
                <w:bCs/>
                <w:lang w:val="ga-IE"/>
              </w:rPr>
            </w:pPr>
            <w:r w:rsidRPr="005C7A89">
              <w:rPr>
                <w:rFonts w:eastAsia="Times New Roman" w:cs="Arial"/>
                <w:bCs/>
                <w:lang w:val="ga-IE"/>
              </w:rPr>
              <w:t>Reason For Leaving:</w:t>
            </w:r>
          </w:p>
          <w:p w14:paraId="343D3785"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2B87CA6D" w14:textId="77777777" w:rsidR="005C7A89" w:rsidRPr="005C7A89" w:rsidRDefault="005C7A89" w:rsidP="00D03D83">
            <w:pPr>
              <w:spacing w:line="240" w:lineRule="auto"/>
              <w:rPr>
                <w:rFonts w:eastAsia="Times New Roman" w:cs="Arial"/>
                <w:lang w:val="en-GB"/>
              </w:rPr>
            </w:pPr>
          </w:p>
        </w:tc>
      </w:tr>
    </w:tbl>
    <w:p w14:paraId="14B02A12" w14:textId="08413CBC" w:rsidR="004577F8" w:rsidRDefault="004577F8">
      <w:pPr>
        <w:spacing w:line="240" w:lineRule="auto"/>
        <w:rPr>
          <w:rFonts w:cs="Arial"/>
          <w:lang w:val="en-IE"/>
        </w:rPr>
      </w:pPr>
      <w:r>
        <w:rPr>
          <w:rFonts w:cs="Arial"/>
          <w:lang w:val="en-IE"/>
        </w:rPr>
        <w:br w:type="page"/>
      </w:r>
    </w:p>
    <w:p w14:paraId="49C3B523" w14:textId="77777777" w:rsidR="00B41AB8" w:rsidRDefault="00B41AB8">
      <w:pPr>
        <w:spacing w:line="240" w:lineRule="auto"/>
        <w:rPr>
          <w:rFonts w:cs="Arial"/>
          <w:lang w:val="en-IE"/>
        </w:rPr>
      </w:pPr>
    </w:p>
    <w:tbl>
      <w:tblPr>
        <w:tblStyle w:val="TableGridLight"/>
        <w:tblW w:w="11010" w:type="dxa"/>
        <w:tblLook w:val="01E0" w:firstRow="1" w:lastRow="1" w:firstColumn="1" w:lastColumn="1" w:noHBand="0" w:noVBand="0"/>
      </w:tblPr>
      <w:tblGrid>
        <w:gridCol w:w="3539"/>
        <w:gridCol w:w="7471"/>
      </w:tblGrid>
      <w:tr w:rsidR="005C7A89" w:rsidRPr="005C7A89" w14:paraId="61949945" w14:textId="77777777" w:rsidTr="00D03D83">
        <w:trPr>
          <w:trHeight w:val="560"/>
        </w:trPr>
        <w:tc>
          <w:tcPr>
            <w:tcW w:w="3539" w:type="dxa"/>
            <w:shd w:val="clear" w:color="auto" w:fill="D9D9D9" w:themeFill="background1" w:themeFillShade="D9"/>
          </w:tcPr>
          <w:p w14:paraId="486137F8"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From:</w:t>
            </w:r>
          </w:p>
          <w:p w14:paraId="54ACF424" w14:textId="77777777" w:rsidR="005C7A89" w:rsidRPr="005C7A89" w:rsidRDefault="005C7A89" w:rsidP="00D03D83">
            <w:pPr>
              <w:spacing w:line="240" w:lineRule="auto"/>
              <w:rPr>
                <w:rFonts w:eastAsia="Times New Roman" w:cs="Arial"/>
                <w:bCs/>
                <w:lang w:val="ga-IE"/>
              </w:rPr>
            </w:pPr>
          </w:p>
        </w:tc>
        <w:tc>
          <w:tcPr>
            <w:tcW w:w="7471" w:type="dxa"/>
            <w:shd w:val="clear" w:color="auto" w:fill="auto"/>
          </w:tcPr>
          <w:p w14:paraId="0A1EFB1F" w14:textId="77777777" w:rsidR="005C7A89" w:rsidRPr="005C7A89" w:rsidRDefault="005C7A89" w:rsidP="00D03D83">
            <w:pPr>
              <w:spacing w:line="240" w:lineRule="auto"/>
              <w:rPr>
                <w:rFonts w:eastAsia="Times New Roman" w:cs="Arial"/>
                <w:lang w:val="en-GB"/>
              </w:rPr>
            </w:pPr>
          </w:p>
        </w:tc>
      </w:tr>
      <w:tr w:rsidR="005C7A89" w:rsidRPr="005C7A89" w14:paraId="08A7D9BE" w14:textId="77777777" w:rsidTr="00D03D83">
        <w:trPr>
          <w:trHeight w:val="560"/>
        </w:trPr>
        <w:tc>
          <w:tcPr>
            <w:tcW w:w="3539" w:type="dxa"/>
            <w:shd w:val="clear" w:color="auto" w:fill="D9D9D9" w:themeFill="background1" w:themeFillShade="D9"/>
          </w:tcPr>
          <w:p w14:paraId="1CC8D112"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To:</w:t>
            </w:r>
          </w:p>
        </w:tc>
        <w:tc>
          <w:tcPr>
            <w:tcW w:w="7471" w:type="dxa"/>
            <w:shd w:val="clear" w:color="auto" w:fill="auto"/>
          </w:tcPr>
          <w:p w14:paraId="5F0973AF" w14:textId="77777777" w:rsidR="005C7A89" w:rsidRPr="005C7A89" w:rsidRDefault="005C7A89" w:rsidP="00D03D83">
            <w:pPr>
              <w:spacing w:line="240" w:lineRule="auto"/>
              <w:rPr>
                <w:rFonts w:eastAsia="Times New Roman" w:cs="Arial"/>
                <w:lang w:val="en-GB"/>
              </w:rPr>
            </w:pPr>
          </w:p>
        </w:tc>
      </w:tr>
      <w:tr w:rsidR="005C7A89" w:rsidRPr="005C7A89" w14:paraId="03C67DD9" w14:textId="77777777" w:rsidTr="00D03D83">
        <w:trPr>
          <w:trHeight w:val="560"/>
        </w:trPr>
        <w:tc>
          <w:tcPr>
            <w:tcW w:w="3539" w:type="dxa"/>
            <w:shd w:val="clear" w:color="auto" w:fill="D9D9D9" w:themeFill="background1" w:themeFillShade="D9"/>
          </w:tcPr>
          <w:p w14:paraId="2A590758"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uration in Months:</w:t>
            </w:r>
          </w:p>
        </w:tc>
        <w:tc>
          <w:tcPr>
            <w:tcW w:w="7471" w:type="dxa"/>
            <w:shd w:val="clear" w:color="auto" w:fill="auto"/>
          </w:tcPr>
          <w:p w14:paraId="347B9316" w14:textId="77777777" w:rsidR="005C7A89" w:rsidRPr="005C7A89" w:rsidRDefault="005C7A89" w:rsidP="00D03D83">
            <w:pPr>
              <w:spacing w:line="240" w:lineRule="auto"/>
              <w:rPr>
                <w:rFonts w:eastAsia="Times New Roman" w:cs="Arial"/>
                <w:lang w:val="en-GB"/>
              </w:rPr>
            </w:pPr>
          </w:p>
        </w:tc>
      </w:tr>
      <w:tr w:rsidR="005C7A89" w:rsidRPr="005C7A89" w14:paraId="679199BD" w14:textId="77777777" w:rsidTr="00D03D83">
        <w:trPr>
          <w:trHeight w:val="251"/>
        </w:trPr>
        <w:tc>
          <w:tcPr>
            <w:tcW w:w="3539" w:type="dxa"/>
            <w:shd w:val="clear" w:color="auto" w:fill="D9D9D9" w:themeFill="background1" w:themeFillShade="D9"/>
          </w:tcPr>
          <w:p w14:paraId="70D6B2EA"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Employer:</w:t>
            </w:r>
          </w:p>
          <w:p w14:paraId="779AA6FA"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0304BB49" w14:textId="77777777" w:rsidR="005C7A89" w:rsidRPr="005C7A89" w:rsidRDefault="005C7A89" w:rsidP="00D03D83">
            <w:pPr>
              <w:spacing w:line="240" w:lineRule="auto"/>
              <w:rPr>
                <w:rFonts w:eastAsia="Times New Roman" w:cs="Arial"/>
                <w:lang w:val="en-GB"/>
              </w:rPr>
            </w:pPr>
          </w:p>
        </w:tc>
      </w:tr>
      <w:tr w:rsidR="005C7A89" w:rsidRPr="005C7A89" w14:paraId="1AAE9D87" w14:textId="77777777" w:rsidTr="00D03D83">
        <w:trPr>
          <w:trHeight w:val="287"/>
        </w:trPr>
        <w:tc>
          <w:tcPr>
            <w:tcW w:w="3539" w:type="dxa"/>
            <w:shd w:val="clear" w:color="auto" w:fill="D9D9D9" w:themeFill="background1" w:themeFillShade="D9"/>
          </w:tcPr>
          <w:p w14:paraId="57C3C6AC"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Address:</w:t>
            </w:r>
          </w:p>
          <w:p w14:paraId="0CA98B41"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5F4FFD20" w14:textId="77777777" w:rsidR="005C7A89" w:rsidRPr="005C7A89" w:rsidRDefault="005C7A89" w:rsidP="00D03D83">
            <w:pPr>
              <w:spacing w:line="240" w:lineRule="auto"/>
              <w:rPr>
                <w:rFonts w:eastAsia="Times New Roman" w:cs="Arial"/>
                <w:lang w:val="en-GB"/>
              </w:rPr>
            </w:pPr>
          </w:p>
        </w:tc>
      </w:tr>
      <w:tr w:rsidR="005C7A89" w:rsidRPr="005C7A89" w14:paraId="0AD19806" w14:textId="77777777" w:rsidTr="00D03D83">
        <w:trPr>
          <w:trHeight w:val="287"/>
        </w:trPr>
        <w:tc>
          <w:tcPr>
            <w:tcW w:w="3539" w:type="dxa"/>
            <w:shd w:val="clear" w:color="auto" w:fill="D9D9D9" w:themeFill="background1" w:themeFillShade="D9"/>
          </w:tcPr>
          <w:p w14:paraId="37DE02E9"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Nature of Business:</w:t>
            </w:r>
          </w:p>
          <w:p w14:paraId="5B226754"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51E2F4AE" w14:textId="77777777" w:rsidR="005C7A89" w:rsidRPr="005C7A89" w:rsidRDefault="005C7A89" w:rsidP="00D03D83">
            <w:pPr>
              <w:spacing w:line="240" w:lineRule="auto"/>
              <w:rPr>
                <w:rFonts w:eastAsia="Times New Roman" w:cs="Arial"/>
                <w:lang w:val="en-GB"/>
              </w:rPr>
            </w:pPr>
          </w:p>
        </w:tc>
      </w:tr>
      <w:tr w:rsidR="005C7A89" w:rsidRPr="005C7A89" w14:paraId="0F5632A2" w14:textId="77777777" w:rsidTr="00D03D83">
        <w:trPr>
          <w:trHeight w:val="287"/>
        </w:trPr>
        <w:tc>
          <w:tcPr>
            <w:tcW w:w="3539" w:type="dxa"/>
            <w:shd w:val="clear" w:color="auto" w:fill="D9D9D9" w:themeFill="background1" w:themeFillShade="D9"/>
          </w:tcPr>
          <w:p w14:paraId="25C1C55E"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Grade (if applicable):</w:t>
            </w:r>
          </w:p>
          <w:p w14:paraId="15BD80EA"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22075BB7" w14:textId="77777777" w:rsidR="005C7A89" w:rsidRPr="005C7A89" w:rsidRDefault="005C7A89" w:rsidP="00D03D83">
            <w:pPr>
              <w:spacing w:line="240" w:lineRule="auto"/>
              <w:rPr>
                <w:rFonts w:eastAsia="Times New Roman" w:cs="Arial"/>
                <w:lang w:val="en-GB"/>
              </w:rPr>
            </w:pPr>
          </w:p>
        </w:tc>
      </w:tr>
      <w:tr w:rsidR="005C7A89" w:rsidRPr="005C7A89" w14:paraId="6884309D" w14:textId="77777777" w:rsidTr="00D03D83">
        <w:trPr>
          <w:trHeight w:val="246"/>
        </w:trPr>
        <w:tc>
          <w:tcPr>
            <w:tcW w:w="3539" w:type="dxa"/>
            <w:shd w:val="clear" w:color="auto" w:fill="D9D9D9" w:themeFill="background1" w:themeFillShade="D9"/>
          </w:tcPr>
          <w:p w14:paraId="78E11856"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Position Held:</w:t>
            </w:r>
          </w:p>
          <w:p w14:paraId="6E6F90E1"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4915E878" w14:textId="77777777" w:rsidR="005C7A89" w:rsidRPr="005C7A89" w:rsidRDefault="005C7A89" w:rsidP="00D03D83">
            <w:pPr>
              <w:spacing w:line="240" w:lineRule="auto"/>
              <w:rPr>
                <w:rFonts w:eastAsia="Times New Roman" w:cs="Arial"/>
                <w:lang w:val="en-GB"/>
              </w:rPr>
            </w:pPr>
          </w:p>
        </w:tc>
      </w:tr>
      <w:tr w:rsidR="005C7A89" w:rsidRPr="005C7A89" w14:paraId="13F15F98" w14:textId="77777777" w:rsidTr="00D03D83">
        <w:trPr>
          <w:trHeight w:val="246"/>
        </w:trPr>
        <w:tc>
          <w:tcPr>
            <w:tcW w:w="3539" w:type="dxa"/>
            <w:shd w:val="clear" w:color="auto" w:fill="D9D9D9" w:themeFill="background1" w:themeFillShade="D9"/>
          </w:tcPr>
          <w:p w14:paraId="3249DBE4"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escription of Main Duties and Responsibilities:</w:t>
            </w:r>
          </w:p>
          <w:p w14:paraId="56858009" w14:textId="77777777" w:rsidR="005C7A89" w:rsidRPr="005C7A89" w:rsidRDefault="005C7A89" w:rsidP="00D03D83">
            <w:pPr>
              <w:spacing w:line="240" w:lineRule="auto"/>
              <w:rPr>
                <w:rFonts w:eastAsia="Times New Roman" w:cs="Arial"/>
                <w:bCs/>
                <w:lang w:val="en-GB"/>
              </w:rPr>
            </w:pPr>
          </w:p>
          <w:p w14:paraId="5A8DBAAD" w14:textId="77777777" w:rsidR="005C7A89" w:rsidRPr="005C7A89" w:rsidRDefault="005C7A89" w:rsidP="00D03D83">
            <w:pPr>
              <w:spacing w:line="240" w:lineRule="auto"/>
              <w:rPr>
                <w:rFonts w:eastAsia="Times New Roman" w:cs="Arial"/>
                <w:bCs/>
                <w:lang w:val="en-GB"/>
              </w:rPr>
            </w:pPr>
          </w:p>
          <w:p w14:paraId="0A3F5DC9" w14:textId="77777777" w:rsidR="005C7A89" w:rsidRPr="005C7A89" w:rsidRDefault="005C7A89" w:rsidP="00D03D83">
            <w:pPr>
              <w:spacing w:line="240" w:lineRule="auto"/>
              <w:rPr>
                <w:rFonts w:eastAsia="Times New Roman" w:cs="Arial"/>
                <w:bCs/>
                <w:lang w:val="en-GB"/>
              </w:rPr>
            </w:pPr>
          </w:p>
          <w:p w14:paraId="3BFDA0D1" w14:textId="77777777" w:rsidR="005C7A89" w:rsidRPr="005C7A89" w:rsidRDefault="005C7A89" w:rsidP="00D03D83">
            <w:pPr>
              <w:spacing w:line="240" w:lineRule="auto"/>
              <w:rPr>
                <w:rFonts w:eastAsia="Times New Roman" w:cs="Arial"/>
                <w:bCs/>
                <w:lang w:val="en-GB"/>
              </w:rPr>
            </w:pPr>
          </w:p>
          <w:p w14:paraId="0C0F3FA1" w14:textId="77777777" w:rsidR="005C7A89" w:rsidRPr="005C7A89" w:rsidRDefault="005C7A89" w:rsidP="00D03D83">
            <w:pPr>
              <w:spacing w:line="240" w:lineRule="auto"/>
              <w:rPr>
                <w:rFonts w:eastAsia="Times New Roman" w:cs="Arial"/>
                <w:bCs/>
                <w:lang w:val="en-GB"/>
              </w:rPr>
            </w:pPr>
          </w:p>
        </w:tc>
        <w:tc>
          <w:tcPr>
            <w:tcW w:w="7471" w:type="dxa"/>
            <w:shd w:val="clear" w:color="auto" w:fill="auto"/>
          </w:tcPr>
          <w:p w14:paraId="55A772F1" w14:textId="77777777" w:rsidR="005C7A89" w:rsidRPr="005C7A89" w:rsidRDefault="005C7A89" w:rsidP="00D03D83">
            <w:pPr>
              <w:spacing w:line="240" w:lineRule="auto"/>
              <w:rPr>
                <w:rFonts w:eastAsia="Times New Roman" w:cs="Arial"/>
                <w:lang w:val="en-GB"/>
              </w:rPr>
            </w:pPr>
          </w:p>
        </w:tc>
      </w:tr>
      <w:tr w:rsidR="005C7A89" w:rsidRPr="005C7A89" w14:paraId="25FFDC7C" w14:textId="77777777" w:rsidTr="00D03D83">
        <w:trPr>
          <w:trHeight w:val="246"/>
        </w:trPr>
        <w:tc>
          <w:tcPr>
            <w:tcW w:w="3539" w:type="dxa"/>
            <w:shd w:val="clear" w:color="auto" w:fill="D9D9D9" w:themeFill="background1" w:themeFillShade="D9"/>
          </w:tcPr>
          <w:p w14:paraId="2DED0E1B" w14:textId="77777777" w:rsidR="005C7A89" w:rsidRPr="005C7A89" w:rsidRDefault="005C7A89" w:rsidP="00D03D83">
            <w:pPr>
              <w:spacing w:line="240" w:lineRule="auto"/>
              <w:rPr>
                <w:rFonts w:eastAsia="Times New Roman" w:cs="Arial"/>
                <w:bCs/>
                <w:lang w:val="ga-IE"/>
              </w:rPr>
            </w:pPr>
            <w:r w:rsidRPr="005C7A89">
              <w:rPr>
                <w:rFonts w:eastAsia="Times New Roman" w:cs="Arial"/>
                <w:bCs/>
                <w:lang w:val="ga-IE"/>
              </w:rPr>
              <w:t>Reason For Leaving:</w:t>
            </w:r>
          </w:p>
          <w:p w14:paraId="7A42EB03"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743EBDAF" w14:textId="77777777" w:rsidR="005C7A89" w:rsidRPr="005C7A89" w:rsidRDefault="005C7A89" w:rsidP="00D03D83">
            <w:pPr>
              <w:spacing w:line="240" w:lineRule="auto"/>
              <w:rPr>
                <w:rFonts w:eastAsia="Times New Roman" w:cs="Arial"/>
                <w:lang w:val="en-GB"/>
              </w:rPr>
            </w:pPr>
          </w:p>
        </w:tc>
      </w:tr>
    </w:tbl>
    <w:p w14:paraId="381D1E5D" w14:textId="2AC7C2AD" w:rsidR="004577F8" w:rsidRDefault="004577F8">
      <w:pPr>
        <w:spacing w:line="240" w:lineRule="auto"/>
        <w:rPr>
          <w:rFonts w:cs="Arial"/>
          <w:lang w:val="en-IE"/>
        </w:rPr>
      </w:pPr>
      <w:r>
        <w:rPr>
          <w:rFonts w:cs="Arial"/>
          <w:lang w:val="en-IE"/>
        </w:rPr>
        <w:br w:type="page"/>
      </w:r>
    </w:p>
    <w:p w14:paraId="4C842D6E" w14:textId="77777777" w:rsidR="00B41AB8" w:rsidRDefault="00B41AB8">
      <w:pPr>
        <w:spacing w:line="240" w:lineRule="auto"/>
        <w:rPr>
          <w:rFonts w:cs="Arial"/>
          <w:lang w:val="en-IE"/>
        </w:rPr>
      </w:pPr>
    </w:p>
    <w:tbl>
      <w:tblPr>
        <w:tblStyle w:val="TableGridLight"/>
        <w:tblW w:w="11010" w:type="dxa"/>
        <w:tblLook w:val="01E0" w:firstRow="1" w:lastRow="1" w:firstColumn="1" w:lastColumn="1" w:noHBand="0" w:noVBand="0"/>
      </w:tblPr>
      <w:tblGrid>
        <w:gridCol w:w="3539"/>
        <w:gridCol w:w="7471"/>
      </w:tblGrid>
      <w:tr w:rsidR="005C7A89" w:rsidRPr="005C7A89" w14:paraId="03527D82" w14:textId="77777777" w:rsidTr="00D03D83">
        <w:trPr>
          <w:trHeight w:val="560"/>
        </w:trPr>
        <w:tc>
          <w:tcPr>
            <w:tcW w:w="3539" w:type="dxa"/>
            <w:shd w:val="clear" w:color="auto" w:fill="D9D9D9" w:themeFill="background1" w:themeFillShade="D9"/>
          </w:tcPr>
          <w:p w14:paraId="14993A59"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From:</w:t>
            </w:r>
          </w:p>
          <w:p w14:paraId="55602972" w14:textId="77777777" w:rsidR="005C7A89" w:rsidRPr="005C7A89" w:rsidRDefault="005C7A89" w:rsidP="00D03D83">
            <w:pPr>
              <w:spacing w:line="240" w:lineRule="auto"/>
              <w:rPr>
                <w:rFonts w:eastAsia="Times New Roman" w:cs="Arial"/>
                <w:bCs/>
                <w:lang w:val="ga-IE"/>
              </w:rPr>
            </w:pPr>
          </w:p>
        </w:tc>
        <w:tc>
          <w:tcPr>
            <w:tcW w:w="7471" w:type="dxa"/>
            <w:shd w:val="clear" w:color="auto" w:fill="auto"/>
          </w:tcPr>
          <w:p w14:paraId="6522CE55" w14:textId="77777777" w:rsidR="005C7A89" w:rsidRPr="005C7A89" w:rsidRDefault="005C7A89" w:rsidP="00D03D83">
            <w:pPr>
              <w:spacing w:line="240" w:lineRule="auto"/>
              <w:rPr>
                <w:rFonts w:eastAsia="Times New Roman" w:cs="Arial"/>
                <w:lang w:val="en-GB"/>
              </w:rPr>
            </w:pPr>
          </w:p>
        </w:tc>
      </w:tr>
      <w:tr w:rsidR="005C7A89" w:rsidRPr="005C7A89" w14:paraId="6A275F9D" w14:textId="77777777" w:rsidTr="00D03D83">
        <w:trPr>
          <w:trHeight w:val="560"/>
        </w:trPr>
        <w:tc>
          <w:tcPr>
            <w:tcW w:w="3539" w:type="dxa"/>
            <w:shd w:val="clear" w:color="auto" w:fill="D9D9D9" w:themeFill="background1" w:themeFillShade="D9"/>
          </w:tcPr>
          <w:p w14:paraId="0EA5838D"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To:</w:t>
            </w:r>
          </w:p>
        </w:tc>
        <w:tc>
          <w:tcPr>
            <w:tcW w:w="7471" w:type="dxa"/>
            <w:shd w:val="clear" w:color="auto" w:fill="auto"/>
          </w:tcPr>
          <w:p w14:paraId="7EB468DA" w14:textId="77777777" w:rsidR="005C7A89" w:rsidRPr="005C7A89" w:rsidRDefault="005C7A89" w:rsidP="00D03D83">
            <w:pPr>
              <w:spacing w:line="240" w:lineRule="auto"/>
              <w:rPr>
                <w:rFonts w:eastAsia="Times New Roman" w:cs="Arial"/>
                <w:lang w:val="en-GB"/>
              </w:rPr>
            </w:pPr>
          </w:p>
        </w:tc>
      </w:tr>
      <w:tr w:rsidR="005C7A89" w:rsidRPr="005C7A89" w14:paraId="27BFE0F4" w14:textId="77777777" w:rsidTr="00D03D83">
        <w:trPr>
          <w:trHeight w:val="560"/>
        </w:trPr>
        <w:tc>
          <w:tcPr>
            <w:tcW w:w="3539" w:type="dxa"/>
            <w:shd w:val="clear" w:color="auto" w:fill="D9D9D9" w:themeFill="background1" w:themeFillShade="D9"/>
          </w:tcPr>
          <w:p w14:paraId="038C03F3"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uration in Months:</w:t>
            </w:r>
          </w:p>
        </w:tc>
        <w:tc>
          <w:tcPr>
            <w:tcW w:w="7471" w:type="dxa"/>
            <w:shd w:val="clear" w:color="auto" w:fill="auto"/>
          </w:tcPr>
          <w:p w14:paraId="2D8022B2" w14:textId="77777777" w:rsidR="005C7A89" w:rsidRPr="005C7A89" w:rsidRDefault="005C7A89" w:rsidP="00D03D83">
            <w:pPr>
              <w:spacing w:line="240" w:lineRule="auto"/>
              <w:rPr>
                <w:rFonts w:eastAsia="Times New Roman" w:cs="Arial"/>
                <w:lang w:val="en-GB"/>
              </w:rPr>
            </w:pPr>
          </w:p>
        </w:tc>
      </w:tr>
      <w:tr w:rsidR="005C7A89" w:rsidRPr="005C7A89" w14:paraId="57B38B3A" w14:textId="77777777" w:rsidTr="00D03D83">
        <w:trPr>
          <w:trHeight w:val="251"/>
        </w:trPr>
        <w:tc>
          <w:tcPr>
            <w:tcW w:w="3539" w:type="dxa"/>
            <w:shd w:val="clear" w:color="auto" w:fill="D9D9D9" w:themeFill="background1" w:themeFillShade="D9"/>
          </w:tcPr>
          <w:p w14:paraId="0725C5C3"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Employer:</w:t>
            </w:r>
          </w:p>
          <w:p w14:paraId="4F208A81"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2E6E4756" w14:textId="77777777" w:rsidR="005C7A89" w:rsidRPr="005C7A89" w:rsidRDefault="005C7A89" w:rsidP="00D03D83">
            <w:pPr>
              <w:spacing w:line="240" w:lineRule="auto"/>
              <w:rPr>
                <w:rFonts w:eastAsia="Times New Roman" w:cs="Arial"/>
                <w:lang w:val="en-GB"/>
              </w:rPr>
            </w:pPr>
          </w:p>
        </w:tc>
      </w:tr>
      <w:tr w:rsidR="005C7A89" w:rsidRPr="005C7A89" w14:paraId="112A3058" w14:textId="77777777" w:rsidTr="00D03D83">
        <w:trPr>
          <w:trHeight w:val="287"/>
        </w:trPr>
        <w:tc>
          <w:tcPr>
            <w:tcW w:w="3539" w:type="dxa"/>
            <w:shd w:val="clear" w:color="auto" w:fill="D9D9D9" w:themeFill="background1" w:themeFillShade="D9"/>
          </w:tcPr>
          <w:p w14:paraId="1DF119DF"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Address:</w:t>
            </w:r>
          </w:p>
          <w:p w14:paraId="457A45C5"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7ED37486" w14:textId="77777777" w:rsidR="005C7A89" w:rsidRPr="005C7A89" w:rsidRDefault="005C7A89" w:rsidP="00D03D83">
            <w:pPr>
              <w:spacing w:line="240" w:lineRule="auto"/>
              <w:rPr>
                <w:rFonts w:eastAsia="Times New Roman" w:cs="Arial"/>
                <w:lang w:val="en-GB"/>
              </w:rPr>
            </w:pPr>
          </w:p>
        </w:tc>
      </w:tr>
      <w:tr w:rsidR="005C7A89" w:rsidRPr="005C7A89" w14:paraId="6D9C1557" w14:textId="77777777" w:rsidTr="00D03D83">
        <w:trPr>
          <w:trHeight w:val="287"/>
        </w:trPr>
        <w:tc>
          <w:tcPr>
            <w:tcW w:w="3539" w:type="dxa"/>
            <w:shd w:val="clear" w:color="auto" w:fill="D9D9D9" w:themeFill="background1" w:themeFillShade="D9"/>
          </w:tcPr>
          <w:p w14:paraId="1A8D5698"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Nature of Business:</w:t>
            </w:r>
          </w:p>
          <w:p w14:paraId="3B3FC8A8"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19019ACB" w14:textId="77777777" w:rsidR="005C7A89" w:rsidRPr="005C7A89" w:rsidRDefault="005C7A89" w:rsidP="00D03D83">
            <w:pPr>
              <w:spacing w:line="240" w:lineRule="auto"/>
              <w:rPr>
                <w:rFonts w:eastAsia="Times New Roman" w:cs="Arial"/>
                <w:lang w:val="en-GB"/>
              </w:rPr>
            </w:pPr>
          </w:p>
        </w:tc>
      </w:tr>
      <w:tr w:rsidR="005C7A89" w:rsidRPr="005C7A89" w14:paraId="5E20FC6B" w14:textId="77777777" w:rsidTr="00D03D83">
        <w:trPr>
          <w:trHeight w:val="287"/>
        </w:trPr>
        <w:tc>
          <w:tcPr>
            <w:tcW w:w="3539" w:type="dxa"/>
            <w:shd w:val="clear" w:color="auto" w:fill="D9D9D9" w:themeFill="background1" w:themeFillShade="D9"/>
          </w:tcPr>
          <w:p w14:paraId="17EBA245"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Grade (if applicable):</w:t>
            </w:r>
          </w:p>
          <w:p w14:paraId="45BCE7B0"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7B1134BC" w14:textId="77777777" w:rsidR="005C7A89" w:rsidRPr="005C7A89" w:rsidRDefault="005C7A89" w:rsidP="00D03D83">
            <w:pPr>
              <w:spacing w:line="240" w:lineRule="auto"/>
              <w:rPr>
                <w:rFonts w:eastAsia="Times New Roman" w:cs="Arial"/>
                <w:lang w:val="en-GB"/>
              </w:rPr>
            </w:pPr>
          </w:p>
        </w:tc>
      </w:tr>
      <w:tr w:rsidR="005C7A89" w:rsidRPr="005C7A89" w14:paraId="29E12083" w14:textId="77777777" w:rsidTr="00D03D83">
        <w:trPr>
          <w:trHeight w:val="246"/>
        </w:trPr>
        <w:tc>
          <w:tcPr>
            <w:tcW w:w="3539" w:type="dxa"/>
            <w:shd w:val="clear" w:color="auto" w:fill="D9D9D9" w:themeFill="background1" w:themeFillShade="D9"/>
          </w:tcPr>
          <w:p w14:paraId="328072E8"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Position Held:</w:t>
            </w:r>
          </w:p>
          <w:p w14:paraId="04C5068D"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159901A7" w14:textId="77777777" w:rsidR="005C7A89" w:rsidRPr="005C7A89" w:rsidRDefault="005C7A89" w:rsidP="00D03D83">
            <w:pPr>
              <w:spacing w:line="240" w:lineRule="auto"/>
              <w:rPr>
                <w:rFonts w:eastAsia="Times New Roman" w:cs="Arial"/>
                <w:lang w:val="en-GB"/>
              </w:rPr>
            </w:pPr>
          </w:p>
        </w:tc>
      </w:tr>
      <w:tr w:rsidR="005C7A89" w:rsidRPr="005C7A89" w14:paraId="3E07BC3C" w14:textId="77777777" w:rsidTr="00D03D83">
        <w:trPr>
          <w:trHeight w:val="246"/>
        </w:trPr>
        <w:tc>
          <w:tcPr>
            <w:tcW w:w="3539" w:type="dxa"/>
            <w:shd w:val="clear" w:color="auto" w:fill="D9D9D9" w:themeFill="background1" w:themeFillShade="D9"/>
          </w:tcPr>
          <w:p w14:paraId="3CA907F3"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escription of Main Duties and Responsibilities:</w:t>
            </w:r>
          </w:p>
          <w:p w14:paraId="3BA2BE42" w14:textId="77777777" w:rsidR="005C7A89" w:rsidRPr="005C7A89" w:rsidRDefault="005C7A89" w:rsidP="00D03D83">
            <w:pPr>
              <w:spacing w:line="240" w:lineRule="auto"/>
              <w:rPr>
                <w:rFonts w:eastAsia="Times New Roman" w:cs="Arial"/>
                <w:bCs/>
                <w:lang w:val="en-GB"/>
              </w:rPr>
            </w:pPr>
          </w:p>
          <w:p w14:paraId="6D69C0AB" w14:textId="77777777" w:rsidR="005C7A89" w:rsidRPr="005C7A89" w:rsidRDefault="005C7A89" w:rsidP="00D03D83">
            <w:pPr>
              <w:spacing w:line="240" w:lineRule="auto"/>
              <w:rPr>
                <w:rFonts w:eastAsia="Times New Roman" w:cs="Arial"/>
                <w:bCs/>
                <w:lang w:val="en-GB"/>
              </w:rPr>
            </w:pPr>
          </w:p>
          <w:p w14:paraId="0D114008" w14:textId="77777777" w:rsidR="005C7A89" w:rsidRPr="005C7A89" w:rsidRDefault="005C7A89" w:rsidP="00D03D83">
            <w:pPr>
              <w:spacing w:line="240" w:lineRule="auto"/>
              <w:rPr>
                <w:rFonts w:eastAsia="Times New Roman" w:cs="Arial"/>
                <w:bCs/>
                <w:lang w:val="en-GB"/>
              </w:rPr>
            </w:pPr>
          </w:p>
          <w:p w14:paraId="69D23990" w14:textId="77777777" w:rsidR="005C7A89" w:rsidRPr="005C7A89" w:rsidRDefault="005C7A89" w:rsidP="00D03D83">
            <w:pPr>
              <w:spacing w:line="240" w:lineRule="auto"/>
              <w:rPr>
                <w:rFonts w:eastAsia="Times New Roman" w:cs="Arial"/>
                <w:bCs/>
                <w:lang w:val="en-GB"/>
              </w:rPr>
            </w:pPr>
          </w:p>
          <w:p w14:paraId="40F72E2B" w14:textId="77777777" w:rsidR="005C7A89" w:rsidRPr="005C7A89" w:rsidRDefault="005C7A89" w:rsidP="00D03D83">
            <w:pPr>
              <w:spacing w:line="240" w:lineRule="auto"/>
              <w:rPr>
                <w:rFonts w:eastAsia="Times New Roman" w:cs="Arial"/>
                <w:bCs/>
                <w:lang w:val="en-GB"/>
              </w:rPr>
            </w:pPr>
          </w:p>
        </w:tc>
        <w:tc>
          <w:tcPr>
            <w:tcW w:w="7471" w:type="dxa"/>
            <w:shd w:val="clear" w:color="auto" w:fill="auto"/>
          </w:tcPr>
          <w:p w14:paraId="5E8F644D" w14:textId="77777777" w:rsidR="005C7A89" w:rsidRPr="005C7A89" w:rsidRDefault="005C7A89" w:rsidP="00D03D83">
            <w:pPr>
              <w:spacing w:line="240" w:lineRule="auto"/>
              <w:rPr>
                <w:rFonts w:eastAsia="Times New Roman" w:cs="Arial"/>
                <w:lang w:val="en-GB"/>
              </w:rPr>
            </w:pPr>
          </w:p>
        </w:tc>
      </w:tr>
      <w:tr w:rsidR="005C7A89" w:rsidRPr="005C7A89" w14:paraId="48A7B248" w14:textId="77777777" w:rsidTr="00D03D83">
        <w:trPr>
          <w:trHeight w:val="246"/>
        </w:trPr>
        <w:tc>
          <w:tcPr>
            <w:tcW w:w="3539" w:type="dxa"/>
            <w:shd w:val="clear" w:color="auto" w:fill="D9D9D9" w:themeFill="background1" w:themeFillShade="D9"/>
          </w:tcPr>
          <w:p w14:paraId="49CD109B" w14:textId="77777777" w:rsidR="005C7A89" w:rsidRPr="005C7A89" w:rsidRDefault="005C7A89" w:rsidP="00D03D83">
            <w:pPr>
              <w:spacing w:line="240" w:lineRule="auto"/>
              <w:rPr>
                <w:rFonts w:eastAsia="Times New Roman" w:cs="Arial"/>
                <w:bCs/>
                <w:lang w:val="ga-IE"/>
              </w:rPr>
            </w:pPr>
            <w:r w:rsidRPr="005C7A89">
              <w:rPr>
                <w:rFonts w:eastAsia="Times New Roman" w:cs="Arial"/>
                <w:bCs/>
                <w:lang w:val="ga-IE"/>
              </w:rPr>
              <w:t>Reason For Leaving:</w:t>
            </w:r>
          </w:p>
          <w:p w14:paraId="5B02D6BC"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16F4CEA1" w14:textId="77777777" w:rsidR="005C7A89" w:rsidRPr="005C7A89" w:rsidRDefault="005C7A89" w:rsidP="00D03D83">
            <w:pPr>
              <w:spacing w:line="240" w:lineRule="auto"/>
              <w:rPr>
                <w:rFonts w:eastAsia="Times New Roman" w:cs="Arial"/>
                <w:lang w:val="en-GB"/>
              </w:rPr>
            </w:pPr>
          </w:p>
        </w:tc>
      </w:tr>
    </w:tbl>
    <w:p w14:paraId="21ABEE54" w14:textId="12DB1AC0" w:rsidR="00BE423D" w:rsidRDefault="00BE423D">
      <w:pPr>
        <w:spacing w:line="240" w:lineRule="auto"/>
        <w:rPr>
          <w:rFonts w:cs="Arial"/>
          <w:lang w:val="en-IE"/>
        </w:rPr>
      </w:pPr>
      <w:r>
        <w:rPr>
          <w:rFonts w:cs="Arial"/>
          <w:lang w:val="en-IE"/>
        </w:rPr>
        <w:br w:type="page"/>
      </w:r>
    </w:p>
    <w:p w14:paraId="7A9E0586" w14:textId="77777777" w:rsidR="005C7A89" w:rsidRDefault="005C7A89">
      <w:pPr>
        <w:spacing w:line="240" w:lineRule="auto"/>
        <w:rPr>
          <w:rFonts w:cs="Arial"/>
          <w:lang w:val="en-IE"/>
        </w:rPr>
      </w:pPr>
    </w:p>
    <w:tbl>
      <w:tblPr>
        <w:tblStyle w:val="TableGridLight"/>
        <w:tblW w:w="11010" w:type="dxa"/>
        <w:tblLook w:val="01E0" w:firstRow="1" w:lastRow="1" w:firstColumn="1" w:lastColumn="1" w:noHBand="0" w:noVBand="0"/>
      </w:tblPr>
      <w:tblGrid>
        <w:gridCol w:w="3539"/>
        <w:gridCol w:w="7471"/>
      </w:tblGrid>
      <w:tr w:rsidR="005C7A89" w:rsidRPr="005C7A89" w14:paraId="28B5D44F" w14:textId="77777777" w:rsidTr="00D03D83">
        <w:trPr>
          <w:trHeight w:val="560"/>
        </w:trPr>
        <w:tc>
          <w:tcPr>
            <w:tcW w:w="3539" w:type="dxa"/>
            <w:shd w:val="clear" w:color="auto" w:fill="D9D9D9" w:themeFill="background1" w:themeFillShade="D9"/>
          </w:tcPr>
          <w:p w14:paraId="646F4C0C"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From:</w:t>
            </w:r>
          </w:p>
          <w:p w14:paraId="1CC544AC" w14:textId="77777777" w:rsidR="005C7A89" w:rsidRPr="005C7A89" w:rsidRDefault="005C7A89" w:rsidP="00D03D83">
            <w:pPr>
              <w:spacing w:line="240" w:lineRule="auto"/>
              <w:rPr>
                <w:rFonts w:eastAsia="Times New Roman" w:cs="Arial"/>
                <w:bCs/>
                <w:lang w:val="ga-IE"/>
              </w:rPr>
            </w:pPr>
          </w:p>
        </w:tc>
        <w:tc>
          <w:tcPr>
            <w:tcW w:w="7471" w:type="dxa"/>
            <w:shd w:val="clear" w:color="auto" w:fill="auto"/>
          </w:tcPr>
          <w:p w14:paraId="56E84BEE" w14:textId="77777777" w:rsidR="005C7A89" w:rsidRPr="005C7A89" w:rsidRDefault="005C7A89" w:rsidP="00D03D83">
            <w:pPr>
              <w:spacing w:line="240" w:lineRule="auto"/>
              <w:rPr>
                <w:rFonts w:eastAsia="Times New Roman" w:cs="Arial"/>
                <w:lang w:val="en-GB"/>
              </w:rPr>
            </w:pPr>
          </w:p>
        </w:tc>
      </w:tr>
      <w:tr w:rsidR="005C7A89" w:rsidRPr="005C7A89" w14:paraId="23705222" w14:textId="77777777" w:rsidTr="00D03D83">
        <w:trPr>
          <w:trHeight w:val="560"/>
        </w:trPr>
        <w:tc>
          <w:tcPr>
            <w:tcW w:w="3539" w:type="dxa"/>
            <w:shd w:val="clear" w:color="auto" w:fill="D9D9D9" w:themeFill="background1" w:themeFillShade="D9"/>
          </w:tcPr>
          <w:p w14:paraId="629EB549"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To:</w:t>
            </w:r>
          </w:p>
        </w:tc>
        <w:tc>
          <w:tcPr>
            <w:tcW w:w="7471" w:type="dxa"/>
            <w:shd w:val="clear" w:color="auto" w:fill="auto"/>
          </w:tcPr>
          <w:p w14:paraId="7D9DA282" w14:textId="77777777" w:rsidR="005C7A89" w:rsidRPr="005C7A89" w:rsidRDefault="005C7A89" w:rsidP="00D03D83">
            <w:pPr>
              <w:spacing w:line="240" w:lineRule="auto"/>
              <w:rPr>
                <w:rFonts w:eastAsia="Times New Roman" w:cs="Arial"/>
                <w:lang w:val="en-GB"/>
              </w:rPr>
            </w:pPr>
          </w:p>
        </w:tc>
      </w:tr>
      <w:tr w:rsidR="005C7A89" w:rsidRPr="005C7A89" w14:paraId="38EF77B8" w14:textId="77777777" w:rsidTr="00D03D83">
        <w:trPr>
          <w:trHeight w:val="560"/>
        </w:trPr>
        <w:tc>
          <w:tcPr>
            <w:tcW w:w="3539" w:type="dxa"/>
            <w:shd w:val="clear" w:color="auto" w:fill="D9D9D9" w:themeFill="background1" w:themeFillShade="D9"/>
          </w:tcPr>
          <w:p w14:paraId="270BB466"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uration in Months:</w:t>
            </w:r>
          </w:p>
        </w:tc>
        <w:tc>
          <w:tcPr>
            <w:tcW w:w="7471" w:type="dxa"/>
            <w:shd w:val="clear" w:color="auto" w:fill="auto"/>
          </w:tcPr>
          <w:p w14:paraId="071482ED" w14:textId="77777777" w:rsidR="005C7A89" w:rsidRPr="005C7A89" w:rsidRDefault="005C7A89" w:rsidP="00D03D83">
            <w:pPr>
              <w:spacing w:line="240" w:lineRule="auto"/>
              <w:rPr>
                <w:rFonts w:eastAsia="Times New Roman" w:cs="Arial"/>
                <w:lang w:val="en-GB"/>
              </w:rPr>
            </w:pPr>
          </w:p>
        </w:tc>
      </w:tr>
      <w:tr w:rsidR="005C7A89" w:rsidRPr="005C7A89" w14:paraId="55E728F7" w14:textId="77777777" w:rsidTr="00D03D83">
        <w:trPr>
          <w:trHeight w:val="251"/>
        </w:trPr>
        <w:tc>
          <w:tcPr>
            <w:tcW w:w="3539" w:type="dxa"/>
            <w:shd w:val="clear" w:color="auto" w:fill="D9D9D9" w:themeFill="background1" w:themeFillShade="D9"/>
          </w:tcPr>
          <w:p w14:paraId="55D09B78"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Employer:</w:t>
            </w:r>
          </w:p>
          <w:p w14:paraId="3EE92B54"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122FFC1A" w14:textId="77777777" w:rsidR="005C7A89" w:rsidRPr="005C7A89" w:rsidRDefault="005C7A89" w:rsidP="00D03D83">
            <w:pPr>
              <w:spacing w:line="240" w:lineRule="auto"/>
              <w:rPr>
                <w:rFonts w:eastAsia="Times New Roman" w:cs="Arial"/>
                <w:lang w:val="en-GB"/>
              </w:rPr>
            </w:pPr>
          </w:p>
        </w:tc>
      </w:tr>
      <w:tr w:rsidR="005C7A89" w:rsidRPr="005C7A89" w14:paraId="5B51D54B" w14:textId="77777777" w:rsidTr="00D03D83">
        <w:trPr>
          <w:trHeight w:val="287"/>
        </w:trPr>
        <w:tc>
          <w:tcPr>
            <w:tcW w:w="3539" w:type="dxa"/>
            <w:shd w:val="clear" w:color="auto" w:fill="D9D9D9" w:themeFill="background1" w:themeFillShade="D9"/>
          </w:tcPr>
          <w:p w14:paraId="201B7C6D"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Address:</w:t>
            </w:r>
          </w:p>
          <w:p w14:paraId="59811C44"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49263F29" w14:textId="77777777" w:rsidR="005C7A89" w:rsidRPr="005C7A89" w:rsidRDefault="005C7A89" w:rsidP="00D03D83">
            <w:pPr>
              <w:spacing w:line="240" w:lineRule="auto"/>
              <w:rPr>
                <w:rFonts w:eastAsia="Times New Roman" w:cs="Arial"/>
                <w:lang w:val="en-GB"/>
              </w:rPr>
            </w:pPr>
          </w:p>
        </w:tc>
      </w:tr>
      <w:tr w:rsidR="005C7A89" w:rsidRPr="005C7A89" w14:paraId="093775CE" w14:textId="77777777" w:rsidTr="00D03D83">
        <w:trPr>
          <w:trHeight w:val="287"/>
        </w:trPr>
        <w:tc>
          <w:tcPr>
            <w:tcW w:w="3539" w:type="dxa"/>
            <w:shd w:val="clear" w:color="auto" w:fill="D9D9D9" w:themeFill="background1" w:themeFillShade="D9"/>
          </w:tcPr>
          <w:p w14:paraId="6D70906F"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Nature of Business:</w:t>
            </w:r>
          </w:p>
          <w:p w14:paraId="1261EBA3"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519982B0" w14:textId="77777777" w:rsidR="005C7A89" w:rsidRPr="005C7A89" w:rsidRDefault="005C7A89" w:rsidP="00D03D83">
            <w:pPr>
              <w:spacing w:line="240" w:lineRule="auto"/>
              <w:rPr>
                <w:rFonts w:eastAsia="Times New Roman" w:cs="Arial"/>
                <w:lang w:val="en-GB"/>
              </w:rPr>
            </w:pPr>
          </w:p>
        </w:tc>
      </w:tr>
      <w:tr w:rsidR="005C7A89" w:rsidRPr="005C7A89" w14:paraId="2D859C21" w14:textId="77777777" w:rsidTr="00D03D83">
        <w:trPr>
          <w:trHeight w:val="287"/>
        </w:trPr>
        <w:tc>
          <w:tcPr>
            <w:tcW w:w="3539" w:type="dxa"/>
            <w:shd w:val="clear" w:color="auto" w:fill="D9D9D9" w:themeFill="background1" w:themeFillShade="D9"/>
          </w:tcPr>
          <w:p w14:paraId="2FAF0779"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Grade (if applicable):</w:t>
            </w:r>
          </w:p>
          <w:p w14:paraId="68BE8A2A"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70C76BF5" w14:textId="77777777" w:rsidR="005C7A89" w:rsidRPr="005C7A89" w:rsidRDefault="005C7A89" w:rsidP="00D03D83">
            <w:pPr>
              <w:spacing w:line="240" w:lineRule="auto"/>
              <w:rPr>
                <w:rFonts w:eastAsia="Times New Roman" w:cs="Arial"/>
                <w:lang w:val="en-GB"/>
              </w:rPr>
            </w:pPr>
          </w:p>
        </w:tc>
      </w:tr>
      <w:tr w:rsidR="005C7A89" w:rsidRPr="005C7A89" w14:paraId="75341943" w14:textId="77777777" w:rsidTr="00D03D83">
        <w:trPr>
          <w:trHeight w:val="246"/>
        </w:trPr>
        <w:tc>
          <w:tcPr>
            <w:tcW w:w="3539" w:type="dxa"/>
            <w:shd w:val="clear" w:color="auto" w:fill="D9D9D9" w:themeFill="background1" w:themeFillShade="D9"/>
          </w:tcPr>
          <w:p w14:paraId="79C356DB" w14:textId="77777777" w:rsidR="005C7A89" w:rsidRPr="005C7A89" w:rsidRDefault="005C7A89" w:rsidP="00D03D83">
            <w:pPr>
              <w:spacing w:line="240" w:lineRule="auto"/>
              <w:rPr>
                <w:rFonts w:eastAsia="Times New Roman" w:cs="Arial"/>
                <w:bCs/>
                <w:color w:val="000000" w:themeColor="text1"/>
                <w:lang w:val="en-GB"/>
              </w:rPr>
            </w:pPr>
            <w:r w:rsidRPr="005C7A89">
              <w:rPr>
                <w:rFonts w:eastAsia="Times New Roman" w:cs="Arial"/>
                <w:bCs/>
                <w:color w:val="000000" w:themeColor="text1"/>
                <w:lang w:val="en-GB"/>
              </w:rPr>
              <w:t>Position Held:</w:t>
            </w:r>
          </w:p>
          <w:p w14:paraId="55E80A97"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41EB2696" w14:textId="77777777" w:rsidR="005C7A89" w:rsidRPr="005C7A89" w:rsidRDefault="005C7A89" w:rsidP="00D03D83">
            <w:pPr>
              <w:spacing w:line="240" w:lineRule="auto"/>
              <w:rPr>
                <w:rFonts w:eastAsia="Times New Roman" w:cs="Arial"/>
                <w:lang w:val="en-GB"/>
              </w:rPr>
            </w:pPr>
          </w:p>
        </w:tc>
      </w:tr>
      <w:tr w:rsidR="005C7A89" w:rsidRPr="005C7A89" w14:paraId="5D876DE8" w14:textId="77777777" w:rsidTr="00D03D83">
        <w:trPr>
          <w:trHeight w:val="246"/>
        </w:trPr>
        <w:tc>
          <w:tcPr>
            <w:tcW w:w="3539" w:type="dxa"/>
            <w:shd w:val="clear" w:color="auto" w:fill="D9D9D9" w:themeFill="background1" w:themeFillShade="D9"/>
          </w:tcPr>
          <w:p w14:paraId="6ABA1832" w14:textId="77777777" w:rsidR="005C7A89" w:rsidRPr="005C7A89" w:rsidRDefault="005C7A89" w:rsidP="00D03D83">
            <w:pPr>
              <w:spacing w:line="240" w:lineRule="auto"/>
              <w:rPr>
                <w:rFonts w:eastAsia="Times New Roman" w:cs="Arial"/>
                <w:bCs/>
                <w:lang w:val="en-GB"/>
              </w:rPr>
            </w:pPr>
            <w:r w:rsidRPr="005C7A89">
              <w:rPr>
                <w:rFonts w:eastAsia="Times New Roman" w:cs="Arial"/>
                <w:bCs/>
                <w:lang w:val="en-GB"/>
              </w:rPr>
              <w:t>Description of Main Duties and Responsibilities:</w:t>
            </w:r>
          </w:p>
          <w:p w14:paraId="003F35EC" w14:textId="77777777" w:rsidR="005C7A89" w:rsidRPr="005C7A89" w:rsidRDefault="005C7A89" w:rsidP="00D03D83">
            <w:pPr>
              <w:spacing w:line="240" w:lineRule="auto"/>
              <w:rPr>
                <w:rFonts w:eastAsia="Times New Roman" w:cs="Arial"/>
                <w:bCs/>
                <w:lang w:val="en-GB"/>
              </w:rPr>
            </w:pPr>
          </w:p>
          <w:p w14:paraId="14044699" w14:textId="77777777" w:rsidR="005C7A89" w:rsidRPr="005C7A89" w:rsidRDefault="005C7A89" w:rsidP="00D03D83">
            <w:pPr>
              <w:spacing w:line="240" w:lineRule="auto"/>
              <w:rPr>
                <w:rFonts w:eastAsia="Times New Roman" w:cs="Arial"/>
                <w:bCs/>
                <w:lang w:val="en-GB"/>
              </w:rPr>
            </w:pPr>
          </w:p>
          <w:p w14:paraId="03152757" w14:textId="77777777" w:rsidR="005C7A89" w:rsidRPr="005C7A89" w:rsidRDefault="005C7A89" w:rsidP="00D03D83">
            <w:pPr>
              <w:spacing w:line="240" w:lineRule="auto"/>
              <w:rPr>
                <w:rFonts w:eastAsia="Times New Roman" w:cs="Arial"/>
                <w:bCs/>
                <w:lang w:val="en-GB"/>
              </w:rPr>
            </w:pPr>
          </w:p>
          <w:p w14:paraId="5D92E896" w14:textId="77777777" w:rsidR="005C7A89" w:rsidRPr="005C7A89" w:rsidRDefault="005C7A89" w:rsidP="00D03D83">
            <w:pPr>
              <w:spacing w:line="240" w:lineRule="auto"/>
              <w:rPr>
                <w:rFonts w:eastAsia="Times New Roman" w:cs="Arial"/>
                <w:bCs/>
                <w:lang w:val="en-GB"/>
              </w:rPr>
            </w:pPr>
          </w:p>
          <w:p w14:paraId="67F1A66E" w14:textId="77777777" w:rsidR="005C7A89" w:rsidRPr="005C7A89" w:rsidRDefault="005C7A89" w:rsidP="00D03D83">
            <w:pPr>
              <w:spacing w:line="240" w:lineRule="auto"/>
              <w:rPr>
                <w:rFonts w:eastAsia="Times New Roman" w:cs="Arial"/>
                <w:bCs/>
                <w:lang w:val="en-GB"/>
              </w:rPr>
            </w:pPr>
          </w:p>
        </w:tc>
        <w:tc>
          <w:tcPr>
            <w:tcW w:w="7471" w:type="dxa"/>
            <w:shd w:val="clear" w:color="auto" w:fill="auto"/>
          </w:tcPr>
          <w:p w14:paraId="6F34F427" w14:textId="77777777" w:rsidR="005C7A89" w:rsidRPr="005C7A89" w:rsidRDefault="005C7A89" w:rsidP="00D03D83">
            <w:pPr>
              <w:spacing w:line="240" w:lineRule="auto"/>
              <w:rPr>
                <w:rFonts w:eastAsia="Times New Roman" w:cs="Arial"/>
                <w:lang w:val="en-GB"/>
              </w:rPr>
            </w:pPr>
          </w:p>
        </w:tc>
      </w:tr>
      <w:tr w:rsidR="005C7A89" w:rsidRPr="005C7A89" w14:paraId="29B15373" w14:textId="77777777" w:rsidTr="00D03D83">
        <w:trPr>
          <w:trHeight w:val="246"/>
        </w:trPr>
        <w:tc>
          <w:tcPr>
            <w:tcW w:w="3539" w:type="dxa"/>
            <w:shd w:val="clear" w:color="auto" w:fill="D9D9D9" w:themeFill="background1" w:themeFillShade="D9"/>
          </w:tcPr>
          <w:p w14:paraId="2F90534B" w14:textId="77777777" w:rsidR="005C7A89" w:rsidRPr="005C7A89" w:rsidRDefault="005C7A89" w:rsidP="00D03D83">
            <w:pPr>
              <w:spacing w:line="240" w:lineRule="auto"/>
              <w:rPr>
                <w:rFonts w:eastAsia="Times New Roman" w:cs="Arial"/>
                <w:bCs/>
                <w:lang w:val="ga-IE"/>
              </w:rPr>
            </w:pPr>
            <w:r w:rsidRPr="005C7A89">
              <w:rPr>
                <w:rFonts w:eastAsia="Times New Roman" w:cs="Arial"/>
                <w:bCs/>
                <w:lang w:val="ga-IE"/>
              </w:rPr>
              <w:t>Reason For Leaving:</w:t>
            </w:r>
          </w:p>
          <w:p w14:paraId="4ED8414E" w14:textId="77777777" w:rsidR="005C7A89" w:rsidRPr="005C7A89" w:rsidRDefault="005C7A89" w:rsidP="00D03D83">
            <w:pPr>
              <w:spacing w:line="240" w:lineRule="auto"/>
              <w:rPr>
                <w:rFonts w:eastAsia="Times New Roman" w:cs="Arial"/>
                <w:bCs/>
                <w:color w:val="000000" w:themeColor="text1"/>
                <w:lang w:val="en-GB"/>
              </w:rPr>
            </w:pPr>
          </w:p>
        </w:tc>
        <w:tc>
          <w:tcPr>
            <w:tcW w:w="7471" w:type="dxa"/>
            <w:shd w:val="clear" w:color="auto" w:fill="auto"/>
          </w:tcPr>
          <w:p w14:paraId="594E3E1A" w14:textId="77777777" w:rsidR="005C7A89" w:rsidRPr="005C7A89" w:rsidRDefault="005C7A89" w:rsidP="00D03D83">
            <w:pPr>
              <w:spacing w:line="240" w:lineRule="auto"/>
              <w:rPr>
                <w:rFonts w:eastAsia="Times New Roman" w:cs="Arial"/>
                <w:lang w:val="en-GB"/>
              </w:rPr>
            </w:pPr>
          </w:p>
        </w:tc>
      </w:tr>
    </w:tbl>
    <w:p w14:paraId="23014E33" w14:textId="131030CD" w:rsidR="00BE423D" w:rsidRDefault="00BE423D" w:rsidP="00C4345E">
      <w:pPr>
        <w:tabs>
          <w:tab w:val="left" w:pos="720"/>
        </w:tabs>
        <w:rPr>
          <w:rFonts w:cs="Arial"/>
          <w:lang w:val="en-IE"/>
        </w:rPr>
      </w:pPr>
    </w:p>
    <w:bookmarkEnd w:id="1"/>
    <w:p w14:paraId="5A48C46F" w14:textId="1D7239FF" w:rsidR="00202D0D" w:rsidRPr="00396DE9" w:rsidRDefault="00202D0D" w:rsidP="00444211">
      <w:pPr>
        <w:spacing w:line="240" w:lineRule="auto"/>
        <w:rPr>
          <w:rFonts w:cs="Arial"/>
          <w:lang w:val="en-IE"/>
        </w:rPr>
        <w:sectPr w:rsidR="00202D0D" w:rsidRPr="00396DE9" w:rsidSect="005716FF">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9" w:footer="709" w:gutter="0"/>
          <w:cols w:space="708"/>
          <w:docGrid w:linePitch="360"/>
        </w:sectPr>
      </w:pPr>
    </w:p>
    <w:p w14:paraId="3934476B" w14:textId="1D1149FC" w:rsidR="0010442D" w:rsidRPr="00656CDE" w:rsidRDefault="0010442D" w:rsidP="0010442D">
      <w:pPr>
        <w:jc w:val="center"/>
        <w:rPr>
          <w:b/>
          <w:sz w:val="36"/>
          <w:szCs w:val="36"/>
          <w:lang w:val="en-IE"/>
        </w:rPr>
      </w:pPr>
      <w:r w:rsidRPr="00656CDE">
        <w:rPr>
          <w:b/>
          <w:sz w:val="36"/>
          <w:szCs w:val="36"/>
          <w:lang w:val="en-IE"/>
        </w:rPr>
        <w:lastRenderedPageBreak/>
        <w:t>C</w:t>
      </w:r>
      <w:r w:rsidR="00656CDE" w:rsidRPr="00656CDE">
        <w:rPr>
          <w:b/>
          <w:sz w:val="36"/>
          <w:szCs w:val="36"/>
          <w:lang w:val="en-IE"/>
        </w:rPr>
        <w:t>ompetencies</w:t>
      </w:r>
      <w:r w:rsidRPr="00656CDE">
        <w:rPr>
          <w:b/>
          <w:sz w:val="36"/>
          <w:szCs w:val="36"/>
          <w:lang w:val="en-IE"/>
        </w:rPr>
        <w:t>:</w:t>
      </w:r>
    </w:p>
    <w:p w14:paraId="3B500E75" w14:textId="77777777" w:rsidR="00656CDE" w:rsidRDefault="00656CDE" w:rsidP="0010442D">
      <w:pPr>
        <w:jc w:val="center"/>
        <w:rPr>
          <w:b/>
          <w:sz w:val="32"/>
          <w:szCs w:val="32"/>
          <w:lang w:val="en-IE"/>
        </w:rPr>
      </w:pPr>
    </w:p>
    <w:tbl>
      <w:tblPr>
        <w:tblStyle w:val="TableGrid"/>
        <w:tblW w:w="0" w:type="auto"/>
        <w:tblLook w:val="04A0" w:firstRow="1" w:lastRow="0" w:firstColumn="1" w:lastColumn="0" w:noHBand="0" w:noVBand="1"/>
      </w:tblPr>
      <w:tblGrid>
        <w:gridCol w:w="11096"/>
      </w:tblGrid>
      <w:tr w:rsidR="00911B8D" w14:paraId="11EF955D" w14:textId="77777777" w:rsidTr="00911B8D">
        <w:tc>
          <w:tcPr>
            <w:tcW w:w="11096" w:type="dxa"/>
            <w:shd w:val="clear" w:color="auto" w:fill="D9D9D9" w:themeFill="background1" w:themeFillShade="D9"/>
          </w:tcPr>
          <w:p w14:paraId="6C0088EE" w14:textId="77777777" w:rsidR="005231C5" w:rsidRDefault="005231C5" w:rsidP="005231C5">
            <w:pPr>
              <w:rPr>
                <w:b/>
                <w:bCs/>
                <w:sz w:val="28"/>
                <w:szCs w:val="28"/>
              </w:rPr>
            </w:pPr>
            <w:r>
              <w:rPr>
                <w:b/>
                <w:bCs/>
                <w:sz w:val="28"/>
                <w:szCs w:val="28"/>
              </w:rPr>
              <w:t>Management and Delivery of Results:</w:t>
            </w:r>
          </w:p>
          <w:p w14:paraId="47B580A1" w14:textId="77777777" w:rsidR="00160707" w:rsidRDefault="00160707" w:rsidP="005231C5">
            <w:pPr>
              <w:rPr>
                <w:rFonts w:ascii="Calibri" w:hAnsi="Calibri"/>
                <w:b/>
                <w:bCs/>
                <w:sz w:val="28"/>
                <w:szCs w:val="28"/>
              </w:rPr>
            </w:pPr>
          </w:p>
          <w:p w14:paraId="6B920B3E" w14:textId="77777777" w:rsidR="005231C5" w:rsidRPr="00160707" w:rsidRDefault="005231C5" w:rsidP="005231C5">
            <w:r w:rsidRPr="00160707">
              <w:t xml:space="preserve">Ensures that objectives are met by translating overall strategy into meaningful objectives that demonstrate a clear understanding of what is required and that others can relate to.  Demonstrates a good understanding and awareness of the project management process, defining and implementing to deliver results.  Involved in the development capability; rolls out strategies to </w:t>
            </w:r>
            <w:proofErr w:type="spellStart"/>
            <w:r w:rsidRPr="00160707">
              <w:t>maximise</w:t>
            </w:r>
            <w:proofErr w:type="spellEnd"/>
            <w:r w:rsidRPr="00160707">
              <w:t xml:space="preserve"> employee potential/ performance; co-ordinates with team members and management activities to achieve high standards in the delivery of the Directorate; Authority, Department and/or customers’ objectives.  Play a key role in the delivery of results and is willing to take personal responsibility to initiate activities and drive objectives through to a conclusion.</w:t>
            </w:r>
          </w:p>
          <w:p w14:paraId="6E54043C" w14:textId="77777777" w:rsidR="00B34A54" w:rsidRDefault="00B34A54" w:rsidP="007D662E"/>
          <w:p w14:paraId="518A4701" w14:textId="2970FAD8" w:rsidR="007D662E" w:rsidRPr="00B34A54" w:rsidRDefault="007D662E" w:rsidP="007D662E">
            <w:pPr>
              <w:rPr>
                <w:rFonts w:cs="Arial"/>
                <w:b/>
                <w:bCs/>
                <w:sz w:val="32"/>
                <w:szCs w:val="32"/>
              </w:rPr>
            </w:pPr>
            <w:r w:rsidRPr="007D662E">
              <w:rPr>
                <w:lang w:val="en-IE"/>
              </w:rPr>
              <w:t xml:space="preserve">Please provide an example in no more than </w:t>
            </w:r>
            <w:r w:rsidRPr="007D662E">
              <w:rPr>
                <w:b/>
                <w:bCs/>
                <w:lang w:val="en-IE"/>
              </w:rPr>
              <w:t>250 words</w:t>
            </w:r>
            <w:r w:rsidRPr="007D662E">
              <w:rPr>
                <w:lang w:val="en-IE"/>
              </w:rPr>
              <w:t xml:space="preserve"> on how you demonstrate or have demonstrated this competency.</w:t>
            </w:r>
          </w:p>
          <w:p w14:paraId="6D3E8134" w14:textId="194DACA0" w:rsidR="00911B8D" w:rsidRPr="00911B8D" w:rsidRDefault="00911B8D" w:rsidP="007D662E">
            <w:pPr>
              <w:rPr>
                <w:rFonts w:eastAsia="Times New Roman" w:cs="Arial"/>
                <w:lang w:val="en-IE"/>
              </w:rPr>
            </w:pPr>
          </w:p>
        </w:tc>
      </w:tr>
      <w:tr w:rsidR="00911B8D" w:rsidRPr="00911B8D" w14:paraId="0B40B6ED" w14:textId="77777777" w:rsidTr="00911B8D">
        <w:tc>
          <w:tcPr>
            <w:tcW w:w="11096" w:type="dxa"/>
          </w:tcPr>
          <w:p w14:paraId="250FE552" w14:textId="6DDD4437" w:rsidR="00A67D5D" w:rsidRDefault="00A67D5D" w:rsidP="00911B8D">
            <w:pPr>
              <w:rPr>
                <w:rFonts w:cs="Arial"/>
                <w:bCs/>
                <w:lang w:val="en-IE"/>
              </w:rPr>
            </w:pPr>
          </w:p>
          <w:p w14:paraId="5C8EF27B" w14:textId="72F9464D" w:rsidR="00A67D5D" w:rsidRDefault="00A67D5D" w:rsidP="00911B8D">
            <w:pPr>
              <w:rPr>
                <w:rFonts w:cs="Arial"/>
                <w:bCs/>
                <w:lang w:val="en-IE"/>
              </w:rPr>
            </w:pPr>
          </w:p>
          <w:p w14:paraId="600AEE35" w14:textId="1E61595F" w:rsidR="00A67D5D" w:rsidRDefault="00A67D5D" w:rsidP="00911B8D">
            <w:pPr>
              <w:rPr>
                <w:rFonts w:cs="Arial"/>
                <w:bCs/>
                <w:lang w:val="en-IE"/>
              </w:rPr>
            </w:pPr>
          </w:p>
          <w:p w14:paraId="17AE5D7E" w14:textId="1745654C" w:rsidR="00A67D5D" w:rsidRDefault="00A67D5D" w:rsidP="00911B8D">
            <w:pPr>
              <w:rPr>
                <w:rFonts w:cs="Arial"/>
                <w:bCs/>
                <w:lang w:val="en-IE"/>
              </w:rPr>
            </w:pPr>
          </w:p>
          <w:p w14:paraId="58A5DEC1" w14:textId="74933AFB" w:rsidR="00A67D5D" w:rsidRDefault="00A67D5D" w:rsidP="00911B8D">
            <w:pPr>
              <w:rPr>
                <w:rFonts w:cs="Arial"/>
                <w:bCs/>
                <w:lang w:val="en-IE"/>
              </w:rPr>
            </w:pPr>
          </w:p>
          <w:p w14:paraId="4F4A9D67" w14:textId="77777777" w:rsidR="008E723A" w:rsidRDefault="008E723A" w:rsidP="00911B8D">
            <w:pPr>
              <w:rPr>
                <w:rFonts w:cs="Arial"/>
                <w:bCs/>
                <w:lang w:val="en-IE"/>
              </w:rPr>
            </w:pPr>
          </w:p>
          <w:p w14:paraId="2F41D2CC" w14:textId="671DF393" w:rsidR="00911B8D" w:rsidRPr="00911B8D" w:rsidRDefault="00911B8D" w:rsidP="00911B8D">
            <w:pPr>
              <w:rPr>
                <w:rFonts w:cs="Arial"/>
                <w:bCs/>
                <w:lang w:val="en-IE"/>
              </w:rPr>
            </w:pPr>
          </w:p>
        </w:tc>
      </w:tr>
    </w:tbl>
    <w:p w14:paraId="5D8552F3" w14:textId="4A4B1C2F" w:rsidR="0010442D" w:rsidRDefault="0010442D" w:rsidP="0010442D">
      <w:pPr>
        <w:spacing w:line="240" w:lineRule="auto"/>
        <w:rPr>
          <w:b/>
          <w:sz w:val="32"/>
          <w:szCs w:val="32"/>
          <w:lang w:val="en-IE"/>
        </w:rPr>
      </w:pPr>
      <w:r>
        <w:rPr>
          <w:b/>
          <w:sz w:val="32"/>
          <w:szCs w:val="32"/>
          <w:lang w:val="en-IE"/>
        </w:rPr>
        <w:br w:type="page"/>
      </w:r>
    </w:p>
    <w:p w14:paraId="3E852153" w14:textId="77777777" w:rsidR="00911B8D" w:rsidRDefault="00911B8D" w:rsidP="0010442D">
      <w:pPr>
        <w:spacing w:line="240" w:lineRule="auto"/>
        <w:rPr>
          <w:b/>
          <w:sz w:val="32"/>
          <w:szCs w:val="32"/>
          <w:lang w:val="en-IE"/>
        </w:rPr>
      </w:pPr>
    </w:p>
    <w:tbl>
      <w:tblPr>
        <w:tblStyle w:val="TableGrid"/>
        <w:tblW w:w="0" w:type="auto"/>
        <w:tblLook w:val="04A0" w:firstRow="1" w:lastRow="0" w:firstColumn="1" w:lastColumn="0" w:noHBand="0" w:noVBand="1"/>
      </w:tblPr>
      <w:tblGrid>
        <w:gridCol w:w="11096"/>
      </w:tblGrid>
      <w:tr w:rsidR="00911B8D" w14:paraId="7956E122" w14:textId="77777777" w:rsidTr="00911B8D">
        <w:tc>
          <w:tcPr>
            <w:tcW w:w="11096" w:type="dxa"/>
            <w:shd w:val="clear" w:color="auto" w:fill="D9D9D9" w:themeFill="background1" w:themeFillShade="D9"/>
          </w:tcPr>
          <w:p w14:paraId="2E8BD68C" w14:textId="77777777" w:rsidR="005231C5" w:rsidRDefault="005231C5" w:rsidP="005231C5">
            <w:pPr>
              <w:rPr>
                <w:b/>
                <w:bCs/>
                <w:sz w:val="28"/>
                <w:szCs w:val="28"/>
              </w:rPr>
            </w:pPr>
            <w:r>
              <w:rPr>
                <w:b/>
                <w:bCs/>
                <w:sz w:val="28"/>
                <w:szCs w:val="28"/>
              </w:rPr>
              <w:t>Knowledge Sharing:</w:t>
            </w:r>
          </w:p>
          <w:p w14:paraId="434F270C" w14:textId="77777777" w:rsidR="00160707" w:rsidRDefault="00160707" w:rsidP="005231C5">
            <w:pPr>
              <w:rPr>
                <w:rFonts w:ascii="Calibri" w:hAnsi="Calibri"/>
                <w:b/>
                <w:bCs/>
                <w:sz w:val="28"/>
                <w:szCs w:val="28"/>
              </w:rPr>
            </w:pPr>
          </w:p>
          <w:p w14:paraId="45B27926" w14:textId="58066D9B" w:rsidR="005231C5" w:rsidRPr="00160707" w:rsidRDefault="005231C5" w:rsidP="005231C5">
            <w:r w:rsidRPr="00160707">
              <w:t xml:space="preserve">Works positively with team members and has a willingness to share knowledge and research information.  Demonstrates an eagerness to learn in the area of technical excellence and professional development.  Always strives to lead by example by working in a highly professional manner, continually working towards improvement of services and maintaining a positive work environment.  </w:t>
            </w:r>
          </w:p>
          <w:p w14:paraId="6BCE9B7B" w14:textId="77777777" w:rsidR="00B34A54" w:rsidRDefault="00B34A54" w:rsidP="007D662E">
            <w:pPr>
              <w:rPr>
                <w:lang w:val="en-IE"/>
              </w:rPr>
            </w:pPr>
          </w:p>
          <w:p w14:paraId="30B2F3CF" w14:textId="05B4240D" w:rsidR="007D662E" w:rsidRPr="007D662E" w:rsidRDefault="007D662E" w:rsidP="007D662E">
            <w:pPr>
              <w:rPr>
                <w:lang w:val="en-IE"/>
              </w:rPr>
            </w:pPr>
            <w:r w:rsidRPr="007D662E">
              <w:rPr>
                <w:lang w:val="en-IE"/>
              </w:rPr>
              <w:t xml:space="preserve">Please provide an example in no more than </w:t>
            </w:r>
            <w:r w:rsidRPr="007D662E">
              <w:rPr>
                <w:b/>
                <w:bCs/>
                <w:lang w:val="en-IE"/>
              </w:rPr>
              <w:t>250 words</w:t>
            </w:r>
            <w:r w:rsidRPr="007D662E">
              <w:rPr>
                <w:lang w:val="en-IE"/>
              </w:rPr>
              <w:t xml:space="preserve"> on how you demonstrate or have demonstrated this competency.</w:t>
            </w:r>
          </w:p>
          <w:p w14:paraId="7A9D230F" w14:textId="6726EC15" w:rsidR="00911B8D" w:rsidRPr="00911B8D" w:rsidRDefault="00911B8D" w:rsidP="007D662E">
            <w:pPr>
              <w:rPr>
                <w:rFonts w:eastAsia="Times New Roman" w:cs="Arial"/>
                <w:lang w:val="en-IE"/>
              </w:rPr>
            </w:pPr>
          </w:p>
        </w:tc>
      </w:tr>
      <w:tr w:rsidR="00911B8D" w14:paraId="6A19A900" w14:textId="77777777" w:rsidTr="00911B8D">
        <w:tc>
          <w:tcPr>
            <w:tcW w:w="11096" w:type="dxa"/>
          </w:tcPr>
          <w:p w14:paraId="14D26D64" w14:textId="6E5F65F5" w:rsidR="00911B8D" w:rsidRDefault="00911B8D" w:rsidP="0010442D">
            <w:pPr>
              <w:spacing w:line="240" w:lineRule="auto"/>
              <w:rPr>
                <w:rFonts w:cs="Arial"/>
                <w:bCs/>
                <w:lang w:val="en-IE"/>
              </w:rPr>
            </w:pPr>
          </w:p>
          <w:p w14:paraId="5CD74BA8" w14:textId="4A7E5C59" w:rsidR="00A67D5D" w:rsidRDefault="00A67D5D" w:rsidP="0010442D">
            <w:pPr>
              <w:spacing w:line="240" w:lineRule="auto"/>
              <w:rPr>
                <w:rFonts w:cs="Arial"/>
                <w:bCs/>
                <w:lang w:val="en-IE"/>
              </w:rPr>
            </w:pPr>
          </w:p>
          <w:p w14:paraId="6CA9A6E2" w14:textId="4374232A" w:rsidR="00A67D5D" w:rsidRDefault="00A67D5D" w:rsidP="0010442D">
            <w:pPr>
              <w:spacing w:line="240" w:lineRule="auto"/>
              <w:rPr>
                <w:rFonts w:cs="Arial"/>
                <w:bCs/>
                <w:lang w:val="en-IE"/>
              </w:rPr>
            </w:pPr>
          </w:p>
          <w:p w14:paraId="5975CDDC" w14:textId="17675554" w:rsidR="00A67D5D" w:rsidRDefault="00A67D5D" w:rsidP="0010442D">
            <w:pPr>
              <w:spacing w:line="240" w:lineRule="auto"/>
              <w:rPr>
                <w:rFonts w:cs="Arial"/>
                <w:bCs/>
                <w:lang w:val="en-IE"/>
              </w:rPr>
            </w:pPr>
          </w:p>
          <w:p w14:paraId="72413A46" w14:textId="4B658990" w:rsidR="00A67D5D" w:rsidRDefault="00A67D5D" w:rsidP="0010442D">
            <w:pPr>
              <w:spacing w:line="240" w:lineRule="auto"/>
              <w:rPr>
                <w:rFonts w:cs="Arial"/>
                <w:bCs/>
                <w:lang w:val="en-IE"/>
              </w:rPr>
            </w:pPr>
          </w:p>
          <w:p w14:paraId="4C7D6434" w14:textId="77777777" w:rsidR="00A67D5D" w:rsidRDefault="00A67D5D" w:rsidP="0010442D">
            <w:pPr>
              <w:spacing w:line="240" w:lineRule="auto"/>
              <w:rPr>
                <w:rFonts w:cs="Arial"/>
                <w:bCs/>
                <w:lang w:val="en-IE"/>
              </w:rPr>
            </w:pPr>
          </w:p>
          <w:p w14:paraId="1507DF99" w14:textId="53584E2F" w:rsidR="00911B8D" w:rsidRPr="00911B8D" w:rsidRDefault="00911B8D" w:rsidP="0010442D">
            <w:pPr>
              <w:spacing w:line="240" w:lineRule="auto"/>
              <w:rPr>
                <w:rFonts w:cs="Arial"/>
                <w:bCs/>
                <w:lang w:val="en-IE"/>
              </w:rPr>
            </w:pPr>
          </w:p>
        </w:tc>
      </w:tr>
    </w:tbl>
    <w:p w14:paraId="5D947886" w14:textId="16241887" w:rsidR="00911B8D" w:rsidRDefault="00911B8D">
      <w:pPr>
        <w:spacing w:line="240" w:lineRule="auto"/>
        <w:rPr>
          <w:b/>
          <w:sz w:val="32"/>
          <w:szCs w:val="32"/>
          <w:lang w:val="en-IE"/>
        </w:rPr>
      </w:pPr>
      <w:r>
        <w:rPr>
          <w:b/>
          <w:sz w:val="32"/>
          <w:szCs w:val="32"/>
          <w:lang w:val="en-IE"/>
        </w:rPr>
        <w:br w:type="page"/>
      </w:r>
    </w:p>
    <w:p w14:paraId="01CDC325" w14:textId="77777777" w:rsidR="00911B8D" w:rsidRDefault="00911B8D">
      <w:pPr>
        <w:spacing w:line="240" w:lineRule="auto"/>
        <w:rPr>
          <w:b/>
          <w:sz w:val="32"/>
          <w:szCs w:val="32"/>
          <w:lang w:val="en-IE"/>
        </w:rPr>
      </w:pPr>
    </w:p>
    <w:tbl>
      <w:tblPr>
        <w:tblStyle w:val="TableGrid"/>
        <w:tblW w:w="0" w:type="auto"/>
        <w:tblLook w:val="04A0" w:firstRow="1" w:lastRow="0" w:firstColumn="1" w:lastColumn="0" w:noHBand="0" w:noVBand="1"/>
      </w:tblPr>
      <w:tblGrid>
        <w:gridCol w:w="11096"/>
      </w:tblGrid>
      <w:tr w:rsidR="00911B8D" w14:paraId="0BB2499F" w14:textId="77777777" w:rsidTr="00D03D83">
        <w:tc>
          <w:tcPr>
            <w:tcW w:w="11096" w:type="dxa"/>
            <w:shd w:val="clear" w:color="auto" w:fill="D9D9D9" w:themeFill="background1" w:themeFillShade="D9"/>
          </w:tcPr>
          <w:p w14:paraId="3BC754B9" w14:textId="77777777" w:rsidR="005231C5" w:rsidRDefault="005231C5" w:rsidP="005231C5">
            <w:pPr>
              <w:rPr>
                <w:b/>
                <w:bCs/>
                <w:sz w:val="28"/>
                <w:szCs w:val="28"/>
              </w:rPr>
            </w:pPr>
            <w:bookmarkStart w:id="3" w:name="_Hlk100665836"/>
            <w:r>
              <w:rPr>
                <w:b/>
                <w:bCs/>
                <w:sz w:val="28"/>
                <w:szCs w:val="28"/>
              </w:rPr>
              <w:t>Judgement and Decision Making:</w:t>
            </w:r>
          </w:p>
          <w:p w14:paraId="7E7F9D3F" w14:textId="77777777" w:rsidR="00160707" w:rsidRDefault="00160707" w:rsidP="005231C5">
            <w:pPr>
              <w:rPr>
                <w:rFonts w:ascii="Calibri" w:hAnsi="Calibri"/>
                <w:b/>
                <w:bCs/>
                <w:sz w:val="28"/>
                <w:szCs w:val="28"/>
              </w:rPr>
            </w:pPr>
          </w:p>
          <w:p w14:paraId="690A1D6A" w14:textId="77777777" w:rsidR="005231C5" w:rsidRPr="00160707" w:rsidRDefault="005231C5" w:rsidP="005231C5">
            <w:r w:rsidRPr="00160707">
              <w:t>Possesses the ability to rapidly assimilate information, to discriminate between relevant and irrelevant information, and to see through the core issues.  It includes the capacity to acquire and to manage complex information and to base decisions on effective analysis of the data.  Central to this area is the ability to challenge information, evaluate the consequences of different approaches, and use sound professional judgement in coming to conclusions and in communicating with others.  It also involves a willingness to take risks when appropriate to further the agenda and crucially, a willingness to make timely decisions and to stand by those decisions as appropriate.</w:t>
            </w:r>
          </w:p>
          <w:bookmarkEnd w:id="3"/>
          <w:p w14:paraId="296F3FAB" w14:textId="349F22CA" w:rsidR="00B34A54" w:rsidRDefault="00B34A54" w:rsidP="00C7690F">
            <w:pPr>
              <w:rPr>
                <w:lang w:val="en-GB"/>
              </w:rPr>
            </w:pPr>
          </w:p>
          <w:p w14:paraId="3EA794C2" w14:textId="7CBEA9F8" w:rsidR="00C7690F" w:rsidRPr="00C7690F" w:rsidRDefault="00C7690F" w:rsidP="00C7690F">
            <w:pPr>
              <w:rPr>
                <w:lang w:val="en-GB"/>
              </w:rPr>
            </w:pPr>
            <w:r w:rsidRPr="00C7690F">
              <w:rPr>
                <w:lang w:val="en-IE"/>
              </w:rPr>
              <w:t xml:space="preserve">Please provide an example in no more than </w:t>
            </w:r>
            <w:r w:rsidRPr="00C7690F">
              <w:rPr>
                <w:b/>
                <w:bCs/>
                <w:lang w:val="en-IE"/>
              </w:rPr>
              <w:t xml:space="preserve">250 words </w:t>
            </w:r>
            <w:r w:rsidRPr="00C7690F">
              <w:rPr>
                <w:lang w:val="en-IE"/>
              </w:rPr>
              <w:t>on how you demonstrate or have demonstrated this competency.</w:t>
            </w:r>
          </w:p>
          <w:p w14:paraId="2B94EF6F" w14:textId="77777777" w:rsidR="00911B8D" w:rsidRPr="00911B8D" w:rsidRDefault="00911B8D" w:rsidP="00C7690F">
            <w:pPr>
              <w:rPr>
                <w:lang w:val="en-IE"/>
              </w:rPr>
            </w:pPr>
          </w:p>
        </w:tc>
      </w:tr>
      <w:tr w:rsidR="00911B8D" w14:paraId="249C2AD6" w14:textId="77777777" w:rsidTr="00D03D83">
        <w:tc>
          <w:tcPr>
            <w:tcW w:w="11096" w:type="dxa"/>
          </w:tcPr>
          <w:p w14:paraId="05F4D115" w14:textId="0179F4D6" w:rsidR="00911B8D" w:rsidRDefault="00911B8D" w:rsidP="00D03D83">
            <w:pPr>
              <w:spacing w:line="240" w:lineRule="auto"/>
              <w:rPr>
                <w:rFonts w:cs="Arial"/>
                <w:bCs/>
                <w:lang w:val="en-IE"/>
              </w:rPr>
            </w:pPr>
          </w:p>
          <w:p w14:paraId="3EB27655" w14:textId="5F726462" w:rsidR="00A67D5D" w:rsidRDefault="00A67D5D" w:rsidP="00D03D83">
            <w:pPr>
              <w:spacing w:line="240" w:lineRule="auto"/>
              <w:rPr>
                <w:rFonts w:cs="Arial"/>
                <w:bCs/>
                <w:lang w:val="en-IE"/>
              </w:rPr>
            </w:pPr>
          </w:p>
          <w:p w14:paraId="4281F02C" w14:textId="0DE7A965" w:rsidR="00A67D5D" w:rsidRDefault="00A67D5D" w:rsidP="00D03D83">
            <w:pPr>
              <w:spacing w:line="240" w:lineRule="auto"/>
              <w:rPr>
                <w:rFonts w:cs="Arial"/>
                <w:bCs/>
                <w:lang w:val="en-IE"/>
              </w:rPr>
            </w:pPr>
          </w:p>
          <w:p w14:paraId="0B5A4044" w14:textId="20602980" w:rsidR="00A67D5D" w:rsidRDefault="00A67D5D" w:rsidP="00D03D83">
            <w:pPr>
              <w:spacing w:line="240" w:lineRule="auto"/>
              <w:rPr>
                <w:rFonts w:cs="Arial"/>
                <w:bCs/>
                <w:lang w:val="en-IE"/>
              </w:rPr>
            </w:pPr>
          </w:p>
          <w:p w14:paraId="2424E134" w14:textId="35E0493B" w:rsidR="00A67D5D" w:rsidRDefault="00A67D5D" w:rsidP="00D03D83">
            <w:pPr>
              <w:spacing w:line="240" w:lineRule="auto"/>
              <w:rPr>
                <w:rFonts w:cs="Arial"/>
                <w:bCs/>
                <w:lang w:val="en-IE"/>
              </w:rPr>
            </w:pPr>
          </w:p>
          <w:p w14:paraId="09B23212" w14:textId="77777777" w:rsidR="00A67D5D" w:rsidRDefault="00A67D5D" w:rsidP="00D03D83">
            <w:pPr>
              <w:spacing w:line="240" w:lineRule="auto"/>
              <w:rPr>
                <w:rFonts w:cs="Arial"/>
                <w:bCs/>
                <w:lang w:val="en-IE"/>
              </w:rPr>
            </w:pPr>
          </w:p>
          <w:p w14:paraId="1C05C67B" w14:textId="77777777" w:rsidR="00911B8D" w:rsidRPr="00911B8D" w:rsidRDefault="00911B8D" w:rsidP="00D03D83">
            <w:pPr>
              <w:spacing w:line="240" w:lineRule="auto"/>
              <w:rPr>
                <w:rFonts w:cs="Arial"/>
                <w:bCs/>
                <w:lang w:val="en-IE"/>
              </w:rPr>
            </w:pPr>
          </w:p>
        </w:tc>
      </w:tr>
    </w:tbl>
    <w:p w14:paraId="1E17E9B9" w14:textId="77777777" w:rsidR="0010442D" w:rsidRDefault="0010442D" w:rsidP="0010442D">
      <w:pPr>
        <w:spacing w:line="240" w:lineRule="auto"/>
        <w:rPr>
          <w:b/>
          <w:sz w:val="32"/>
          <w:szCs w:val="32"/>
          <w:lang w:val="en-IE"/>
        </w:rPr>
      </w:pPr>
      <w:r>
        <w:rPr>
          <w:b/>
          <w:sz w:val="32"/>
          <w:szCs w:val="32"/>
          <w:lang w:val="en-IE"/>
        </w:rPr>
        <w:br w:type="page"/>
      </w:r>
    </w:p>
    <w:p w14:paraId="77897E88" w14:textId="77777777" w:rsidR="00911B8D" w:rsidRDefault="00911B8D" w:rsidP="0010442D">
      <w:pPr>
        <w:rPr>
          <w:b/>
          <w:sz w:val="32"/>
          <w:szCs w:val="32"/>
          <w:lang w:val="en-IE"/>
        </w:rPr>
      </w:pPr>
    </w:p>
    <w:tbl>
      <w:tblPr>
        <w:tblStyle w:val="TableGrid"/>
        <w:tblW w:w="0" w:type="auto"/>
        <w:tblLook w:val="04A0" w:firstRow="1" w:lastRow="0" w:firstColumn="1" w:lastColumn="0" w:noHBand="0" w:noVBand="1"/>
      </w:tblPr>
      <w:tblGrid>
        <w:gridCol w:w="11096"/>
      </w:tblGrid>
      <w:tr w:rsidR="00911B8D" w14:paraId="4B4C00C3" w14:textId="77777777" w:rsidTr="00D03D83">
        <w:tc>
          <w:tcPr>
            <w:tcW w:w="11096" w:type="dxa"/>
            <w:shd w:val="clear" w:color="auto" w:fill="D9D9D9" w:themeFill="background1" w:themeFillShade="D9"/>
          </w:tcPr>
          <w:p w14:paraId="5CE30300" w14:textId="77777777" w:rsidR="005231C5" w:rsidRDefault="005231C5" w:rsidP="005231C5">
            <w:pPr>
              <w:rPr>
                <w:b/>
                <w:bCs/>
                <w:sz w:val="28"/>
                <w:szCs w:val="28"/>
              </w:rPr>
            </w:pPr>
            <w:r>
              <w:rPr>
                <w:b/>
                <w:bCs/>
                <w:sz w:val="28"/>
                <w:szCs w:val="28"/>
              </w:rPr>
              <w:t>Building Relationships and Stakeholder Communications:</w:t>
            </w:r>
          </w:p>
          <w:p w14:paraId="735D92FF" w14:textId="77777777" w:rsidR="00160707" w:rsidRDefault="00160707" w:rsidP="005231C5">
            <w:pPr>
              <w:rPr>
                <w:rFonts w:ascii="Calibri" w:hAnsi="Calibri"/>
                <w:b/>
                <w:bCs/>
                <w:sz w:val="28"/>
                <w:szCs w:val="28"/>
              </w:rPr>
            </w:pPr>
          </w:p>
          <w:p w14:paraId="0BF6F69D" w14:textId="2BB49059" w:rsidR="005231C5" w:rsidRPr="00160707" w:rsidRDefault="005231C5" w:rsidP="005231C5">
            <w:r w:rsidRPr="00160707">
              <w:t xml:space="preserve">This area involves the ability to explain, advocate and express both technical and non-technical facts and ideas in a convincing </w:t>
            </w:r>
            <w:r w:rsidR="00160707" w:rsidRPr="00160707">
              <w:t>manner and</w:t>
            </w:r>
            <w:r w:rsidRPr="00160707">
              <w:t xml:space="preserve"> negotiate with individuals and groups internally and externally. It also involves the ability to develop an expansive professional network. It also involves working co-operatively and collaboratively with senior management colleagues and others to drive forward the corporate agenda.  The ability to bring a cross section of varied stakeholders with a diversity of interests to a shared and agreed understanding.</w:t>
            </w:r>
          </w:p>
          <w:p w14:paraId="09BB9A2B" w14:textId="77777777" w:rsidR="00C7690F" w:rsidRDefault="00C7690F" w:rsidP="00C7690F">
            <w:pPr>
              <w:rPr>
                <w:lang w:val="en-IE" w:eastAsia="en-GB"/>
              </w:rPr>
            </w:pPr>
          </w:p>
          <w:p w14:paraId="602B2F3F" w14:textId="4F04E46A" w:rsidR="00C7690F" w:rsidRPr="00C7690F" w:rsidRDefault="00C7690F" w:rsidP="00C7690F">
            <w:pPr>
              <w:rPr>
                <w:lang w:val="en-IE" w:eastAsia="en-GB"/>
              </w:rPr>
            </w:pPr>
            <w:r w:rsidRPr="00C7690F">
              <w:rPr>
                <w:lang w:val="en-IE" w:eastAsia="en-GB"/>
              </w:rPr>
              <w:t xml:space="preserve">Please provide an example in no more than </w:t>
            </w:r>
            <w:r w:rsidRPr="00C7690F">
              <w:rPr>
                <w:b/>
                <w:bCs/>
                <w:lang w:val="en-IE" w:eastAsia="en-GB"/>
              </w:rPr>
              <w:t>250 words</w:t>
            </w:r>
            <w:r w:rsidRPr="00C7690F">
              <w:rPr>
                <w:lang w:val="en-IE" w:eastAsia="en-GB"/>
              </w:rPr>
              <w:t xml:space="preserve"> on how you demonstrate or have demonstrated this competency.</w:t>
            </w:r>
          </w:p>
          <w:p w14:paraId="6B8AEA50" w14:textId="4AA7C59E" w:rsidR="00A67D5D" w:rsidRPr="00C7690F" w:rsidRDefault="00A67D5D" w:rsidP="00064672">
            <w:pPr>
              <w:rPr>
                <w:lang w:val="en-IE" w:eastAsia="en-GB"/>
              </w:rPr>
            </w:pPr>
          </w:p>
        </w:tc>
      </w:tr>
      <w:tr w:rsidR="00911B8D" w14:paraId="0963A49D" w14:textId="77777777" w:rsidTr="00D03D83">
        <w:tc>
          <w:tcPr>
            <w:tcW w:w="11096" w:type="dxa"/>
          </w:tcPr>
          <w:p w14:paraId="7E2810A4" w14:textId="62136C65" w:rsidR="00064672" w:rsidRDefault="00064672" w:rsidP="00D03D83">
            <w:pPr>
              <w:spacing w:line="240" w:lineRule="auto"/>
              <w:rPr>
                <w:rFonts w:cs="Arial"/>
                <w:bCs/>
                <w:lang w:val="en-IE"/>
              </w:rPr>
            </w:pPr>
          </w:p>
          <w:p w14:paraId="1E32529C" w14:textId="77777777" w:rsidR="00064672" w:rsidRDefault="00064672" w:rsidP="00D03D83">
            <w:pPr>
              <w:spacing w:line="240" w:lineRule="auto"/>
              <w:rPr>
                <w:rFonts w:cs="Arial"/>
                <w:bCs/>
                <w:lang w:val="en-IE"/>
              </w:rPr>
            </w:pPr>
          </w:p>
          <w:p w14:paraId="0B23971F" w14:textId="6F6931F0" w:rsidR="00A67D5D" w:rsidRDefault="00A67D5D" w:rsidP="00D03D83">
            <w:pPr>
              <w:spacing w:line="240" w:lineRule="auto"/>
              <w:rPr>
                <w:rFonts w:cs="Arial"/>
                <w:bCs/>
                <w:lang w:val="en-IE"/>
              </w:rPr>
            </w:pPr>
          </w:p>
          <w:p w14:paraId="31ADAE70" w14:textId="6F09C80A" w:rsidR="00A67D5D" w:rsidRDefault="00A67D5D" w:rsidP="00D03D83">
            <w:pPr>
              <w:spacing w:line="240" w:lineRule="auto"/>
              <w:rPr>
                <w:rFonts w:cs="Arial"/>
                <w:bCs/>
                <w:lang w:val="en-IE"/>
              </w:rPr>
            </w:pPr>
          </w:p>
          <w:p w14:paraId="654C212A" w14:textId="34A13A13" w:rsidR="00A67D5D" w:rsidRDefault="00A67D5D" w:rsidP="00D03D83">
            <w:pPr>
              <w:spacing w:line="240" w:lineRule="auto"/>
              <w:rPr>
                <w:rFonts w:cs="Arial"/>
                <w:bCs/>
                <w:lang w:val="en-IE"/>
              </w:rPr>
            </w:pPr>
          </w:p>
          <w:p w14:paraId="4356A8B2" w14:textId="77777777" w:rsidR="00A67D5D" w:rsidRDefault="00A67D5D" w:rsidP="00D03D83">
            <w:pPr>
              <w:spacing w:line="240" w:lineRule="auto"/>
              <w:rPr>
                <w:rFonts w:cs="Arial"/>
                <w:bCs/>
                <w:lang w:val="en-IE"/>
              </w:rPr>
            </w:pPr>
          </w:p>
          <w:p w14:paraId="05D64D64" w14:textId="77777777" w:rsidR="00911B8D" w:rsidRPr="00911B8D" w:rsidRDefault="00911B8D" w:rsidP="00D03D83">
            <w:pPr>
              <w:spacing w:line="240" w:lineRule="auto"/>
              <w:rPr>
                <w:rFonts w:cs="Arial"/>
                <w:bCs/>
                <w:lang w:val="en-IE"/>
              </w:rPr>
            </w:pPr>
          </w:p>
        </w:tc>
      </w:tr>
    </w:tbl>
    <w:p w14:paraId="21AC4773" w14:textId="77777777" w:rsidR="0010442D" w:rsidRDefault="0010442D" w:rsidP="0010442D">
      <w:pPr>
        <w:spacing w:line="240" w:lineRule="auto"/>
        <w:rPr>
          <w:b/>
          <w:sz w:val="32"/>
          <w:szCs w:val="32"/>
          <w:lang w:val="en-IE"/>
        </w:rPr>
      </w:pPr>
      <w:r>
        <w:rPr>
          <w:b/>
          <w:sz w:val="32"/>
          <w:szCs w:val="32"/>
          <w:lang w:val="en-IE"/>
        </w:rPr>
        <w:br w:type="page"/>
      </w:r>
    </w:p>
    <w:p w14:paraId="7A4D9C95" w14:textId="77777777" w:rsidR="00A67D5D" w:rsidRDefault="00A67D5D" w:rsidP="0010442D">
      <w:pPr>
        <w:rPr>
          <w:b/>
          <w:sz w:val="32"/>
          <w:szCs w:val="32"/>
          <w:lang w:val="en-I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A67D5D" w14:paraId="7A446960" w14:textId="77777777" w:rsidTr="003E2023">
        <w:tc>
          <w:tcPr>
            <w:tcW w:w="11096" w:type="dxa"/>
            <w:shd w:val="clear" w:color="auto" w:fill="D9D9D9" w:themeFill="background1" w:themeFillShade="D9"/>
          </w:tcPr>
          <w:p w14:paraId="0F71BC79" w14:textId="77777777" w:rsidR="005231C5" w:rsidRDefault="005231C5" w:rsidP="005231C5">
            <w:pPr>
              <w:rPr>
                <w:b/>
                <w:bCs/>
                <w:sz w:val="28"/>
                <w:szCs w:val="28"/>
              </w:rPr>
            </w:pPr>
            <w:r>
              <w:rPr>
                <w:b/>
                <w:bCs/>
                <w:sz w:val="28"/>
                <w:szCs w:val="28"/>
              </w:rPr>
              <w:t>Drive and Commitment:</w:t>
            </w:r>
          </w:p>
          <w:p w14:paraId="626AB095" w14:textId="77777777" w:rsidR="00160707" w:rsidRDefault="00160707" w:rsidP="005231C5">
            <w:pPr>
              <w:rPr>
                <w:rFonts w:ascii="Calibri" w:hAnsi="Calibri"/>
                <w:b/>
                <w:bCs/>
                <w:sz w:val="28"/>
                <w:szCs w:val="28"/>
              </w:rPr>
            </w:pPr>
          </w:p>
          <w:p w14:paraId="19583045" w14:textId="434842E7" w:rsidR="005231C5" w:rsidRPr="00160707" w:rsidRDefault="005231C5" w:rsidP="005231C5">
            <w:r w:rsidRPr="00160707">
              <w:t>Initiates and takes personal responsibility for delivering results on key work activities, even in difficult situations</w:t>
            </w:r>
            <w:r w:rsidR="00160707">
              <w:t>,</w:t>
            </w:r>
            <w:r w:rsidRPr="00160707">
              <w:t xml:space="preserve"> </w:t>
            </w:r>
            <w:r w:rsidR="00160707" w:rsidRPr="00160707">
              <w:t>is</w:t>
            </w:r>
            <w:r w:rsidRPr="00160707">
              <w:t xml:space="preserve"> committed to achieving high standards even in pressurised or difficult situations.  Is willing to take control of situations and is visibly involved.  Sets high standards for others and strives to ensure that these standards are met.</w:t>
            </w:r>
          </w:p>
          <w:p w14:paraId="6F1DC270" w14:textId="77777777" w:rsidR="00C7690F" w:rsidRDefault="00C7690F" w:rsidP="00C7690F"/>
          <w:p w14:paraId="5119C76E" w14:textId="0A836DF3" w:rsidR="00C7690F" w:rsidRPr="004D6F16" w:rsidRDefault="00C7690F" w:rsidP="00C7690F">
            <w:pPr>
              <w:rPr>
                <w:rFonts w:cs="Arial"/>
                <w:sz w:val="20"/>
                <w:szCs w:val="20"/>
                <w:lang w:eastAsia="en-GB"/>
              </w:rPr>
            </w:pPr>
            <w:r w:rsidRPr="00C7690F">
              <w:t xml:space="preserve">Please provide an example in no more than </w:t>
            </w:r>
            <w:r w:rsidRPr="00B34A54">
              <w:rPr>
                <w:b/>
                <w:bCs/>
              </w:rPr>
              <w:t>250 words</w:t>
            </w:r>
            <w:r w:rsidRPr="00C7690F">
              <w:t xml:space="preserve"> on how you demonstrate or have demonstrated this competency</w:t>
            </w:r>
            <w:r w:rsidRPr="004D6F16">
              <w:rPr>
                <w:rFonts w:cs="Arial"/>
                <w:sz w:val="20"/>
                <w:szCs w:val="20"/>
                <w:lang w:eastAsia="en-GB"/>
              </w:rPr>
              <w:t>.</w:t>
            </w:r>
          </w:p>
          <w:p w14:paraId="1F2F7266" w14:textId="77777777" w:rsidR="00A67D5D" w:rsidRPr="00911B8D" w:rsidRDefault="00A67D5D" w:rsidP="00064672">
            <w:pPr>
              <w:rPr>
                <w:rFonts w:eastAsia="Times New Roman" w:cs="Arial"/>
                <w:lang w:val="en-IE"/>
              </w:rPr>
            </w:pPr>
          </w:p>
        </w:tc>
      </w:tr>
      <w:tr w:rsidR="00A67D5D" w14:paraId="3C04CF10" w14:textId="77777777" w:rsidTr="003E2023">
        <w:tc>
          <w:tcPr>
            <w:tcW w:w="11096" w:type="dxa"/>
          </w:tcPr>
          <w:p w14:paraId="053E55E3" w14:textId="041813A4" w:rsidR="00A67D5D" w:rsidRDefault="00A67D5D" w:rsidP="00D03D83">
            <w:pPr>
              <w:spacing w:line="240" w:lineRule="auto"/>
              <w:rPr>
                <w:rFonts w:cs="Arial"/>
                <w:bCs/>
                <w:lang w:val="en-IE"/>
              </w:rPr>
            </w:pPr>
          </w:p>
          <w:p w14:paraId="2AB63194" w14:textId="77777777" w:rsidR="004C204B" w:rsidRDefault="004C204B" w:rsidP="00D03D83">
            <w:pPr>
              <w:spacing w:line="240" w:lineRule="auto"/>
              <w:rPr>
                <w:rFonts w:cs="Arial"/>
                <w:bCs/>
                <w:lang w:val="en-IE"/>
              </w:rPr>
            </w:pPr>
          </w:p>
          <w:p w14:paraId="784A241E" w14:textId="4F587C79" w:rsidR="00A67D5D" w:rsidRDefault="00A67D5D" w:rsidP="00D03D83">
            <w:pPr>
              <w:spacing w:line="240" w:lineRule="auto"/>
              <w:rPr>
                <w:rFonts w:cs="Arial"/>
                <w:bCs/>
                <w:lang w:val="en-IE"/>
              </w:rPr>
            </w:pPr>
          </w:p>
          <w:p w14:paraId="10AC0540" w14:textId="3252332E" w:rsidR="00A67D5D" w:rsidRDefault="00A67D5D" w:rsidP="00D03D83">
            <w:pPr>
              <w:spacing w:line="240" w:lineRule="auto"/>
              <w:rPr>
                <w:rFonts w:cs="Arial"/>
                <w:bCs/>
                <w:lang w:val="en-IE"/>
              </w:rPr>
            </w:pPr>
          </w:p>
          <w:p w14:paraId="168237C4" w14:textId="1CA21BB1" w:rsidR="00A67D5D" w:rsidRDefault="00A67D5D" w:rsidP="00D03D83">
            <w:pPr>
              <w:spacing w:line="240" w:lineRule="auto"/>
              <w:rPr>
                <w:rFonts w:cs="Arial"/>
                <w:bCs/>
                <w:lang w:val="en-IE"/>
              </w:rPr>
            </w:pPr>
          </w:p>
          <w:p w14:paraId="3CACCB42" w14:textId="77777777" w:rsidR="00A67D5D" w:rsidRDefault="00A67D5D" w:rsidP="00D03D83">
            <w:pPr>
              <w:spacing w:line="240" w:lineRule="auto"/>
              <w:rPr>
                <w:rFonts w:cs="Arial"/>
                <w:bCs/>
                <w:lang w:val="en-IE"/>
              </w:rPr>
            </w:pPr>
          </w:p>
          <w:p w14:paraId="5A63A6DA" w14:textId="77777777" w:rsidR="00A67D5D" w:rsidRPr="00911B8D" w:rsidRDefault="00A67D5D" w:rsidP="00D03D83">
            <w:pPr>
              <w:spacing w:line="240" w:lineRule="auto"/>
              <w:rPr>
                <w:rFonts w:cs="Arial"/>
                <w:bCs/>
                <w:lang w:val="en-IE"/>
              </w:rPr>
            </w:pPr>
          </w:p>
        </w:tc>
      </w:tr>
    </w:tbl>
    <w:p w14:paraId="06ED85BB" w14:textId="5BF9E3B2" w:rsidR="000653A9" w:rsidRDefault="0010442D">
      <w:pPr>
        <w:spacing w:line="240" w:lineRule="auto"/>
        <w:rPr>
          <w:b/>
          <w:sz w:val="32"/>
          <w:szCs w:val="32"/>
          <w:lang w:val="en-IE"/>
        </w:rPr>
      </w:pPr>
      <w:r>
        <w:rPr>
          <w:b/>
          <w:sz w:val="32"/>
          <w:szCs w:val="32"/>
          <w:lang w:val="en-IE"/>
        </w:rPr>
        <w:br w:type="page"/>
      </w:r>
    </w:p>
    <w:p w14:paraId="553B0147" w14:textId="7FB3A9A5" w:rsidR="00A824E4" w:rsidRDefault="00A824E4" w:rsidP="0010442D">
      <w:pPr>
        <w:spacing w:line="240" w:lineRule="auto"/>
        <w:rPr>
          <w:b/>
          <w:sz w:val="32"/>
          <w:szCs w:val="32"/>
          <w:lang w:val="en-IE"/>
        </w:rPr>
      </w:pPr>
    </w:p>
    <w:p w14:paraId="2A801DF2" w14:textId="167E3DDD" w:rsidR="003E2023" w:rsidRDefault="003E2023" w:rsidP="003E2023">
      <w:pPr>
        <w:spacing w:line="240" w:lineRule="auto"/>
        <w:jc w:val="center"/>
        <w:rPr>
          <w:b/>
          <w:sz w:val="32"/>
          <w:szCs w:val="32"/>
          <w:lang w:val="en-IE"/>
        </w:rPr>
      </w:pPr>
      <w:r>
        <w:rPr>
          <w:b/>
          <w:sz w:val="32"/>
          <w:szCs w:val="32"/>
          <w:lang w:val="en-IE"/>
        </w:rPr>
        <w:t>Referees:</w:t>
      </w:r>
    </w:p>
    <w:p w14:paraId="5CA2938B" w14:textId="77777777" w:rsidR="003E2023" w:rsidRDefault="003E2023" w:rsidP="0010442D">
      <w:pPr>
        <w:spacing w:line="240" w:lineRule="auto"/>
        <w:rPr>
          <w:b/>
          <w:sz w:val="32"/>
          <w:szCs w:val="32"/>
          <w:lang w:val="en-IE"/>
        </w:rPr>
      </w:pPr>
    </w:p>
    <w:tbl>
      <w:tblPr>
        <w:tblStyle w:val="TableGridLight"/>
        <w:tblW w:w="0" w:type="auto"/>
        <w:tblLook w:val="04A0" w:firstRow="1" w:lastRow="0" w:firstColumn="1" w:lastColumn="0" w:noHBand="0" w:noVBand="1"/>
      </w:tblPr>
      <w:tblGrid>
        <w:gridCol w:w="1758"/>
        <w:gridCol w:w="3335"/>
        <w:gridCol w:w="1701"/>
        <w:gridCol w:w="4111"/>
      </w:tblGrid>
      <w:tr w:rsidR="00A824E4" w:rsidRPr="007B6F5B" w14:paraId="1E667ECE" w14:textId="77777777" w:rsidTr="00A67D5D">
        <w:trPr>
          <w:trHeight w:val="562"/>
        </w:trPr>
        <w:tc>
          <w:tcPr>
            <w:tcW w:w="1758" w:type="dxa"/>
            <w:shd w:val="clear" w:color="auto" w:fill="D9D9D9" w:themeFill="background1" w:themeFillShade="D9"/>
          </w:tcPr>
          <w:p w14:paraId="00822EA3" w14:textId="77777777" w:rsidR="00A824E4" w:rsidRPr="007B6F5B" w:rsidRDefault="00A824E4" w:rsidP="00AA7587">
            <w:pPr>
              <w:spacing w:line="240" w:lineRule="auto"/>
              <w:rPr>
                <w:rFonts w:cs="Arial"/>
                <w:bCs/>
                <w:lang w:val="en-IE"/>
              </w:rPr>
            </w:pPr>
          </w:p>
          <w:p w14:paraId="1D43E5FA" w14:textId="77777777" w:rsidR="00A824E4" w:rsidRPr="007B6F5B" w:rsidRDefault="00A824E4" w:rsidP="00AA7587">
            <w:pPr>
              <w:spacing w:line="240" w:lineRule="auto"/>
              <w:rPr>
                <w:rFonts w:cs="Arial"/>
                <w:bCs/>
                <w:lang w:val="en-IE"/>
              </w:rPr>
            </w:pPr>
            <w:r w:rsidRPr="007B6F5B">
              <w:rPr>
                <w:rFonts w:cs="Arial"/>
                <w:bCs/>
                <w:lang w:val="en-IE"/>
              </w:rPr>
              <w:t>Name:</w:t>
            </w:r>
          </w:p>
        </w:tc>
        <w:tc>
          <w:tcPr>
            <w:tcW w:w="3335" w:type="dxa"/>
          </w:tcPr>
          <w:p w14:paraId="50DA7B97" w14:textId="71653015" w:rsidR="00A824E4" w:rsidRDefault="00A824E4" w:rsidP="00AA7587">
            <w:pPr>
              <w:spacing w:line="240" w:lineRule="auto"/>
              <w:rPr>
                <w:rFonts w:cs="Arial"/>
                <w:bCs/>
                <w:lang w:val="en-IE"/>
              </w:rPr>
            </w:pPr>
          </w:p>
          <w:p w14:paraId="68C4380B" w14:textId="0F876692" w:rsidR="00A824E4" w:rsidRPr="007B6F5B" w:rsidRDefault="00A824E4" w:rsidP="00AA7587">
            <w:pPr>
              <w:spacing w:line="240" w:lineRule="auto"/>
              <w:rPr>
                <w:rFonts w:cs="Arial"/>
                <w:bCs/>
              </w:rPr>
            </w:pPr>
          </w:p>
        </w:tc>
        <w:tc>
          <w:tcPr>
            <w:tcW w:w="1701" w:type="dxa"/>
            <w:shd w:val="clear" w:color="auto" w:fill="D9D9D9" w:themeFill="background1" w:themeFillShade="D9"/>
          </w:tcPr>
          <w:p w14:paraId="4AA6DA9B" w14:textId="77777777" w:rsidR="00A824E4" w:rsidRPr="007B6F5B" w:rsidRDefault="00A824E4" w:rsidP="00AA7587">
            <w:pPr>
              <w:spacing w:line="240" w:lineRule="auto"/>
              <w:rPr>
                <w:rFonts w:cs="Arial"/>
                <w:bCs/>
              </w:rPr>
            </w:pPr>
          </w:p>
          <w:p w14:paraId="7E1D59A0" w14:textId="77777777" w:rsidR="00A824E4" w:rsidRPr="007B6F5B" w:rsidRDefault="00A824E4" w:rsidP="00AA7587">
            <w:pPr>
              <w:spacing w:line="240" w:lineRule="auto"/>
              <w:rPr>
                <w:rFonts w:cs="Arial"/>
                <w:bCs/>
                <w:lang w:val="en-IE"/>
              </w:rPr>
            </w:pPr>
            <w:r w:rsidRPr="007B6F5B">
              <w:rPr>
                <w:rFonts w:cs="Arial"/>
                <w:bCs/>
              </w:rPr>
              <w:t>Name:</w:t>
            </w:r>
          </w:p>
        </w:tc>
        <w:tc>
          <w:tcPr>
            <w:tcW w:w="4111" w:type="dxa"/>
          </w:tcPr>
          <w:p w14:paraId="47044FDA" w14:textId="77777777" w:rsidR="00A824E4" w:rsidRPr="007B6F5B" w:rsidRDefault="00A824E4" w:rsidP="00AA7587">
            <w:pPr>
              <w:spacing w:line="240" w:lineRule="auto"/>
              <w:rPr>
                <w:rFonts w:cs="Arial"/>
                <w:bCs/>
                <w:lang w:val="en-IE"/>
              </w:rPr>
            </w:pPr>
          </w:p>
          <w:p w14:paraId="0B783A70" w14:textId="3299B469" w:rsidR="00A824E4" w:rsidRPr="007B6F5B" w:rsidRDefault="00A824E4" w:rsidP="00AA7587">
            <w:pPr>
              <w:spacing w:line="240" w:lineRule="auto"/>
              <w:rPr>
                <w:rFonts w:cs="Arial"/>
                <w:bCs/>
                <w:lang w:val="en-IE"/>
              </w:rPr>
            </w:pPr>
          </w:p>
        </w:tc>
      </w:tr>
      <w:tr w:rsidR="00A824E4" w:rsidRPr="007B6F5B" w14:paraId="20B256C8" w14:textId="77777777" w:rsidTr="00A67D5D">
        <w:trPr>
          <w:trHeight w:val="577"/>
        </w:trPr>
        <w:tc>
          <w:tcPr>
            <w:tcW w:w="1758" w:type="dxa"/>
            <w:shd w:val="clear" w:color="auto" w:fill="D9D9D9" w:themeFill="background1" w:themeFillShade="D9"/>
          </w:tcPr>
          <w:p w14:paraId="5D1B6D71" w14:textId="77777777" w:rsidR="00A824E4" w:rsidRPr="007B6F5B" w:rsidRDefault="00A824E4" w:rsidP="00AA7587">
            <w:pPr>
              <w:spacing w:line="240" w:lineRule="auto"/>
              <w:rPr>
                <w:rFonts w:cs="Arial"/>
                <w:bCs/>
                <w:lang w:val="en-IE"/>
              </w:rPr>
            </w:pPr>
          </w:p>
          <w:p w14:paraId="00426245" w14:textId="77777777" w:rsidR="00A824E4" w:rsidRPr="007B6F5B" w:rsidRDefault="00A824E4" w:rsidP="00AA7587">
            <w:pPr>
              <w:spacing w:line="240" w:lineRule="auto"/>
              <w:rPr>
                <w:rFonts w:cs="Arial"/>
                <w:bCs/>
                <w:lang w:val="en-IE"/>
              </w:rPr>
            </w:pPr>
            <w:r w:rsidRPr="007B6F5B">
              <w:rPr>
                <w:rFonts w:cs="Arial"/>
                <w:bCs/>
                <w:lang w:val="en-IE"/>
              </w:rPr>
              <w:t>Position:</w:t>
            </w:r>
          </w:p>
        </w:tc>
        <w:tc>
          <w:tcPr>
            <w:tcW w:w="3335" w:type="dxa"/>
          </w:tcPr>
          <w:p w14:paraId="0DC098DB" w14:textId="3A997B08" w:rsidR="00A824E4" w:rsidRPr="007B6F5B" w:rsidRDefault="00A824E4" w:rsidP="00AA7587">
            <w:pPr>
              <w:spacing w:line="240" w:lineRule="auto"/>
              <w:rPr>
                <w:rFonts w:cs="Arial"/>
                <w:bCs/>
                <w:lang w:val="en-IE"/>
              </w:rPr>
            </w:pPr>
          </w:p>
          <w:p w14:paraId="30B4CE58" w14:textId="543EED8D" w:rsidR="00A824E4" w:rsidRPr="007B6F5B" w:rsidRDefault="00A824E4" w:rsidP="00AA7587">
            <w:pPr>
              <w:spacing w:line="240" w:lineRule="auto"/>
              <w:rPr>
                <w:rFonts w:cs="Arial"/>
                <w:bCs/>
                <w:lang w:val="en-IE"/>
              </w:rPr>
            </w:pPr>
          </w:p>
        </w:tc>
        <w:tc>
          <w:tcPr>
            <w:tcW w:w="1701" w:type="dxa"/>
            <w:shd w:val="clear" w:color="auto" w:fill="D9D9D9" w:themeFill="background1" w:themeFillShade="D9"/>
          </w:tcPr>
          <w:p w14:paraId="235CE470" w14:textId="77777777" w:rsidR="00A824E4" w:rsidRPr="007B6F5B" w:rsidRDefault="00A824E4" w:rsidP="00AA7587">
            <w:pPr>
              <w:spacing w:line="240" w:lineRule="auto"/>
              <w:rPr>
                <w:rFonts w:cs="Arial"/>
                <w:bCs/>
              </w:rPr>
            </w:pPr>
          </w:p>
          <w:p w14:paraId="3DB459E8" w14:textId="77777777" w:rsidR="00A824E4" w:rsidRPr="007B6F5B" w:rsidRDefault="00A824E4" w:rsidP="00AA7587">
            <w:pPr>
              <w:spacing w:line="240" w:lineRule="auto"/>
              <w:rPr>
                <w:rFonts w:cs="Arial"/>
                <w:bCs/>
                <w:lang w:val="en-IE"/>
              </w:rPr>
            </w:pPr>
            <w:r w:rsidRPr="007B6F5B">
              <w:rPr>
                <w:rFonts w:cs="Arial"/>
                <w:bCs/>
              </w:rPr>
              <w:t>Position:</w:t>
            </w:r>
          </w:p>
        </w:tc>
        <w:tc>
          <w:tcPr>
            <w:tcW w:w="4111" w:type="dxa"/>
          </w:tcPr>
          <w:p w14:paraId="4AE9DC1E" w14:textId="77777777" w:rsidR="00A824E4" w:rsidRPr="007B6F5B" w:rsidRDefault="00A824E4" w:rsidP="00AA7587">
            <w:pPr>
              <w:spacing w:line="240" w:lineRule="auto"/>
              <w:rPr>
                <w:rFonts w:cs="Arial"/>
                <w:bCs/>
                <w:lang w:val="en-IE"/>
              </w:rPr>
            </w:pPr>
          </w:p>
          <w:p w14:paraId="08AE45A4" w14:textId="2D9C633D" w:rsidR="00A824E4" w:rsidRPr="007B6F5B" w:rsidRDefault="00A824E4" w:rsidP="00AA7587">
            <w:pPr>
              <w:spacing w:line="240" w:lineRule="auto"/>
              <w:rPr>
                <w:rFonts w:cs="Arial"/>
                <w:bCs/>
                <w:lang w:val="en-IE"/>
              </w:rPr>
            </w:pPr>
          </w:p>
        </w:tc>
      </w:tr>
      <w:tr w:rsidR="00A824E4" w:rsidRPr="007B6F5B" w14:paraId="1C495FA3" w14:textId="77777777" w:rsidTr="00A67D5D">
        <w:trPr>
          <w:trHeight w:val="577"/>
        </w:trPr>
        <w:tc>
          <w:tcPr>
            <w:tcW w:w="1758" w:type="dxa"/>
            <w:shd w:val="clear" w:color="auto" w:fill="D9D9D9" w:themeFill="background1" w:themeFillShade="D9"/>
          </w:tcPr>
          <w:p w14:paraId="09CECB63" w14:textId="77777777" w:rsidR="003E2023" w:rsidRDefault="003E2023" w:rsidP="00AA7587">
            <w:pPr>
              <w:spacing w:line="240" w:lineRule="auto"/>
              <w:rPr>
                <w:rFonts w:cs="Arial"/>
                <w:bCs/>
                <w:lang w:val="en-IE"/>
              </w:rPr>
            </w:pPr>
          </w:p>
          <w:p w14:paraId="52A2FDB9" w14:textId="4EE6DD90" w:rsidR="00A824E4" w:rsidRPr="007B6F5B" w:rsidRDefault="00A824E4" w:rsidP="00AA7587">
            <w:pPr>
              <w:spacing w:line="240" w:lineRule="auto"/>
              <w:rPr>
                <w:rFonts w:cs="Arial"/>
                <w:bCs/>
                <w:lang w:val="en-IE"/>
              </w:rPr>
            </w:pPr>
            <w:r w:rsidRPr="007B6F5B">
              <w:rPr>
                <w:rFonts w:cs="Arial"/>
                <w:bCs/>
                <w:lang w:val="en-IE"/>
              </w:rPr>
              <w:t>Company:</w:t>
            </w:r>
          </w:p>
        </w:tc>
        <w:tc>
          <w:tcPr>
            <w:tcW w:w="3335" w:type="dxa"/>
          </w:tcPr>
          <w:p w14:paraId="51EC906D" w14:textId="18854C4A" w:rsidR="00A824E4" w:rsidRPr="007B6F5B" w:rsidRDefault="00A824E4" w:rsidP="00AA7587">
            <w:pPr>
              <w:spacing w:line="240" w:lineRule="auto"/>
              <w:rPr>
                <w:rFonts w:cs="Arial"/>
                <w:bCs/>
                <w:lang w:val="en-IE"/>
              </w:rPr>
            </w:pPr>
          </w:p>
          <w:p w14:paraId="7B6D86DA" w14:textId="172FE13B" w:rsidR="00A824E4" w:rsidRPr="007B6F5B" w:rsidRDefault="00A824E4" w:rsidP="00AA7587">
            <w:pPr>
              <w:spacing w:line="240" w:lineRule="auto"/>
              <w:rPr>
                <w:rFonts w:cs="Arial"/>
                <w:bCs/>
                <w:lang w:val="en-IE"/>
              </w:rPr>
            </w:pPr>
          </w:p>
        </w:tc>
        <w:tc>
          <w:tcPr>
            <w:tcW w:w="1701" w:type="dxa"/>
            <w:shd w:val="clear" w:color="auto" w:fill="D9D9D9" w:themeFill="background1" w:themeFillShade="D9"/>
          </w:tcPr>
          <w:p w14:paraId="33DB508F" w14:textId="77777777" w:rsidR="00A824E4" w:rsidRPr="007B6F5B" w:rsidRDefault="00A824E4" w:rsidP="00AA7587">
            <w:pPr>
              <w:spacing w:line="240" w:lineRule="auto"/>
              <w:rPr>
                <w:rFonts w:cs="Arial"/>
                <w:bCs/>
              </w:rPr>
            </w:pPr>
          </w:p>
          <w:p w14:paraId="7FAE3F0F" w14:textId="77777777" w:rsidR="00A824E4" w:rsidRPr="007B6F5B" w:rsidRDefault="00A824E4" w:rsidP="00AA7587">
            <w:pPr>
              <w:spacing w:line="240" w:lineRule="auto"/>
              <w:rPr>
                <w:rFonts w:cs="Arial"/>
                <w:bCs/>
                <w:lang w:val="en-IE"/>
              </w:rPr>
            </w:pPr>
            <w:r w:rsidRPr="007B6F5B">
              <w:rPr>
                <w:rFonts w:cs="Arial"/>
                <w:bCs/>
              </w:rPr>
              <w:t>Company:</w:t>
            </w:r>
          </w:p>
        </w:tc>
        <w:tc>
          <w:tcPr>
            <w:tcW w:w="4111" w:type="dxa"/>
          </w:tcPr>
          <w:p w14:paraId="5AB61CBB" w14:textId="77777777" w:rsidR="00A824E4" w:rsidRPr="007B6F5B" w:rsidRDefault="00A824E4" w:rsidP="00AA7587">
            <w:pPr>
              <w:spacing w:line="240" w:lineRule="auto"/>
              <w:rPr>
                <w:rFonts w:cs="Arial"/>
                <w:bCs/>
                <w:lang w:val="en-IE"/>
              </w:rPr>
            </w:pPr>
          </w:p>
          <w:p w14:paraId="17791C8F" w14:textId="3FC73709" w:rsidR="00A824E4" w:rsidRPr="007B6F5B" w:rsidRDefault="00A824E4" w:rsidP="00AA7587">
            <w:pPr>
              <w:spacing w:line="240" w:lineRule="auto"/>
              <w:rPr>
                <w:rFonts w:cs="Arial"/>
                <w:bCs/>
                <w:lang w:val="en-IE"/>
              </w:rPr>
            </w:pPr>
          </w:p>
        </w:tc>
      </w:tr>
      <w:tr w:rsidR="00A824E4" w:rsidRPr="007B6F5B" w14:paraId="37F3F26D" w14:textId="77777777" w:rsidTr="00A67D5D">
        <w:trPr>
          <w:trHeight w:val="577"/>
        </w:trPr>
        <w:tc>
          <w:tcPr>
            <w:tcW w:w="1758" w:type="dxa"/>
            <w:shd w:val="clear" w:color="auto" w:fill="D9D9D9" w:themeFill="background1" w:themeFillShade="D9"/>
          </w:tcPr>
          <w:p w14:paraId="45E6A0D8" w14:textId="77777777" w:rsidR="00A824E4" w:rsidRPr="007B6F5B" w:rsidRDefault="00A824E4" w:rsidP="00AA7587">
            <w:pPr>
              <w:spacing w:line="240" w:lineRule="auto"/>
              <w:rPr>
                <w:rFonts w:cs="Arial"/>
                <w:bCs/>
                <w:lang w:val="en-IE"/>
              </w:rPr>
            </w:pPr>
          </w:p>
          <w:p w14:paraId="3BB553E3" w14:textId="77777777" w:rsidR="00A824E4" w:rsidRPr="007B6F5B" w:rsidRDefault="00A824E4" w:rsidP="00AA7587">
            <w:pPr>
              <w:spacing w:line="240" w:lineRule="auto"/>
              <w:rPr>
                <w:rFonts w:cs="Arial"/>
                <w:bCs/>
                <w:lang w:val="en-IE"/>
              </w:rPr>
            </w:pPr>
            <w:r w:rsidRPr="007B6F5B">
              <w:rPr>
                <w:rFonts w:cs="Arial"/>
                <w:bCs/>
                <w:lang w:val="en-IE"/>
              </w:rPr>
              <w:t>Address:</w:t>
            </w:r>
          </w:p>
        </w:tc>
        <w:tc>
          <w:tcPr>
            <w:tcW w:w="3335" w:type="dxa"/>
          </w:tcPr>
          <w:p w14:paraId="3C36A39F" w14:textId="5CACF8FC" w:rsidR="00A824E4" w:rsidRPr="007B6F5B" w:rsidRDefault="00A824E4" w:rsidP="00AA7587">
            <w:pPr>
              <w:spacing w:line="240" w:lineRule="auto"/>
              <w:rPr>
                <w:rFonts w:cs="Arial"/>
                <w:bCs/>
                <w:lang w:val="en-IE"/>
              </w:rPr>
            </w:pPr>
          </w:p>
          <w:p w14:paraId="1D1FCE5B" w14:textId="47630153" w:rsidR="00A824E4" w:rsidRPr="007B6F5B" w:rsidRDefault="00A824E4" w:rsidP="00AA7587">
            <w:pPr>
              <w:spacing w:line="240" w:lineRule="auto"/>
              <w:rPr>
                <w:rFonts w:cs="Arial"/>
                <w:bCs/>
                <w:lang w:val="en-IE"/>
              </w:rPr>
            </w:pPr>
          </w:p>
        </w:tc>
        <w:tc>
          <w:tcPr>
            <w:tcW w:w="1701" w:type="dxa"/>
            <w:shd w:val="clear" w:color="auto" w:fill="D9D9D9" w:themeFill="background1" w:themeFillShade="D9"/>
          </w:tcPr>
          <w:p w14:paraId="683C312E" w14:textId="77777777" w:rsidR="00A824E4" w:rsidRPr="007B6F5B" w:rsidRDefault="00A824E4" w:rsidP="00AA7587">
            <w:pPr>
              <w:spacing w:line="240" w:lineRule="auto"/>
              <w:rPr>
                <w:rFonts w:cs="Arial"/>
                <w:bCs/>
              </w:rPr>
            </w:pPr>
          </w:p>
          <w:p w14:paraId="68378D6C" w14:textId="77777777" w:rsidR="00A824E4" w:rsidRPr="007B6F5B" w:rsidRDefault="00A824E4" w:rsidP="00AA7587">
            <w:pPr>
              <w:spacing w:line="240" w:lineRule="auto"/>
              <w:rPr>
                <w:rFonts w:cs="Arial"/>
                <w:bCs/>
                <w:lang w:val="en-IE"/>
              </w:rPr>
            </w:pPr>
            <w:r w:rsidRPr="007B6F5B">
              <w:rPr>
                <w:rFonts w:cs="Arial"/>
                <w:bCs/>
              </w:rPr>
              <w:t>Address:</w:t>
            </w:r>
          </w:p>
        </w:tc>
        <w:tc>
          <w:tcPr>
            <w:tcW w:w="4111" w:type="dxa"/>
          </w:tcPr>
          <w:p w14:paraId="36394EAA" w14:textId="77777777" w:rsidR="00A824E4" w:rsidRPr="007B6F5B" w:rsidRDefault="00A824E4" w:rsidP="00AA7587">
            <w:pPr>
              <w:spacing w:line="240" w:lineRule="auto"/>
              <w:rPr>
                <w:rFonts w:cs="Arial"/>
                <w:bCs/>
                <w:lang w:val="en-IE"/>
              </w:rPr>
            </w:pPr>
          </w:p>
          <w:p w14:paraId="4F8B8ED9" w14:textId="7EF4BE52" w:rsidR="00A824E4" w:rsidRPr="007B6F5B" w:rsidRDefault="00A824E4" w:rsidP="00AA7587">
            <w:pPr>
              <w:spacing w:line="240" w:lineRule="auto"/>
              <w:rPr>
                <w:rFonts w:cs="Arial"/>
                <w:bCs/>
                <w:lang w:val="en-IE"/>
              </w:rPr>
            </w:pPr>
          </w:p>
        </w:tc>
      </w:tr>
      <w:tr w:rsidR="00A824E4" w:rsidRPr="007B6F5B" w14:paraId="7624F665" w14:textId="77777777" w:rsidTr="003E2023">
        <w:trPr>
          <w:trHeight w:val="573"/>
        </w:trPr>
        <w:tc>
          <w:tcPr>
            <w:tcW w:w="1758" w:type="dxa"/>
            <w:shd w:val="clear" w:color="auto" w:fill="D9D9D9" w:themeFill="background1" w:themeFillShade="D9"/>
          </w:tcPr>
          <w:p w14:paraId="5C163B33" w14:textId="5E65CC6C" w:rsidR="00A824E4" w:rsidRPr="007B6F5B" w:rsidRDefault="00A824E4" w:rsidP="00AA7587">
            <w:pPr>
              <w:spacing w:line="240" w:lineRule="auto"/>
              <w:rPr>
                <w:rFonts w:cs="Arial"/>
                <w:bCs/>
                <w:lang w:val="en-IE"/>
              </w:rPr>
            </w:pPr>
            <w:r w:rsidRPr="007B6F5B">
              <w:rPr>
                <w:rFonts w:cs="Arial"/>
                <w:bCs/>
                <w:lang w:val="en-IE"/>
              </w:rPr>
              <w:t>E-mail Address:</w:t>
            </w:r>
          </w:p>
        </w:tc>
        <w:tc>
          <w:tcPr>
            <w:tcW w:w="3335" w:type="dxa"/>
          </w:tcPr>
          <w:p w14:paraId="248CF6DA" w14:textId="77777777" w:rsidR="00A824E4" w:rsidRDefault="00A824E4" w:rsidP="00AA7587">
            <w:pPr>
              <w:spacing w:line="240" w:lineRule="auto"/>
              <w:rPr>
                <w:rFonts w:cs="Arial"/>
                <w:bCs/>
                <w:lang w:val="en-IE"/>
              </w:rPr>
            </w:pPr>
          </w:p>
          <w:p w14:paraId="3A97060D" w14:textId="1B303C7B" w:rsidR="003E2023" w:rsidRPr="007B6F5B" w:rsidRDefault="003E2023" w:rsidP="00AA7587">
            <w:pPr>
              <w:spacing w:line="240" w:lineRule="auto"/>
              <w:rPr>
                <w:rFonts w:cs="Arial"/>
                <w:bCs/>
                <w:lang w:val="en-IE"/>
              </w:rPr>
            </w:pPr>
          </w:p>
        </w:tc>
        <w:tc>
          <w:tcPr>
            <w:tcW w:w="1701" w:type="dxa"/>
            <w:shd w:val="clear" w:color="auto" w:fill="D9D9D9" w:themeFill="background1" w:themeFillShade="D9"/>
          </w:tcPr>
          <w:p w14:paraId="1A5F2869" w14:textId="77777777" w:rsidR="00A824E4" w:rsidRPr="007B6F5B" w:rsidRDefault="00A824E4" w:rsidP="00AA7587">
            <w:pPr>
              <w:spacing w:line="240" w:lineRule="auto"/>
              <w:rPr>
                <w:rFonts w:cs="Arial"/>
                <w:bCs/>
                <w:lang w:val="en-IE"/>
              </w:rPr>
            </w:pPr>
            <w:r w:rsidRPr="007B6F5B">
              <w:rPr>
                <w:rFonts w:cs="Arial"/>
                <w:bCs/>
              </w:rPr>
              <w:t>E-mail Address:</w:t>
            </w:r>
          </w:p>
        </w:tc>
        <w:tc>
          <w:tcPr>
            <w:tcW w:w="4111" w:type="dxa"/>
          </w:tcPr>
          <w:p w14:paraId="4F9E0FD2" w14:textId="77777777" w:rsidR="00A824E4" w:rsidRPr="007B6F5B" w:rsidRDefault="00A824E4" w:rsidP="00AA7587">
            <w:pPr>
              <w:spacing w:line="240" w:lineRule="auto"/>
              <w:rPr>
                <w:rFonts w:cs="Arial"/>
                <w:bCs/>
                <w:lang w:val="en-IE"/>
              </w:rPr>
            </w:pPr>
          </w:p>
          <w:p w14:paraId="7DD1D6A8" w14:textId="7F048AB9" w:rsidR="00A824E4" w:rsidRPr="007B6F5B" w:rsidRDefault="00A824E4" w:rsidP="00AA7587">
            <w:pPr>
              <w:spacing w:line="240" w:lineRule="auto"/>
              <w:rPr>
                <w:rFonts w:cs="Arial"/>
                <w:bCs/>
                <w:lang w:val="en-IE"/>
              </w:rPr>
            </w:pPr>
          </w:p>
        </w:tc>
      </w:tr>
      <w:tr w:rsidR="00A824E4" w:rsidRPr="007B6F5B" w14:paraId="2B04BD03" w14:textId="77777777" w:rsidTr="00A67D5D">
        <w:trPr>
          <w:trHeight w:val="577"/>
        </w:trPr>
        <w:tc>
          <w:tcPr>
            <w:tcW w:w="1758" w:type="dxa"/>
            <w:shd w:val="clear" w:color="auto" w:fill="D9D9D9" w:themeFill="background1" w:themeFillShade="D9"/>
          </w:tcPr>
          <w:p w14:paraId="030D7B34" w14:textId="77777777" w:rsidR="00A824E4" w:rsidRPr="007B6F5B" w:rsidRDefault="00A824E4" w:rsidP="00AA7587">
            <w:pPr>
              <w:spacing w:line="240" w:lineRule="auto"/>
              <w:rPr>
                <w:rFonts w:cs="Arial"/>
                <w:bCs/>
                <w:lang w:val="en-IE"/>
              </w:rPr>
            </w:pPr>
          </w:p>
          <w:p w14:paraId="373C2CC5" w14:textId="77777777" w:rsidR="00A824E4" w:rsidRPr="007B6F5B" w:rsidRDefault="00A824E4" w:rsidP="00AA7587">
            <w:pPr>
              <w:spacing w:line="240" w:lineRule="auto"/>
              <w:rPr>
                <w:rFonts w:cs="Arial"/>
                <w:bCs/>
                <w:lang w:val="en-IE"/>
              </w:rPr>
            </w:pPr>
            <w:r w:rsidRPr="007B6F5B">
              <w:rPr>
                <w:rFonts w:cs="Arial"/>
                <w:bCs/>
                <w:lang w:val="en-IE"/>
              </w:rPr>
              <w:t>Phone No:</w:t>
            </w:r>
          </w:p>
        </w:tc>
        <w:tc>
          <w:tcPr>
            <w:tcW w:w="3335" w:type="dxa"/>
          </w:tcPr>
          <w:p w14:paraId="52576CC6" w14:textId="34E38173" w:rsidR="00A824E4" w:rsidRPr="007B6F5B" w:rsidRDefault="00A824E4" w:rsidP="00AA7587">
            <w:pPr>
              <w:spacing w:line="240" w:lineRule="auto"/>
              <w:rPr>
                <w:rFonts w:cs="Arial"/>
                <w:bCs/>
                <w:lang w:val="en-IE"/>
              </w:rPr>
            </w:pPr>
          </w:p>
          <w:p w14:paraId="5E81598E" w14:textId="706E4B9B" w:rsidR="00A824E4" w:rsidRPr="007B6F5B" w:rsidRDefault="00A824E4" w:rsidP="00AA7587">
            <w:pPr>
              <w:spacing w:line="240" w:lineRule="auto"/>
              <w:rPr>
                <w:rFonts w:cs="Arial"/>
                <w:bCs/>
                <w:lang w:val="en-IE"/>
              </w:rPr>
            </w:pPr>
          </w:p>
        </w:tc>
        <w:tc>
          <w:tcPr>
            <w:tcW w:w="1701" w:type="dxa"/>
            <w:shd w:val="clear" w:color="auto" w:fill="D9D9D9" w:themeFill="background1" w:themeFillShade="D9"/>
          </w:tcPr>
          <w:p w14:paraId="2355851D" w14:textId="77777777" w:rsidR="00A824E4" w:rsidRPr="007B6F5B" w:rsidRDefault="00A824E4" w:rsidP="00AA7587">
            <w:pPr>
              <w:spacing w:line="240" w:lineRule="auto"/>
              <w:rPr>
                <w:rFonts w:cs="Arial"/>
                <w:bCs/>
              </w:rPr>
            </w:pPr>
          </w:p>
          <w:p w14:paraId="22E06BEC" w14:textId="77777777" w:rsidR="00A824E4" w:rsidRPr="007B6F5B" w:rsidRDefault="00A824E4" w:rsidP="00AA7587">
            <w:pPr>
              <w:spacing w:line="240" w:lineRule="auto"/>
              <w:rPr>
                <w:rFonts w:cs="Arial"/>
                <w:bCs/>
                <w:lang w:val="en-IE"/>
              </w:rPr>
            </w:pPr>
            <w:r w:rsidRPr="007B6F5B">
              <w:rPr>
                <w:rFonts w:cs="Arial"/>
                <w:bCs/>
              </w:rPr>
              <w:t>Phone No:</w:t>
            </w:r>
          </w:p>
        </w:tc>
        <w:tc>
          <w:tcPr>
            <w:tcW w:w="4111" w:type="dxa"/>
          </w:tcPr>
          <w:p w14:paraId="49C32588" w14:textId="77777777" w:rsidR="00A824E4" w:rsidRDefault="00A824E4" w:rsidP="00AA7587">
            <w:pPr>
              <w:spacing w:line="240" w:lineRule="auto"/>
              <w:rPr>
                <w:rFonts w:cs="Arial"/>
                <w:bCs/>
                <w:lang w:val="en-IE"/>
              </w:rPr>
            </w:pPr>
          </w:p>
          <w:p w14:paraId="09A21B7A" w14:textId="4A91785B" w:rsidR="00790C02" w:rsidRPr="007B6F5B" w:rsidRDefault="00790C02" w:rsidP="00AA7587">
            <w:pPr>
              <w:spacing w:line="240" w:lineRule="auto"/>
              <w:rPr>
                <w:rFonts w:cs="Arial"/>
                <w:bCs/>
                <w:lang w:val="en-IE"/>
              </w:rPr>
            </w:pPr>
          </w:p>
        </w:tc>
      </w:tr>
    </w:tbl>
    <w:p w14:paraId="2DE8472A" w14:textId="77777777" w:rsidR="0010442D" w:rsidRDefault="0010442D" w:rsidP="0010442D">
      <w:pPr>
        <w:spacing w:line="240" w:lineRule="auto"/>
        <w:rPr>
          <w:bCs/>
          <w:lang w:val="en-IE"/>
        </w:rPr>
      </w:pPr>
    </w:p>
    <w:p w14:paraId="48BE0738" w14:textId="67819605" w:rsidR="0010442D" w:rsidRPr="003E2023" w:rsidRDefault="0010442D" w:rsidP="004C204B">
      <w:pPr>
        <w:spacing w:line="240" w:lineRule="auto"/>
        <w:rPr>
          <w:rFonts w:cs="Arial"/>
          <w:bCs/>
          <w:lang w:val="en-IE"/>
        </w:rPr>
      </w:pPr>
      <w:r w:rsidRPr="00A67D5D">
        <w:rPr>
          <w:rFonts w:cs="Arial"/>
          <w:bCs/>
          <w:lang w:val="en-IE"/>
        </w:rPr>
        <w:t>Please be assured that we will only contact referees should you come under consideration for the post. We will not contact referees until we have contacted you to confirm that we will be making an offer of employment.</w:t>
      </w:r>
    </w:p>
    <w:p w14:paraId="09F167BA" w14:textId="382D1CFF" w:rsidR="003E2023" w:rsidRDefault="003E2023" w:rsidP="003E2023">
      <w:pPr>
        <w:pStyle w:val="ListParagraph"/>
        <w:ind w:left="0"/>
        <w:jc w:val="center"/>
        <w:rPr>
          <w:rFonts w:cs="Arial"/>
          <w:b/>
          <w:sz w:val="32"/>
          <w:szCs w:val="32"/>
          <w:lang w:val="en-IE"/>
        </w:rPr>
      </w:pPr>
    </w:p>
    <w:p w14:paraId="35BE36EF" w14:textId="77777777" w:rsidR="003E2023" w:rsidRDefault="003E2023" w:rsidP="003E2023">
      <w:pPr>
        <w:pStyle w:val="ListParagraph"/>
        <w:ind w:left="0"/>
        <w:jc w:val="center"/>
        <w:rPr>
          <w:rFonts w:cs="Arial"/>
          <w:b/>
          <w:sz w:val="32"/>
          <w:szCs w:val="32"/>
          <w:lang w:val="en-IE"/>
        </w:rPr>
      </w:pPr>
    </w:p>
    <w:p w14:paraId="308C7364" w14:textId="77777777" w:rsidR="003E2023" w:rsidRDefault="003E2023" w:rsidP="003E2023">
      <w:pPr>
        <w:pStyle w:val="ListParagraph"/>
        <w:ind w:left="0"/>
        <w:jc w:val="center"/>
        <w:rPr>
          <w:rFonts w:cs="Arial"/>
          <w:b/>
          <w:sz w:val="32"/>
          <w:szCs w:val="32"/>
          <w:lang w:val="en-IE"/>
        </w:rPr>
      </w:pPr>
    </w:p>
    <w:p w14:paraId="630639A4" w14:textId="1F2001D8" w:rsidR="003E2023" w:rsidRDefault="003E2023" w:rsidP="004C204B">
      <w:pPr>
        <w:pStyle w:val="ListParagraph"/>
        <w:ind w:left="0"/>
        <w:jc w:val="center"/>
        <w:rPr>
          <w:rFonts w:cs="Arial"/>
          <w:b/>
          <w:sz w:val="32"/>
          <w:szCs w:val="32"/>
          <w:lang w:val="en-IE"/>
        </w:rPr>
      </w:pPr>
      <w:r w:rsidRPr="00086922">
        <w:rPr>
          <w:rFonts w:cs="Arial"/>
          <w:b/>
          <w:sz w:val="32"/>
          <w:szCs w:val="32"/>
          <w:lang w:val="en-IE"/>
        </w:rPr>
        <w:t>Candidate Declaration:</w:t>
      </w:r>
    </w:p>
    <w:p w14:paraId="29F38593" w14:textId="77777777" w:rsidR="004C204B" w:rsidRDefault="004C204B" w:rsidP="004C204B">
      <w:pPr>
        <w:pStyle w:val="ListParagraph"/>
        <w:ind w:left="0"/>
        <w:jc w:val="center"/>
        <w:rPr>
          <w:rFonts w:cs="Arial"/>
          <w:b/>
          <w:sz w:val="32"/>
          <w:szCs w:val="32"/>
          <w:lang w:val="en-IE"/>
        </w:rPr>
      </w:pPr>
    </w:p>
    <w:p w14:paraId="66F97A8D" w14:textId="77777777" w:rsidR="003E2023" w:rsidRPr="00A67D5D" w:rsidRDefault="003E2023" w:rsidP="004C204B">
      <w:pPr>
        <w:pStyle w:val="ListParagraph"/>
        <w:ind w:left="0"/>
        <w:rPr>
          <w:rFonts w:cs="Arial"/>
          <w:lang w:val="en-IE"/>
        </w:rPr>
      </w:pPr>
      <w:r w:rsidRPr="00A67D5D">
        <w:rPr>
          <w:rFonts w:cs="Arial"/>
          <w:lang w:val="en-IE"/>
        </w:rPr>
        <w:t>I hereby confirm that the information I have provided in this application is accurate and correct.</w:t>
      </w:r>
    </w:p>
    <w:p w14:paraId="3D27D6F8" w14:textId="7E582487" w:rsidR="0010442D" w:rsidRPr="003E2023" w:rsidRDefault="003E2023" w:rsidP="004C204B">
      <w:pPr>
        <w:rPr>
          <w:lang w:val="en-IE"/>
        </w:rPr>
      </w:pPr>
      <w:r w:rsidRPr="00A67D5D">
        <w:rPr>
          <w:rFonts w:cs="Arial"/>
          <w:lang w:val="en-IE"/>
        </w:rPr>
        <w:t>Please ensure to insert your name as this is a requirement, incomplete forms will not be considered</w:t>
      </w:r>
      <w:r w:rsidR="004C204B">
        <w:rPr>
          <w:rFonts w:cs="Arial"/>
          <w:lang w:val="en-IE"/>
        </w:rPr>
        <w:t>.</w:t>
      </w:r>
    </w:p>
    <w:p w14:paraId="26F37C51" w14:textId="77777777" w:rsidR="003E2023" w:rsidRDefault="003E2023" w:rsidP="0010442D">
      <w:pPr>
        <w:spacing w:line="240" w:lineRule="auto"/>
        <w:rPr>
          <w:b/>
          <w:lang w:val="en-IE"/>
        </w:rPr>
      </w:pPr>
    </w:p>
    <w:tbl>
      <w:tblPr>
        <w:tblStyle w:val="TableGridLight"/>
        <w:tblW w:w="0" w:type="auto"/>
        <w:tblLook w:val="04A0" w:firstRow="1" w:lastRow="0" w:firstColumn="1" w:lastColumn="0" w:noHBand="0" w:noVBand="1"/>
      </w:tblPr>
      <w:tblGrid>
        <w:gridCol w:w="2405"/>
        <w:gridCol w:w="8495"/>
      </w:tblGrid>
      <w:tr w:rsidR="00790C02" w14:paraId="182332A9" w14:textId="77777777" w:rsidTr="007B6F5B">
        <w:tc>
          <w:tcPr>
            <w:tcW w:w="2405" w:type="dxa"/>
            <w:shd w:val="clear" w:color="auto" w:fill="D9D9D9" w:themeFill="background1" w:themeFillShade="D9"/>
          </w:tcPr>
          <w:p w14:paraId="68FBEBB8" w14:textId="77777777" w:rsidR="00790C02" w:rsidRDefault="00790C02" w:rsidP="00A67D5D">
            <w:pPr>
              <w:pStyle w:val="ListParagraph"/>
              <w:ind w:left="0"/>
              <w:rPr>
                <w:rFonts w:cs="Arial"/>
                <w:bCs/>
                <w:lang w:val="en-IE"/>
              </w:rPr>
            </w:pPr>
          </w:p>
          <w:p w14:paraId="73D05A68" w14:textId="238ED128" w:rsidR="00790C02" w:rsidRDefault="00790C02" w:rsidP="00A67D5D">
            <w:pPr>
              <w:pStyle w:val="ListParagraph"/>
              <w:ind w:left="0"/>
              <w:rPr>
                <w:rFonts w:cs="Arial"/>
                <w:bCs/>
                <w:lang w:val="en-IE"/>
              </w:rPr>
            </w:pPr>
            <w:r w:rsidRPr="00A67D5D">
              <w:rPr>
                <w:rFonts w:cs="Arial"/>
                <w:bCs/>
                <w:lang w:val="en-IE"/>
              </w:rPr>
              <w:t>Name:</w:t>
            </w:r>
          </w:p>
        </w:tc>
        <w:tc>
          <w:tcPr>
            <w:tcW w:w="8495" w:type="dxa"/>
          </w:tcPr>
          <w:p w14:paraId="35196B82" w14:textId="77777777" w:rsidR="00790C02" w:rsidRDefault="00790C02" w:rsidP="007B6F5B">
            <w:pPr>
              <w:rPr>
                <w:lang w:val="en-IE"/>
              </w:rPr>
            </w:pPr>
          </w:p>
          <w:p w14:paraId="1B293D59" w14:textId="1D17CCD3" w:rsidR="00790C02" w:rsidRDefault="00790C02" w:rsidP="007B6F5B">
            <w:pPr>
              <w:rPr>
                <w:lang w:val="en-IE"/>
              </w:rPr>
            </w:pPr>
          </w:p>
        </w:tc>
      </w:tr>
      <w:tr w:rsidR="00A67D5D" w14:paraId="3E0156D5" w14:textId="77777777" w:rsidTr="007B6F5B">
        <w:tc>
          <w:tcPr>
            <w:tcW w:w="2405" w:type="dxa"/>
            <w:shd w:val="clear" w:color="auto" w:fill="D9D9D9" w:themeFill="background1" w:themeFillShade="D9"/>
          </w:tcPr>
          <w:p w14:paraId="4347D82A" w14:textId="77777777" w:rsidR="007B6F5B" w:rsidRDefault="007B6F5B" w:rsidP="00A67D5D">
            <w:pPr>
              <w:pStyle w:val="ListParagraph"/>
              <w:ind w:left="0"/>
              <w:rPr>
                <w:rFonts w:cs="Arial"/>
                <w:bCs/>
                <w:lang w:val="en-IE"/>
              </w:rPr>
            </w:pPr>
          </w:p>
          <w:p w14:paraId="5E8CAEC2" w14:textId="59CDB28E" w:rsidR="00A67D5D" w:rsidRPr="00A67D5D" w:rsidRDefault="00A67D5D" w:rsidP="00A67D5D">
            <w:pPr>
              <w:pStyle w:val="ListParagraph"/>
              <w:ind w:left="0"/>
              <w:rPr>
                <w:rFonts w:cs="Arial"/>
                <w:bCs/>
                <w:lang w:val="en-IE"/>
              </w:rPr>
            </w:pPr>
            <w:r w:rsidRPr="00A67D5D">
              <w:rPr>
                <w:rFonts w:cs="Arial"/>
                <w:bCs/>
                <w:lang w:val="en-IE"/>
              </w:rPr>
              <w:t>Date:</w:t>
            </w:r>
          </w:p>
        </w:tc>
        <w:tc>
          <w:tcPr>
            <w:tcW w:w="8495" w:type="dxa"/>
          </w:tcPr>
          <w:p w14:paraId="5E85B9F5" w14:textId="38FAA0CE" w:rsidR="00A67D5D" w:rsidRDefault="00A67D5D" w:rsidP="00A67D5D">
            <w:pPr>
              <w:pStyle w:val="ListParagraph"/>
              <w:ind w:left="0"/>
              <w:rPr>
                <w:rFonts w:cs="Arial"/>
                <w:bCs/>
                <w:lang w:val="en-IE"/>
              </w:rPr>
            </w:pPr>
          </w:p>
          <w:p w14:paraId="6FFFA8F3" w14:textId="6F139D48" w:rsidR="00790C02" w:rsidRPr="00A67D5D" w:rsidRDefault="00790C02" w:rsidP="00790C02">
            <w:pPr>
              <w:rPr>
                <w:lang w:val="en-IE"/>
              </w:rPr>
            </w:pPr>
          </w:p>
        </w:tc>
      </w:tr>
    </w:tbl>
    <w:p w14:paraId="542B5F44" w14:textId="13B57ABF" w:rsidR="0010442D" w:rsidRDefault="0010442D" w:rsidP="003E2023">
      <w:pPr>
        <w:spacing w:line="240" w:lineRule="auto"/>
        <w:rPr>
          <w:b/>
          <w:sz w:val="32"/>
          <w:szCs w:val="32"/>
          <w:lang w:val="en-IE"/>
        </w:rPr>
      </w:pPr>
    </w:p>
    <w:sectPr w:rsidR="0010442D" w:rsidSect="005E23BC">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83DC2" w14:textId="77777777" w:rsidR="00D34CFC" w:rsidRDefault="00D34CFC" w:rsidP="002760E8">
      <w:pPr>
        <w:spacing w:line="240" w:lineRule="auto"/>
      </w:pPr>
      <w:r>
        <w:separator/>
      </w:r>
    </w:p>
  </w:endnote>
  <w:endnote w:type="continuationSeparator" w:id="0">
    <w:p w14:paraId="0E40DA8E" w14:textId="77777777" w:rsidR="00D34CFC" w:rsidRDefault="00D34CFC" w:rsidP="0027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5087" w14:textId="77777777" w:rsidR="00D129B6" w:rsidRDefault="00D12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E0CC" w14:textId="77777777" w:rsidR="00D129B6" w:rsidRDefault="00D12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C1515" w14:textId="77777777" w:rsidR="00D129B6" w:rsidRDefault="00D1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966A4" w14:textId="77777777" w:rsidR="00D34CFC" w:rsidRDefault="00D34CFC" w:rsidP="002760E8">
      <w:pPr>
        <w:spacing w:line="240" w:lineRule="auto"/>
      </w:pPr>
      <w:r>
        <w:separator/>
      </w:r>
    </w:p>
  </w:footnote>
  <w:footnote w:type="continuationSeparator" w:id="0">
    <w:p w14:paraId="75645BD9" w14:textId="77777777" w:rsidR="00D34CFC" w:rsidRDefault="00D34CFC" w:rsidP="0027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CA26" w14:textId="77777777" w:rsidR="00D129B6" w:rsidRDefault="00D12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DD74" w14:textId="280F4B1E" w:rsidR="00BC6EA8" w:rsidRDefault="00BC6EA8" w:rsidP="00001569">
    <w:pPr>
      <w:pStyle w:val="Header"/>
      <w:tabs>
        <w:tab w:val="left" w:pos="3540"/>
      </w:tabs>
      <w:jc w:val="center"/>
      <w:rPr>
        <w:noProof/>
      </w:rPr>
    </w:pPr>
    <w:r>
      <w:rPr>
        <w:noProof/>
      </w:rPr>
      <w:tab/>
    </w:r>
    <w:r>
      <w:rPr>
        <w:noProof/>
      </w:rPr>
      <w:tab/>
    </w:r>
    <w:r>
      <w:rPr>
        <w:noProof/>
      </w:rPr>
      <w:tab/>
    </w:r>
    <w:r w:rsidR="00D129B6">
      <w:rPr>
        <w:rFonts w:ascii="Times New Roman" w:hAnsi="Times New Roman"/>
        <w:noProof/>
        <w:szCs w:val="24"/>
        <w:lang w:eastAsia="en-IE"/>
      </w:rPr>
      <w:drawing>
        <wp:inline distT="0" distB="0" distL="0" distR="0" wp14:anchorId="6B2A5E42" wp14:editId="536EED1B">
          <wp:extent cx="1473683" cy="690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8474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7791" cy="697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B8AE" w14:textId="77777777" w:rsidR="00D129B6" w:rsidRDefault="00D1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04AE"/>
    <w:multiLevelType w:val="hybridMultilevel"/>
    <w:tmpl w:val="0C94FC9C"/>
    <w:lvl w:ilvl="0" w:tplc="91620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31632"/>
    <w:multiLevelType w:val="hybridMultilevel"/>
    <w:tmpl w:val="23E6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D64B2"/>
    <w:multiLevelType w:val="singleLevel"/>
    <w:tmpl w:val="FCD299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A42015"/>
    <w:multiLevelType w:val="hybridMultilevel"/>
    <w:tmpl w:val="5E9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7E9E"/>
    <w:multiLevelType w:val="hybridMultilevel"/>
    <w:tmpl w:val="BAAA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F7B4E"/>
    <w:multiLevelType w:val="hybridMultilevel"/>
    <w:tmpl w:val="8DF8F7D8"/>
    <w:lvl w:ilvl="0" w:tplc="A8F40B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459B7"/>
    <w:multiLevelType w:val="hybridMultilevel"/>
    <w:tmpl w:val="27BA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E6687"/>
    <w:multiLevelType w:val="hybridMultilevel"/>
    <w:tmpl w:val="C4C8D2BA"/>
    <w:lvl w:ilvl="0" w:tplc="A60EEEDA">
      <w:start w:val="1"/>
      <w:numFmt w:val="decimal"/>
      <w:lvlText w:val="%1."/>
      <w:lvlJc w:val="left"/>
      <w:pPr>
        <w:ind w:left="786"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63896"/>
    <w:multiLevelType w:val="singleLevel"/>
    <w:tmpl w:val="FCD299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625ABA"/>
    <w:multiLevelType w:val="hybridMultilevel"/>
    <w:tmpl w:val="602614C4"/>
    <w:lvl w:ilvl="0" w:tplc="26C009BA">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CE6093"/>
    <w:multiLevelType w:val="hybridMultilevel"/>
    <w:tmpl w:val="99B8CFC0"/>
    <w:lvl w:ilvl="0" w:tplc="CD049E4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4378388">
    <w:abstractNumId w:val="7"/>
  </w:num>
  <w:num w:numId="2" w16cid:durableId="755521636">
    <w:abstractNumId w:val="6"/>
  </w:num>
  <w:num w:numId="3" w16cid:durableId="2124297425">
    <w:abstractNumId w:val="2"/>
  </w:num>
  <w:num w:numId="4" w16cid:durableId="1359426622">
    <w:abstractNumId w:val="8"/>
  </w:num>
  <w:num w:numId="5" w16cid:durableId="818882094">
    <w:abstractNumId w:val="5"/>
  </w:num>
  <w:num w:numId="6" w16cid:durableId="1651789678">
    <w:abstractNumId w:val="10"/>
  </w:num>
  <w:num w:numId="7" w16cid:durableId="573323207">
    <w:abstractNumId w:val="9"/>
  </w:num>
  <w:num w:numId="8" w16cid:durableId="1139149925">
    <w:abstractNumId w:val="0"/>
  </w:num>
  <w:num w:numId="9" w16cid:durableId="519511747">
    <w:abstractNumId w:val="3"/>
  </w:num>
  <w:num w:numId="10" w16cid:durableId="1058358381">
    <w:abstractNumId w:val="4"/>
  </w:num>
  <w:num w:numId="11" w16cid:durableId="23215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A0"/>
    <w:rsid w:val="000005E5"/>
    <w:rsid w:val="00001569"/>
    <w:rsid w:val="000043A4"/>
    <w:rsid w:val="00010FDD"/>
    <w:rsid w:val="0001274E"/>
    <w:rsid w:val="00014942"/>
    <w:rsid w:val="00030693"/>
    <w:rsid w:val="000329BD"/>
    <w:rsid w:val="000340E9"/>
    <w:rsid w:val="000405DE"/>
    <w:rsid w:val="00064672"/>
    <w:rsid w:val="000653A9"/>
    <w:rsid w:val="00076956"/>
    <w:rsid w:val="0007748C"/>
    <w:rsid w:val="00081328"/>
    <w:rsid w:val="00086922"/>
    <w:rsid w:val="00090EC7"/>
    <w:rsid w:val="00094B00"/>
    <w:rsid w:val="00095B0B"/>
    <w:rsid w:val="000B0017"/>
    <w:rsid w:val="000B293C"/>
    <w:rsid w:val="000B3A12"/>
    <w:rsid w:val="000C4AEE"/>
    <w:rsid w:val="000D1D80"/>
    <w:rsid w:val="000E2F2A"/>
    <w:rsid w:val="0010442D"/>
    <w:rsid w:val="001055C0"/>
    <w:rsid w:val="00116F2D"/>
    <w:rsid w:val="001300DE"/>
    <w:rsid w:val="001326B2"/>
    <w:rsid w:val="001426F2"/>
    <w:rsid w:val="00143CCE"/>
    <w:rsid w:val="00147E11"/>
    <w:rsid w:val="00160707"/>
    <w:rsid w:val="001646A5"/>
    <w:rsid w:val="0017310F"/>
    <w:rsid w:val="001731EC"/>
    <w:rsid w:val="001807EB"/>
    <w:rsid w:val="001813DA"/>
    <w:rsid w:val="001937BD"/>
    <w:rsid w:val="001B43CC"/>
    <w:rsid w:val="001B78BF"/>
    <w:rsid w:val="001C0E92"/>
    <w:rsid w:val="001C315B"/>
    <w:rsid w:val="001D41B2"/>
    <w:rsid w:val="001E3745"/>
    <w:rsid w:val="001F40F6"/>
    <w:rsid w:val="001F50B2"/>
    <w:rsid w:val="00200E30"/>
    <w:rsid w:val="00202D0D"/>
    <w:rsid w:val="00215FE1"/>
    <w:rsid w:val="0021665D"/>
    <w:rsid w:val="00226AF4"/>
    <w:rsid w:val="002336D2"/>
    <w:rsid w:val="002347D6"/>
    <w:rsid w:val="00235F3E"/>
    <w:rsid w:val="00244D64"/>
    <w:rsid w:val="0025033C"/>
    <w:rsid w:val="0025417F"/>
    <w:rsid w:val="00260D62"/>
    <w:rsid w:val="0026695F"/>
    <w:rsid w:val="002724FF"/>
    <w:rsid w:val="002760E8"/>
    <w:rsid w:val="00286074"/>
    <w:rsid w:val="002964A7"/>
    <w:rsid w:val="002B4512"/>
    <w:rsid w:val="002C3E06"/>
    <w:rsid w:val="002C6FC0"/>
    <w:rsid w:val="002E29A6"/>
    <w:rsid w:val="002E5B21"/>
    <w:rsid w:val="002E61E0"/>
    <w:rsid w:val="002F0011"/>
    <w:rsid w:val="002F10B1"/>
    <w:rsid w:val="00320C53"/>
    <w:rsid w:val="00321D13"/>
    <w:rsid w:val="00324433"/>
    <w:rsid w:val="003452F3"/>
    <w:rsid w:val="00347D99"/>
    <w:rsid w:val="003536C2"/>
    <w:rsid w:val="00371B99"/>
    <w:rsid w:val="0037754F"/>
    <w:rsid w:val="00384018"/>
    <w:rsid w:val="0039574B"/>
    <w:rsid w:val="00396DE9"/>
    <w:rsid w:val="003A7C5F"/>
    <w:rsid w:val="003C32EC"/>
    <w:rsid w:val="003C6BB4"/>
    <w:rsid w:val="003D2C37"/>
    <w:rsid w:val="003D5D79"/>
    <w:rsid w:val="003E2023"/>
    <w:rsid w:val="003E27A2"/>
    <w:rsid w:val="003E3A38"/>
    <w:rsid w:val="003E518E"/>
    <w:rsid w:val="00444211"/>
    <w:rsid w:val="004577F8"/>
    <w:rsid w:val="00461729"/>
    <w:rsid w:val="004665C1"/>
    <w:rsid w:val="00474228"/>
    <w:rsid w:val="00474DA4"/>
    <w:rsid w:val="0048204C"/>
    <w:rsid w:val="00485B8E"/>
    <w:rsid w:val="004A4815"/>
    <w:rsid w:val="004A7A9D"/>
    <w:rsid w:val="004B107E"/>
    <w:rsid w:val="004B4FC8"/>
    <w:rsid w:val="004B58C2"/>
    <w:rsid w:val="004C1379"/>
    <w:rsid w:val="004C204B"/>
    <w:rsid w:val="004D0840"/>
    <w:rsid w:val="004D392E"/>
    <w:rsid w:val="004E5BB1"/>
    <w:rsid w:val="004E7056"/>
    <w:rsid w:val="00502414"/>
    <w:rsid w:val="0051135F"/>
    <w:rsid w:val="005231C5"/>
    <w:rsid w:val="005316F0"/>
    <w:rsid w:val="005319A8"/>
    <w:rsid w:val="00532FF5"/>
    <w:rsid w:val="005404E2"/>
    <w:rsid w:val="0054094B"/>
    <w:rsid w:val="00540B9D"/>
    <w:rsid w:val="00547EBF"/>
    <w:rsid w:val="005716FF"/>
    <w:rsid w:val="00585C09"/>
    <w:rsid w:val="005872D9"/>
    <w:rsid w:val="005974A3"/>
    <w:rsid w:val="005A2AE0"/>
    <w:rsid w:val="005A4AE4"/>
    <w:rsid w:val="005B2F93"/>
    <w:rsid w:val="005B37D9"/>
    <w:rsid w:val="005C7A89"/>
    <w:rsid w:val="005E1538"/>
    <w:rsid w:val="005E23BC"/>
    <w:rsid w:val="005E6C9D"/>
    <w:rsid w:val="005F15C2"/>
    <w:rsid w:val="005F4A15"/>
    <w:rsid w:val="00610C6B"/>
    <w:rsid w:val="006159F7"/>
    <w:rsid w:val="0062115F"/>
    <w:rsid w:val="00624BD8"/>
    <w:rsid w:val="0062559D"/>
    <w:rsid w:val="0063016E"/>
    <w:rsid w:val="00631FBA"/>
    <w:rsid w:val="00637C0F"/>
    <w:rsid w:val="006536CF"/>
    <w:rsid w:val="00656CDE"/>
    <w:rsid w:val="00671FD3"/>
    <w:rsid w:val="006756B5"/>
    <w:rsid w:val="00680785"/>
    <w:rsid w:val="0068663C"/>
    <w:rsid w:val="00690527"/>
    <w:rsid w:val="00694169"/>
    <w:rsid w:val="006B16D6"/>
    <w:rsid w:val="006B47B3"/>
    <w:rsid w:val="006B5F14"/>
    <w:rsid w:val="006E1065"/>
    <w:rsid w:val="006F078A"/>
    <w:rsid w:val="006F289B"/>
    <w:rsid w:val="00704656"/>
    <w:rsid w:val="00705919"/>
    <w:rsid w:val="00712564"/>
    <w:rsid w:val="007145AD"/>
    <w:rsid w:val="007148A4"/>
    <w:rsid w:val="00715258"/>
    <w:rsid w:val="00723E98"/>
    <w:rsid w:val="00731B65"/>
    <w:rsid w:val="00742063"/>
    <w:rsid w:val="00751994"/>
    <w:rsid w:val="00753586"/>
    <w:rsid w:val="007545E3"/>
    <w:rsid w:val="00761189"/>
    <w:rsid w:val="00764211"/>
    <w:rsid w:val="0076616B"/>
    <w:rsid w:val="00781838"/>
    <w:rsid w:val="007852CB"/>
    <w:rsid w:val="007872AE"/>
    <w:rsid w:val="007872E3"/>
    <w:rsid w:val="00790C02"/>
    <w:rsid w:val="00797C59"/>
    <w:rsid w:val="007A0559"/>
    <w:rsid w:val="007A7F7E"/>
    <w:rsid w:val="007B6137"/>
    <w:rsid w:val="007B6F5B"/>
    <w:rsid w:val="007C3C6E"/>
    <w:rsid w:val="007D279E"/>
    <w:rsid w:val="007D5392"/>
    <w:rsid w:val="007D65AD"/>
    <w:rsid w:val="007D662E"/>
    <w:rsid w:val="007D6AF3"/>
    <w:rsid w:val="007D7BE4"/>
    <w:rsid w:val="007F0EAB"/>
    <w:rsid w:val="008056B7"/>
    <w:rsid w:val="00807A16"/>
    <w:rsid w:val="008155A7"/>
    <w:rsid w:val="008211B5"/>
    <w:rsid w:val="008220EE"/>
    <w:rsid w:val="00822BAF"/>
    <w:rsid w:val="0082392D"/>
    <w:rsid w:val="008248D6"/>
    <w:rsid w:val="00826FCF"/>
    <w:rsid w:val="008272E6"/>
    <w:rsid w:val="00834E29"/>
    <w:rsid w:val="00837AB0"/>
    <w:rsid w:val="00862F23"/>
    <w:rsid w:val="00867156"/>
    <w:rsid w:val="00867DAD"/>
    <w:rsid w:val="00871CEC"/>
    <w:rsid w:val="0087208C"/>
    <w:rsid w:val="00874219"/>
    <w:rsid w:val="0089262E"/>
    <w:rsid w:val="008928DE"/>
    <w:rsid w:val="00894FFD"/>
    <w:rsid w:val="008A4243"/>
    <w:rsid w:val="008A697B"/>
    <w:rsid w:val="008A7746"/>
    <w:rsid w:val="008E723A"/>
    <w:rsid w:val="008F1D93"/>
    <w:rsid w:val="009013AD"/>
    <w:rsid w:val="00911B8D"/>
    <w:rsid w:val="00912534"/>
    <w:rsid w:val="0091278F"/>
    <w:rsid w:val="009140CE"/>
    <w:rsid w:val="00915D27"/>
    <w:rsid w:val="00916D72"/>
    <w:rsid w:val="009216C9"/>
    <w:rsid w:val="00923C32"/>
    <w:rsid w:val="00930AC0"/>
    <w:rsid w:val="009328ED"/>
    <w:rsid w:val="00935FE8"/>
    <w:rsid w:val="009418F9"/>
    <w:rsid w:val="009420CE"/>
    <w:rsid w:val="009447F2"/>
    <w:rsid w:val="009450AB"/>
    <w:rsid w:val="00946EB5"/>
    <w:rsid w:val="009567B8"/>
    <w:rsid w:val="009573E5"/>
    <w:rsid w:val="0096488A"/>
    <w:rsid w:val="009666CF"/>
    <w:rsid w:val="00967CAF"/>
    <w:rsid w:val="00974B71"/>
    <w:rsid w:val="009815FE"/>
    <w:rsid w:val="0099003C"/>
    <w:rsid w:val="00997E5F"/>
    <w:rsid w:val="009A45D9"/>
    <w:rsid w:val="009B6455"/>
    <w:rsid w:val="009C62FA"/>
    <w:rsid w:val="009D0FF7"/>
    <w:rsid w:val="009D1230"/>
    <w:rsid w:val="009D55A6"/>
    <w:rsid w:val="009E1DB7"/>
    <w:rsid w:val="009F34A3"/>
    <w:rsid w:val="009F43ED"/>
    <w:rsid w:val="009F6C81"/>
    <w:rsid w:val="00A006BB"/>
    <w:rsid w:val="00A00D93"/>
    <w:rsid w:val="00A06A10"/>
    <w:rsid w:val="00A149AB"/>
    <w:rsid w:val="00A1730B"/>
    <w:rsid w:val="00A2064D"/>
    <w:rsid w:val="00A214DD"/>
    <w:rsid w:val="00A26CAE"/>
    <w:rsid w:val="00A30E1E"/>
    <w:rsid w:val="00A35B1E"/>
    <w:rsid w:val="00A413CA"/>
    <w:rsid w:val="00A42DFF"/>
    <w:rsid w:val="00A444D8"/>
    <w:rsid w:val="00A4725E"/>
    <w:rsid w:val="00A475EE"/>
    <w:rsid w:val="00A530F7"/>
    <w:rsid w:val="00A57C8E"/>
    <w:rsid w:val="00A67D5D"/>
    <w:rsid w:val="00A67E75"/>
    <w:rsid w:val="00A74F43"/>
    <w:rsid w:val="00A765E6"/>
    <w:rsid w:val="00A824E4"/>
    <w:rsid w:val="00A8375D"/>
    <w:rsid w:val="00A87658"/>
    <w:rsid w:val="00A91B04"/>
    <w:rsid w:val="00A9252A"/>
    <w:rsid w:val="00A97BE3"/>
    <w:rsid w:val="00AD28F1"/>
    <w:rsid w:val="00AD3793"/>
    <w:rsid w:val="00AE5D43"/>
    <w:rsid w:val="00AF351F"/>
    <w:rsid w:val="00AF5C50"/>
    <w:rsid w:val="00B13BC7"/>
    <w:rsid w:val="00B14055"/>
    <w:rsid w:val="00B20EFB"/>
    <w:rsid w:val="00B30F86"/>
    <w:rsid w:val="00B34A50"/>
    <w:rsid w:val="00B34A54"/>
    <w:rsid w:val="00B375FC"/>
    <w:rsid w:val="00B37DC8"/>
    <w:rsid w:val="00B41AB8"/>
    <w:rsid w:val="00B42AF7"/>
    <w:rsid w:val="00B449CE"/>
    <w:rsid w:val="00B81B97"/>
    <w:rsid w:val="00B8614A"/>
    <w:rsid w:val="00B9438A"/>
    <w:rsid w:val="00BA037B"/>
    <w:rsid w:val="00BA1A8E"/>
    <w:rsid w:val="00BA4191"/>
    <w:rsid w:val="00BB2337"/>
    <w:rsid w:val="00BB5BF8"/>
    <w:rsid w:val="00BB7292"/>
    <w:rsid w:val="00BB75A0"/>
    <w:rsid w:val="00BB7879"/>
    <w:rsid w:val="00BC22E1"/>
    <w:rsid w:val="00BC6EA8"/>
    <w:rsid w:val="00BD6360"/>
    <w:rsid w:val="00BE1A1E"/>
    <w:rsid w:val="00BE204E"/>
    <w:rsid w:val="00BE423D"/>
    <w:rsid w:val="00BE5A95"/>
    <w:rsid w:val="00BF4AFA"/>
    <w:rsid w:val="00BF4B56"/>
    <w:rsid w:val="00C02284"/>
    <w:rsid w:val="00C02C6C"/>
    <w:rsid w:val="00C041D5"/>
    <w:rsid w:val="00C13D39"/>
    <w:rsid w:val="00C17C8D"/>
    <w:rsid w:val="00C2726B"/>
    <w:rsid w:val="00C36FAB"/>
    <w:rsid w:val="00C4345E"/>
    <w:rsid w:val="00C475E1"/>
    <w:rsid w:val="00C52DF0"/>
    <w:rsid w:val="00C5687B"/>
    <w:rsid w:val="00C654CB"/>
    <w:rsid w:val="00C7526E"/>
    <w:rsid w:val="00C7690F"/>
    <w:rsid w:val="00C91FC3"/>
    <w:rsid w:val="00C93B20"/>
    <w:rsid w:val="00CA6E5B"/>
    <w:rsid w:val="00CB00BA"/>
    <w:rsid w:val="00CB3B84"/>
    <w:rsid w:val="00CB4399"/>
    <w:rsid w:val="00CB72D0"/>
    <w:rsid w:val="00CD1265"/>
    <w:rsid w:val="00CD131B"/>
    <w:rsid w:val="00CD280C"/>
    <w:rsid w:val="00CD55DE"/>
    <w:rsid w:val="00CE57FA"/>
    <w:rsid w:val="00CF0425"/>
    <w:rsid w:val="00D057CD"/>
    <w:rsid w:val="00D06353"/>
    <w:rsid w:val="00D129B6"/>
    <w:rsid w:val="00D16ED8"/>
    <w:rsid w:val="00D24B48"/>
    <w:rsid w:val="00D34CFC"/>
    <w:rsid w:val="00D372F7"/>
    <w:rsid w:val="00D40E60"/>
    <w:rsid w:val="00D51B1D"/>
    <w:rsid w:val="00D61F21"/>
    <w:rsid w:val="00D63C40"/>
    <w:rsid w:val="00D73FBF"/>
    <w:rsid w:val="00D82D54"/>
    <w:rsid w:val="00D86B84"/>
    <w:rsid w:val="00D94F48"/>
    <w:rsid w:val="00DB29E4"/>
    <w:rsid w:val="00DB2F35"/>
    <w:rsid w:val="00DB738A"/>
    <w:rsid w:val="00DB7A5C"/>
    <w:rsid w:val="00DD052A"/>
    <w:rsid w:val="00DE2408"/>
    <w:rsid w:val="00DF5383"/>
    <w:rsid w:val="00DF754B"/>
    <w:rsid w:val="00E07E14"/>
    <w:rsid w:val="00E12C4D"/>
    <w:rsid w:val="00E20B90"/>
    <w:rsid w:val="00E339EA"/>
    <w:rsid w:val="00E40743"/>
    <w:rsid w:val="00E46809"/>
    <w:rsid w:val="00E53F04"/>
    <w:rsid w:val="00E7388F"/>
    <w:rsid w:val="00E87BF2"/>
    <w:rsid w:val="00E90E1D"/>
    <w:rsid w:val="00E97BDA"/>
    <w:rsid w:val="00EA0332"/>
    <w:rsid w:val="00EB1660"/>
    <w:rsid w:val="00EB388F"/>
    <w:rsid w:val="00EB57DC"/>
    <w:rsid w:val="00EC7392"/>
    <w:rsid w:val="00EE0305"/>
    <w:rsid w:val="00F0484A"/>
    <w:rsid w:val="00F06BEA"/>
    <w:rsid w:val="00F205B1"/>
    <w:rsid w:val="00F209B1"/>
    <w:rsid w:val="00F227FB"/>
    <w:rsid w:val="00F30B45"/>
    <w:rsid w:val="00F41B57"/>
    <w:rsid w:val="00F42644"/>
    <w:rsid w:val="00F50F12"/>
    <w:rsid w:val="00F662EF"/>
    <w:rsid w:val="00F715A4"/>
    <w:rsid w:val="00F847AB"/>
    <w:rsid w:val="00FA095D"/>
    <w:rsid w:val="00FC3A03"/>
    <w:rsid w:val="00FD048E"/>
    <w:rsid w:val="00FD3667"/>
    <w:rsid w:val="428E40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05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02"/>
    <w:pPr>
      <w:spacing w:line="276" w:lineRule="auto"/>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E06"/>
    <w:pPr>
      <w:ind w:left="720"/>
      <w:contextualSpacing/>
    </w:pPr>
  </w:style>
  <w:style w:type="table" w:styleId="TableGrid">
    <w:name w:val="Table Grid"/>
    <w:basedOn w:val="TableNormal"/>
    <w:uiPriority w:val="59"/>
    <w:rsid w:val="002C3E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60E8"/>
    <w:pPr>
      <w:tabs>
        <w:tab w:val="center" w:pos="4680"/>
        <w:tab w:val="right" w:pos="9360"/>
      </w:tabs>
      <w:spacing w:line="240" w:lineRule="auto"/>
    </w:pPr>
  </w:style>
  <w:style w:type="character" w:customStyle="1" w:styleId="HeaderChar">
    <w:name w:val="Header Char"/>
    <w:basedOn w:val="DefaultParagraphFont"/>
    <w:link w:val="Header"/>
    <w:uiPriority w:val="99"/>
    <w:rsid w:val="002760E8"/>
  </w:style>
  <w:style w:type="paragraph" w:styleId="Footer">
    <w:name w:val="footer"/>
    <w:basedOn w:val="Normal"/>
    <w:link w:val="FooterChar"/>
    <w:uiPriority w:val="99"/>
    <w:unhideWhenUsed/>
    <w:rsid w:val="002760E8"/>
    <w:pPr>
      <w:tabs>
        <w:tab w:val="center" w:pos="4680"/>
        <w:tab w:val="right" w:pos="9360"/>
      </w:tabs>
      <w:spacing w:line="240" w:lineRule="auto"/>
    </w:pPr>
  </w:style>
  <w:style w:type="character" w:customStyle="1" w:styleId="FooterChar">
    <w:name w:val="Footer Char"/>
    <w:basedOn w:val="DefaultParagraphFont"/>
    <w:link w:val="Footer"/>
    <w:uiPriority w:val="99"/>
    <w:rsid w:val="002760E8"/>
  </w:style>
  <w:style w:type="paragraph" w:styleId="BalloonText">
    <w:name w:val="Balloon Text"/>
    <w:basedOn w:val="Normal"/>
    <w:link w:val="BalloonTextChar"/>
    <w:uiPriority w:val="99"/>
    <w:semiHidden/>
    <w:unhideWhenUsed/>
    <w:rsid w:val="002760E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760E8"/>
    <w:rPr>
      <w:rFonts w:ascii="Tahoma" w:hAnsi="Tahoma" w:cs="Tahoma"/>
      <w:sz w:val="16"/>
      <w:szCs w:val="16"/>
    </w:rPr>
  </w:style>
  <w:style w:type="character" w:styleId="Hyperlink">
    <w:name w:val="Hyperlink"/>
    <w:uiPriority w:val="99"/>
    <w:unhideWhenUsed/>
    <w:rsid w:val="007D5392"/>
    <w:rPr>
      <w:color w:val="0000FF"/>
      <w:u w:val="single"/>
    </w:rPr>
  </w:style>
  <w:style w:type="character" w:styleId="PlaceholderText">
    <w:name w:val="Placeholder Text"/>
    <w:basedOn w:val="DefaultParagraphFont"/>
    <w:uiPriority w:val="99"/>
    <w:semiHidden/>
    <w:rsid w:val="00694169"/>
    <w:rPr>
      <w:color w:val="808080"/>
    </w:rPr>
  </w:style>
  <w:style w:type="character" w:styleId="UnresolvedMention">
    <w:name w:val="Unresolved Mention"/>
    <w:basedOn w:val="DefaultParagraphFont"/>
    <w:uiPriority w:val="99"/>
    <w:semiHidden/>
    <w:unhideWhenUsed/>
    <w:rsid w:val="00A765E6"/>
    <w:rPr>
      <w:color w:val="605E5C"/>
      <w:shd w:val="clear" w:color="auto" w:fill="E1DFDD"/>
    </w:rPr>
  </w:style>
  <w:style w:type="table" w:styleId="GridTable4-Accent3">
    <w:name w:val="Grid Table 4 Accent 3"/>
    <w:basedOn w:val="TableNormal"/>
    <w:uiPriority w:val="49"/>
    <w:rsid w:val="00D16E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D16E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7690F"/>
    <w:pPr>
      <w:spacing w:before="100" w:beforeAutospacing="1" w:after="100" w:afterAutospacing="1" w:line="240" w:lineRule="auto"/>
    </w:pPr>
    <w:rPr>
      <w:rFonts w:eastAsia="Times New Roman"/>
      <w:sz w:val="24"/>
      <w:szCs w:val="24"/>
      <w:lang w:val="en-IE" w:eastAsia="en-IE"/>
    </w:rPr>
  </w:style>
  <w:style w:type="paragraph" w:styleId="Revision">
    <w:name w:val="Revision"/>
    <w:hidden/>
    <w:uiPriority w:val="99"/>
    <w:semiHidden/>
    <w:rsid w:val="003E3A38"/>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8097">
      <w:bodyDiv w:val="1"/>
      <w:marLeft w:val="0"/>
      <w:marRight w:val="0"/>
      <w:marTop w:val="0"/>
      <w:marBottom w:val="0"/>
      <w:divBdr>
        <w:top w:val="none" w:sz="0" w:space="0" w:color="auto"/>
        <w:left w:val="none" w:sz="0" w:space="0" w:color="auto"/>
        <w:bottom w:val="none" w:sz="0" w:space="0" w:color="auto"/>
        <w:right w:val="none" w:sz="0" w:space="0" w:color="auto"/>
      </w:divBdr>
    </w:div>
    <w:div w:id="202207701">
      <w:bodyDiv w:val="1"/>
      <w:marLeft w:val="0"/>
      <w:marRight w:val="0"/>
      <w:marTop w:val="0"/>
      <w:marBottom w:val="0"/>
      <w:divBdr>
        <w:top w:val="none" w:sz="0" w:space="0" w:color="auto"/>
        <w:left w:val="none" w:sz="0" w:space="0" w:color="auto"/>
        <w:bottom w:val="none" w:sz="0" w:space="0" w:color="auto"/>
        <w:right w:val="none" w:sz="0" w:space="0" w:color="auto"/>
      </w:divBdr>
    </w:div>
    <w:div w:id="323969577">
      <w:bodyDiv w:val="1"/>
      <w:marLeft w:val="0"/>
      <w:marRight w:val="0"/>
      <w:marTop w:val="0"/>
      <w:marBottom w:val="0"/>
      <w:divBdr>
        <w:top w:val="none" w:sz="0" w:space="0" w:color="auto"/>
        <w:left w:val="none" w:sz="0" w:space="0" w:color="auto"/>
        <w:bottom w:val="none" w:sz="0" w:space="0" w:color="auto"/>
        <w:right w:val="none" w:sz="0" w:space="0" w:color="auto"/>
      </w:divBdr>
    </w:div>
    <w:div w:id="449011033">
      <w:bodyDiv w:val="1"/>
      <w:marLeft w:val="0"/>
      <w:marRight w:val="0"/>
      <w:marTop w:val="0"/>
      <w:marBottom w:val="0"/>
      <w:divBdr>
        <w:top w:val="none" w:sz="0" w:space="0" w:color="auto"/>
        <w:left w:val="none" w:sz="0" w:space="0" w:color="auto"/>
        <w:bottom w:val="none" w:sz="0" w:space="0" w:color="auto"/>
        <w:right w:val="none" w:sz="0" w:space="0" w:color="auto"/>
      </w:divBdr>
    </w:div>
    <w:div w:id="476532034">
      <w:bodyDiv w:val="1"/>
      <w:marLeft w:val="0"/>
      <w:marRight w:val="0"/>
      <w:marTop w:val="0"/>
      <w:marBottom w:val="0"/>
      <w:divBdr>
        <w:top w:val="none" w:sz="0" w:space="0" w:color="auto"/>
        <w:left w:val="none" w:sz="0" w:space="0" w:color="auto"/>
        <w:bottom w:val="none" w:sz="0" w:space="0" w:color="auto"/>
        <w:right w:val="none" w:sz="0" w:space="0" w:color="auto"/>
      </w:divBdr>
    </w:div>
    <w:div w:id="483933828">
      <w:bodyDiv w:val="1"/>
      <w:marLeft w:val="0"/>
      <w:marRight w:val="0"/>
      <w:marTop w:val="0"/>
      <w:marBottom w:val="0"/>
      <w:divBdr>
        <w:top w:val="none" w:sz="0" w:space="0" w:color="auto"/>
        <w:left w:val="none" w:sz="0" w:space="0" w:color="auto"/>
        <w:bottom w:val="none" w:sz="0" w:space="0" w:color="auto"/>
        <w:right w:val="none" w:sz="0" w:space="0" w:color="auto"/>
      </w:divBdr>
    </w:div>
    <w:div w:id="690496455">
      <w:bodyDiv w:val="1"/>
      <w:marLeft w:val="0"/>
      <w:marRight w:val="0"/>
      <w:marTop w:val="0"/>
      <w:marBottom w:val="0"/>
      <w:divBdr>
        <w:top w:val="none" w:sz="0" w:space="0" w:color="auto"/>
        <w:left w:val="none" w:sz="0" w:space="0" w:color="auto"/>
        <w:bottom w:val="none" w:sz="0" w:space="0" w:color="auto"/>
        <w:right w:val="none" w:sz="0" w:space="0" w:color="auto"/>
      </w:divBdr>
    </w:div>
    <w:div w:id="868757665">
      <w:bodyDiv w:val="1"/>
      <w:marLeft w:val="0"/>
      <w:marRight w:val="0"/>
      <w:marTop w:val="0"/>
      <w:marBottom w:val="0"/>
      <w:divBdr>
        <w:top w:val="none" w:sz="0" w:space="0" w:color="auto"/>
        <w:left w:val="none" w:sz="0" w:space="0" w:color="auto"/>
        <w:bottom w:val="none" w:sz="0" w:space="0" w:color="auto"/>
        <w:right w:val="none" w:sz="0" w:space="0" w:color="auto"/>
      </w:divBdr>
    </w:div>
    <w:div w:id="958534261">
      <w:bodyDiv w:val="1"/>
      <w:marLeft w:val="0"/>
      <w:marRight w:val="0"/>
      <w:marTop w:val="0"/>
      <w:marBottom w:val="0"/>
      <w:divBdr>
        <w:top w:val="none" w:sz="0" w:space="0" w:color="auto"/>
        <w:left w:val="none" w:sz="0" w:space="0" w:color="auto"/>
        <w:bottom w:val="none" w:sz="0" w:space="0" w:color="auto"/>
        <w:right w:val="none" w:sz="0" w:space="0" w:color="auto"/>
      </w:divBdr>
    </w:div>
    <w:div w:id="1213079011">
      <w:bodyDiv w:val="1"/>
      <w:marLeft w:val="0"/>
      <w:marRight w:val="0"/>
      <w:marTop w:val="0"/>
      <w:marBottom w:val="0"/>
      <w:divBdr>
        <w:top w:val="none" w:sz="0" w:space="0" w:color="auto"/>
        <w:left w:val="none" w:sz="0" w:space="0" w:color="auto"/>
        <w:bottom w:val="none" w:sz="0" w:space="0" w:color="auto"/>
        <w:right w:val="none" w:sz="0" w:space="0" w:color="auto"/>
      </w:divBdr>
    </w:div>
    <w:div w:id="1253508434">
      <w:bodyDiv w:val="1"/>
      <w:marLeft w:val="0"/>
      <w:marRight w:val="0"/>
      <w:marTop w:val="0"/>
      <w:marBottom w:val="0"/>
      <w:divBdr>
        <w:top w:val="none" w:sz="0" w:space="0" w:color="auto"/>
        <w:left w:val="none" w:sz="0" w:space="0" w:color="auto"/>
        <w:bottom w:val="none" w:sz="0" w:space="0" w:color="auto"/>
        <w:right w:val="none" w:sz="0" w:space="0" w:color="auto"/>
      </w:divBdr>
    </w:div>
    <w:div w:id="1490168671">
      <w:bodyDiv w:val="1"/>
      <w:marLeft w:val="0"/>
      <w:marRight w:val="0"/>
      <w:marTop w:val="0"/>
      <w:marBottom w:val="0"/>
      <w:divBdr>
        <w:top w:val="none" w:sz="0" w:space="0" w:color="auto"/>
        <w:left w:val="none" w:sz="0" w:space="0" w:color="auto"/>
        <w:bottom w:val="none" w:sz="0" w:space="0" w:color="auto"/>
        <w:right w:val="none" w:sz="0" w:space="0" w:color="auto"/>
      </w:divBdr>
    </w:div>
    <w:div w:id="1506826228">
      <w:bodyDiv w:val="1"/>
      <w:marLeft w:val="0"/>
      <w:marRight w:val="0"/>
      <w:marTop w:val="0"/>
      <w:marBottom w:val="0"/>
      <w:divBdr>
        <w:top w:val="none" w:sz="0" w:space="0" w:color="auto"/>
        <w:left w:val="none" w:sz="0" w:space="0" w:color="auto"/>
        <w:bottom w:val="none" w:sz="0" w:space="0" w:color="auto"/>
        <w:right w:val="none" w:sz="0" w:space="0" w:color="auto"/>
      </w:divBdr>
    </w:div>
    <w:div w:id="1603411564">
      <w:bodyDiv w:val="1"/>
      <w:marLeft w:val="0"/>
      <w:marRight w:val="0"/>
      <w:marTop w:val="0"/>
      <w:marBottom w:val="0"/>
      <w:divBdr>
        <w:top w:val="none" w:sz="0" w:space="0" w:color="auto"/>
        <w:left w:val="none" w:sz="0" w:space="0" w:color="auto"/>
        <w:bottom w:val="none" w:sz="0" w:space="0" w:color="auto"/>
        <w:right w:val="none" w:sz="0" w:space="0" w:color="auto"/>
      </w:divBdr>
    </w:div>
    <w:div w:id="1653824085">
      <w:bodyDiv w:val="1"/>
      <w:marLeft w:val="0"/>
      <w:marRight w:val="0"/>
      <w:marTop w:val="0"/>
      <w:marBottom w:val="0"/>
      <w:divBdr>
        <w:top w:val="none" w:sz="0" w:space="0" w:color="auto"/>
        <w:left w:val="none" w:sz="0" w:space="0" w:color="auto"/>
        <w:bottom w:val="none" w:sz="0" w:space="0" w:color="auto"/>
        <w:right w:val="none" w:sz="0" w:space="0" w:color="auto"/>
      </w:divBdr>
    </w:div>
    <w:div w:id="1719159161">
      <w:bodyDiv w:val="1"/>
      <w:marLeft w:val="0"/>
      <w:marRight w:val="0"/>
      <w:marTop w:val="0"/>
      <w:marBottom w:val="0"/>
      <w:divBdr>
        <w:top w:val="none" w:sz="0" w:space="0" w:color="auto"/>
        <w:left w:val="none" w:sz="0" w:space="0" w:color="auto"/>
        <w:bottom w:val="none" w:sz="0" w:space="0" w:color="auto"/>
        <w:right w:val="none" w:sz="0" w:space="0" w:color="auto"/>
      </w:divBdr>
    </w:div>
    <w:div w:id="1765685063">
      <w:bodyDiv w:val="1"/>
      <w:marLeft w:val="0"/>
      <w:marRight w:val="0"/>
      <w:marTop w:val="0"/>
      <w:marBottom w:val="0"/>
      <w:divBdr>
        <w:top w:val="none" w:sz="0" w:space="0" w:color="auto"/>
        <w:left w:val="none" w:sz="0" w:space="0" w:color="auto"/>
        <w:bottom w:val="none" w:sz="0" w:space="0" w:color="auto"/>
        <w:right w:val="none" w:sz="0" w:space="0" w:color="auto"/>
      </w:divBdr>
    </w:div>
    <w:div w:id="1970625898">
      <w:bodyDiv w:val="1"/>
      <w:marLeft w:val="0"/>
      <w:marRight w:val="0"/>
      <w:marTop w:val="0"/>
      <w:marBottom w:val="0"/>
      <w:divBdr>
        <w:top w:val="none" w:sz="0" w:space="0" w:color="auto"/>
        <w:left w:val="none" w:sz="0" w:space="0" w:color="auto"/>
        <w:bottom w:val="none" w:sz="0" w:space="0" w:color="auto"/>
        <w:right w:val="none" w:sz="0" w:space="0" w:color="auto"/>
      </w:divBdr>
    </w:div>
    <w:div w:id="1987974649">
      <w:bodyDiv w:val="1"/>
      <w:marLeft w:val="0"/>
      <w:marRight w:val="0"/>
      <w:marTop w:val="0"/>
      <w:marBottom w:val="0"/>
      <w:divBdr>
        <w:top w:val="none" w:sz="0" w:space="0" w:color="auto"/>
        <w:left w:val="none" w:sz="0" w:space="0" w:color="auto"/>
        <w:bottom w:val="none" w:sz="0" w:space="0" w:color="auto"/>
        <w:right w:val="none" w:sz="0" w:space="0" w:color="auto"/>
      </w:divBdr>
    </w:div>
    <w:div w:id="1994528837">
      <w:bodyDiv w:val="1"/>
      <w:marLeft w:val="0"/>
      <w:marRight w:val="0"/>
      <w:marTop w:val="0"/>
      <w:marBottom w:val="0"/>
      <w:divBdr>
        <w:top w:val="none" w:sz="0" w:space="0" w:color="auto"/>
        <w:left w:val="none" w:sz="0" w:space="0" w:color="auto"/>
        <w:bottom w:val="none" w:sz="0" w:space="0" w:color="auto"/>
        <w:right w:val="none" w:sz="0" w:space="0" w:color="auto"/>
      </w:divBdr>
    </w:div>
    <w:div w:id="2019193246">
      <w:bodyDiv w:val="1"/>
      <w:marLeft w:val="0"/>
      <w:marRight w:val="0"/>
      <w:marTop w:val="0"/>
      <w:marBottom w:val="0"/>
      <w:divBdr>
        <w:top w:val="none" w:sz="0" w:space="0" w:color="auto"/>
        <w:left w:val="none" w:sz="0" w:space="0" w:color="auto"/>
        <w:bottom w:val="none" w:sz="0" w:space="0" w:color="auto"/>
        <w:right w:val="none" w:sz="0" w:space="0" w:color="auto"/>
      </w:divBdr>
    </w:div>
    <w:div w:id="2043633363">
      <w:bodyDiv w:val="1"/>
      <w:marLeft w:val="0"/>
      <w:marRight w:val="0"/>
      <w:marTop w:val="0"/>
      <w:marBottom w:val="0"/>
      <w:divBdr>
        <w:top w:val="none" w:sz="0" w:space="0" w:color="auto"/>
        <w:left w:val="none" w:sz="0" w:space="0" w:color="auto"/>
        <w:bottom w:val="none" w:sz="0" w:space="0" w:color="auto"/>
        <w:right w:val="none" w:sz="0" w:space="0" w:color="auto"/>
      </w:divBdr>
    </w:div>
    <w:div w:id="2067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sa.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8824F.A636DB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0E3C-0DE1-4D72-8983-DCF729D5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3T08:57:00Z</dcterms:created>
  <dcterms:modified xsi:type="dcterms:W3CDTF">2024-05-03T08:57:00Z</dcterms:modified>
</cp:coreProperties>
</file>